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38" w:rsidRPr="00B8798A" w:rsidRDefault="00813B38" w:rsidP="00DF177C">
      <w:pPr>
        <w:ind w:right="2268"/>
        <w:jc w:val="both"/>
        <w:rPr>
          <w:rFonts w:ascii="Arial" w:hAnsi="Arial" w:cs="Arial"/>
          <w:b/>
          <w:sz w:val="28"/>
          <w:szCs w:val="28"/>
        </w:rPr>
      </w:pPr>
      <w:r w:rsidRPr="00B8798A">
        <w:rPr>
          <w:rFonts w:ascii="Arial" w:hAnsi="Arial" w:cs="Arial"/>
          <w:b/>
          <w:sz w:val="28"/>
          <w:szCs w:val="28"/>
        </w:rPr>
        <w:t>Frische Luft</w:t>
      </w:r>
      <w:r w:rsidR="00585CA3" w:rsidRPr="00B8798A">
        <w:rPr>
          <w:rFonts w:ascii="Arial" w:hAnsi="Arial" w:cs="Arial"/>
          <w:b/>
          <w:sz w:val="28"/>
          <w:szCs w:val="28"/>
        </w:rPr>
        <w:t xml:space="preserve"> für die Garage</w:t>
      </w:r>
    </w:p>
    <w:p w:rsidR="00813B38" w:rsidRPr="00B8798A" w:rsidRDefault="007050DC" w:rsidP="00DF177C">
      <w:pPr>
        <w:ind w:right="2268"/>
        <w:jc w:val="both"/>
        <w:rPr>
          <w:rFonts w:ascii="Arial" w:hAnsi="Arial" w:cs="Arial"/>
          <w:b/>
          <w:sz w:val="24"/>
          <w:szCs w:val="24"/>
        </w:rPr>
      </w:pPr>
      <w:r w:rsidRPr="00B8798A">
        <w:rPr>
          <w:rFonts w:ascii="Arial" w:hAnsi="Arial" w:cs="Arial"/>
          <w:b/>
          <w:sz w:val="24"/>
          <w:szCs w:val="24"/>
        </w:rPr>
        <w:t xml:space="preserve">Ökogaragenlüfter der ZAPF GmbH </w:t>
      </w:r>
      <w:r w:rsidR="00BE02ED" w:rsidRPr="00B8798A">
        <w:rPr>
          <w:rFonts w:ascii="Arial" w:hAnsi="Arial" w:cs="Arial"/>
          <w:b/>
          <w:sz w:val="24"/>
          <w:szCs w:val="24"/>
        </w:rPr>
        <w:t>wird durch Windkraft angetrieben</w:t>
      </w:r>
      <w:r w:rsidRPr="00B8798A">
        <w:rPr>
          <w:rFonts w:ascii="Arial" w:hAnsi="Arial" w:cs="Arial"/>
          <w:b/>
          <w:sz w:val="24"/>
          <w:szCs w:val="24"/>
        </w:rPr>
        <w:t xml:space="preserve"> </w:t>
      </w:r>
    </w:p>
    <w:p w:rsidR="00813B38" w:rsidRPr="00B8798A" w:rsidRDefault="00813B38" w:rsidP="00DF177C">
      <w:pPr>
        <w:ind w:right="2268"/>
        <w:jc w:val="both"/>
        <w:rPr>
          <w:rFonts w:ascii="Arial" w:hAnsi="Arial" w:cs="Arial"/>
          <w:b/>
        </w:rPr>
      </w:pPr>
      <w:r w:rsidRPr="00B8798A">
        <w:rPr>
          <w:rFonts w:ascii="Arial" w:hAnsi="Arial" w:cs="Arial"/>
          <w:b/>
        </w:rPr>
        <w:t xml:space="preserve">Ein verbessertes Raumklima in der Garage kommt dem Fahrzeug wie dem Privatparkhaus selbst zugute. </w:t>
      </w:r>
      <w:r w:rsidR="00DF177C" w:rsidRPr="00B8798A">
        <w:rPr>
          <w:rFonts w:ascii="Arial" w:hAnsi="Arial" w:cs="Arial"/>
          <w:b/>
        </w:rPr>
        <w:t>Der Ökogaragenlüfter der ZAPF GmbH</w:t>
      </w:r>
      <w:r w:rsidR="00524535" w:rsidRPr="00B8798A">
        <w:rPr>
          <w:rFonts w:ascii="Arial" w:hAnsi="Arial" w:cs="Arial"/>
          <w:b/>
        </w:rPr>
        <w:t>, Deutschlands führende</w:t>
      </w:r>
      <w:r w:rsidR="00B8798A" w:rsidRPr="00B8798A">
        <w:rPr>
          <w:rFonts w:ascii="Arial" w:hAnsi="Arial" w:cs="Arial"/>
          <w:b/>
        </w:rPr>
        <w:t>m</w:t>
      </w:r>
      <w:r w:rsidR="00524535" w:rsidRPr="00B8798A">
        <w:rPr>
          <w:rFonts w:ascii="Arial" w:hAnsi="Arial" w:cs="Arial"/>
          <w:b/>
        </w:rPr>
        <w:t xml:space="preserve"> Fertiggaragenhersteller,</w:t>
      </w:r>
      <w:r w:rsidR="00DF177C" w:rsidRPr="00B8798A">
        <w:rPr>
          <w:rFonts w:ascii="Arial" w:hAnsi="Arial" w:cs="Arial"/>
          <w:b/>
        </w:rPr>
        <w:t xml:space="preserve"> beweist, dass für eine gute Durchlüftung weder eine stromintensive Klimaanlage nötig ist, noch permanent das Garagentor offen stehen muss. </w:t>
      </w:r>
    </w:p>
    <w:p w:rsidR="00CE0444" w:rsidRPr="00B8798A" w:rsidRDefault="00BD28F4" w:rsidP="00DF177C">
      <w:pPr>
        <w:ind w:right="2268"/>
        <w:jc w:val="both"/>
        <w:rPr>
          <w:rFonts w:ascii="Arial" w:hAnsi="Arial" w:cs="Arial"/>
        </w:rPr>
      </w:pPr>
      <w:r w:rsidRPr="00B8798A">
        <w:rPr>
          <w:rFonts w:ascii="Arial" w:hAnsi="Arial" w:cs="Arial"/>
        </w:rPr>
        <w:t>Regelmäßiges Lüften ist in den eigenen vier Wänden selbstverständlich</w:t>
      </w:r>
      <w:r w:rsidR="003E7814" w:rsidRPr="00B8798A">
        <w:rPr>
          <w:rFonts w:ascii="Arial" w:hAnsi="Arial" w:cs="Arial"/>
        </w:rPr>
        <w:t>, doch auch die Garage</w:t>
      </w:r>
      <w:r w:rsidRPr="00B8798A">
        <w:rPr>
          <w:rFonts w:ascii="Arial" w:hAnsi="Arial" w:cs="Arial"/>
        </w:rPr>
        <w:t xml:space="preserve"> profitiert von </w:t>
      </w:r>
      <w:r w:rsidR="00CF690D" w:rsidRPr="00B8798A">
        <w:rPr>
          <w:rFonts w:ascii="Arial" w:hAnsi="Arial" w:cs="Arial"/>
        </w:rPr>
        <w:t>frischer Luft</w:t>
      </w:r>
      <w:r w:rsidR="0098263B" w:rsidRPr="00B8798A">
        <w:rPr>
          <w:rFonts w:ascii="Arial" w:hAnsi="Arial" w:cs="Arial"/>
        </w:rPr>
        <w:t xml:space="preserve">. Denn </w:t>
      </w:r>
      <w:r w:rsidR="003E7814" w:rsidRPr="00B8798A">
        <w:rPr>
          <w:rFonts w:ascii="Arial" w:hAnsi="Arial" w:cs="Arial"/>
        </w:rPr>
        <w:t>hat</w:t>
      </w:r>
      <w:r w:rsidR="0098263B" w:rsidRPr="00B8798A">
        <w:rPr>
          <w:rFonts w:ascii="Arial" w:hAnsi="Arial" w:cs="Arial"/>
        </w:rPr>
        <w:t xml:space="preserve"> mit dem Fahrzeug eingefahrenes Regen- oder Schmelzwasser </w:t>
      </w:r>
      <w:r w:rsidR="003E7814" w:rsidRPr="00B8798A">
        <w:rPr>
          <w:rFonts w:ascii="Arial" w:hAnsi="Arial" w:cs="Arial"/>
        </w:rPr>
        <w:t>kein</w:t>
      </w:r>
      <w:r w:rsidR="00CF690D" w:rsidRPr="00B8798A">
        <w:rPr>
          <w:rFonts w:ascii="Arial" w:hAnsi="Arial" w:cs="Arial"/>
        </w:rPr>
        <w:t>e Möglichkeit</w:t>
      </w:r>
      <w:r w:rsidR="003E7814" w:rsidRPr="00B8798A">
        <w:rPr>
          <w:rFonts w:ascii="Arial" w:hAnsi="Arial" w:cs="Arial"/>
        </w:rPr>
        <w:t xml:space="preserve"> zu</w:t>
      </w:r>
      <w:r w:rsidR="0098263B" w:rsidRPr="00B8798A">
        <w:rPr>
          <w:rFonts w:ascii="Arial" w:hAnsi="Arial" w:cs="Arial"/>
        </w:rPr>
        <w:t xml:space="preserve"> entweichen, können nicht </w:t>
      </w:r>
      <w:r w:rsidR="003E7814" w:rsidRPr="00B8798A">
        <w:rPr>
          <w:rFonts w:ascii="Arial" w:hAnsi="Arial" w:cs="Arial"/>
        </w:rPr>
        <w:t>nur angelaufene</w:t>
      </w:r>
      <w:r w:rsidR="0098263B" w:rsidRPr="00B8798A">
        <w:rPr>
          <w:rFonts w:ascii="Arial" w:hAnsi="Arial" w:cs="Arial"/>
        </w:rPr>
        <w:t xml:space="preserve"> Scheiben </w:t>
      </w:r>
      <w:r w:rsidR="00CF690D" w:rsidRPr="00B8798A">
        <w:rPr>
          <w:rFonts w:ascii="Arial" w:hAnsi="Arial" w:cs="Arial"/>
        </w:rPr>
        <w:t>das</w:t>
      </w:r>
      <w:r w:rsidR="0098263B" w:rsidRPr="00B8798A">
        <w:rPr>
          <w:rFonts w:ascii="Arial" w:hAnsi="Arial" w:cs="Arial"/>
        </w:rPr>
        <w:t xml:space="preserve"> Fahrvergnügen </w:t>
      </w:r>
      <w:r w:rsidR="00CF690D" w:rsidRPr="00B8798A">
        <w:rPr>
          <w:rFonts w:ascii="Arial" w:hAnsi="Arial" w:cs="Arial"/>
        </w:rPr>
        <w:t>trüben</w:t>
      </w:r>
      <w:r w:rsidR="00750720">
        <w:rPr>
          <w:rFonts w:ascii="Arial" w:hAnsi="Arial" w:cs="Arial"/>
        </w:rPr>
        <w:t xml:space="preserve">. </w:t>
      </w:r>
      <w:r w:rsidR="00CF690D" w:rsidRPr="00B8798A">
        <w:rPr>
          <w:rFonts w:ascii="Arial" w:hAnsi="Arial" w:cs="Arial"/>
        </w:rPr>
        <w:t>„Um das Raumklima zu verbessern, lassen manche Garagenbesitz</w:t>
      </w:r>
      <w:r w:rsidR="00C1315C" w:rsidRPr="00B8798A">
        <w:rPr>
          <w:rFonts w:ascii="Arial" w:hAnsi="Arial" w:cs="Arial"/>
        </w:rPr>
        <w:t>er das Tor offen und setzen</w:t>
      </w:r>
      <w:r w:rsidR="00FE5BA1" w:rsidRPr="00B8798A">
        <w:rPr>
          <w:rFonts w:ascii="Arial" w:hAnsi="Arial" w:cs="Arial"/>
        </w:rPr>
        <w:t xml:space="preserve"> damit d</w:t>
      </w:r>
      <w:r w:rsidR="00C1315C" w:rsidRPr="00B8798A">
        <w:rPr>
          <w:rFonts w:ascii="Arial" w:hAnsi="Arial" w:cs="Arial"/>
        </w:rPr>
        <w:t xml:space="preserve">as Fahrzeug einem </w:t>
      </w:r>
      <w:r w:rsidR="00FE5BA1" w:rsidRPr="00B8798A">
        <w:rPr>
          <w:rFonts w:ascii="Arial" w:hAnsi="Arial" w:cs="Arial"/>
        </w:rPr>
        <w:t>Sicherheitsrisiko aus</w:t>
      </w:r>
      <w:r w:rsidR="00C1315C" w:rsidRPr="00B8798A">
        <w:rPr>
          <w:rFonts w:ascii="Arial" w:hAnsi="Arial" w:cs="Arial"/>
        </w:rPr>
        <w:t xml:space="preserve"> </w:t>
      </w:r>
      <w:r w:rsidR="00C46484" w:rsidRPr="00B8798A">
        <w:rPr>
          <w:rFonts w:ascii="Arial" w:hAnsi="Arial" w:cs="Arial"/>
        </w:rPr>
        <w:t>oder bauen</w:t>
      </w:r>
      <w:r w:rsidR="00C1315C" w:rsidRPr="00B8798A">
        <w:rPr>
          <w:rFonts w:ascii="Arial" w:hAnsi="Arial" w:cs="Arial"/>
        </w:rPr>
        <w:t xml:space="preserve"> Kl</w:t>
      </w:r>
      <w:r w:rsidR="00CF690D" w:rsidRPr="00B8798A">
        <w:rPr>
          <w:rFonts w:ascii="Arial" w:hAnsi="Arial" w:cs="Arial"/>
        </w:rPr>
        <w:t>ima</w:t>
      </w:r>
      <w:r w:rsidR="00FE5BA1" w:rsidRPr="00B8798A">
        <w:rPr>
          <w:rFonts w:ascii="Arial" w:hAnsi="Arial" w:cs="Arial"/>
        </w:rPr>
        <w:t>geräte</w:t>
      </w:r>
      <w:r w:rsidR="00CF690D" w:rsidRPr="00B8798A">
        <w:rPr>
          <w:rFonts w:ascii="Arial" w:hAnsi="Arial" w:cs="Arial"/>
        </w:rPr>
        <w:t xml:space="preserve"> ein</w:t>
      </w:r>
      <w:r w:rsidR="00FE5BA1" w:rsidRPr="00B8798A">
        <w:rPr>
          <w:rFonts w:ascii="Arial" w:hAnsi="Arial" w:cs="Arial"/>
        </w:rPr>
        <w:t>,</w:t>
      </w:r>
      <w:r w:rsidR="00C1315C" w:rsidRPr="00B8798A">
        <w:rPr>
          <w:rFonts w:ascii="Arial" w:hAnsi="Arial" w:cs="Arial"/>
        </w:rPr>
        <w:t xml:space="preserve"> die sehr viel Strom verbrauchen“</w:t>
      </w:r>
      <w:r w:rsidR="00FE5BA1" w:rsidRPr="00B8798A">
        <w:rPr>
          <w:rFonts w:ascii="Arial" w:hAnsi="Arial" w:cs="Arial"/>
        </w:rPr>
        <w:t>, sagt Joha</w:t>
      </w:r>
      <w:r w:rsidR="00C1315C" w:rsidRPr="00B8798A">
        <w:rPr>
          <w:rFonts w:ascii="Arial" w:hAnsi="Arial" w:cs="Arial"/>
        </w:rPr>
        <w:t>nnes Eberlein, Produktmanager der ZAPF GmbH</w:t>
      </w:r>
      <w:r w:rsidR="00FE5BA1" w:rsidRPr="00B8798A">
        <w:rPr>
          <w:rFonts w:ascii="Arial" w:hAnsi="Arial" w:cs="Arial"/>
        </w:rPr>
        <w:t xml:space="preserve">. </w:t>
      </w:r>
      <w:r w:rsidR="00CF690D" w:rsidRPr="00B8798A">
        <w:rPr>
          <w:rFonts w:ascii="Arial" w:hAnsi="Arial" w:cs="Arial"/>
        </w:rPr>
        <w:t xml:space="preserve"> </w:t>
      </w:r>
    </w:p>
    <w:p w:rsidR="00FE5BA1" w:rsidRPr="00B8798A" w:rsidRDefault="00CE0444" w:rsidP="00DF177C">
      <w:pPr>
        <w:ind w:right="2268"/>
        <w:jc w:val="both"/>
        <w:rPr>
          <w:rFonts w:ascii="Arial" w:hAnsi="Arial" w:cs="Arial"/>
        </w:rPr>
      </w:pPr>
      <w:r w:rsidRPr="00B8798A">
        <w:rPr>
          <w:rFonts w:ascii="Arial" w:hAnsi="Arial" w:cs="Arial"/>
        </w:rPr>
        <w:t>Die ZAPF GmbH bringt deshalb</w:t>
      </w:r>
      <w:r w:rsidR="005A74FE" w:rsidRPr="00B8798A">
        <w:rPr>
          <w:rFonts w:ascii="Arial" w:hAnsi="Arial" w:cs="Arial"/>
        </w:rPr>
        <w:t xml:space="preserve"> mit dem neuen Ökogaragenlüfter</w:t>
      </w:r>
      <w:r w:rsidRPr="00B8798A">
        <w:rPr>
          <w:rFonts w:ascii="Arial" w:hAnsi="Arial" w:cs="Arial"/>
        </w:rPr>
        <w:t xml:space="preserve"> „frischen Wind“ in die G</w:t>
      </w:r>
      <w:r w:rsidR="00B965A9" w:rsidRPr="00B8798A">
        <w:rPr>
          <w:rFonts w:ascii="Arial" w:hAnsi="Arial" w:cs="Arial"/>
        </w:rPr>
        <w:t>arage</w:t>
      </w:r>
      <w:r w:rsidR="005A74FE" w:rsidRPr="00B8798A">
        <w:rPr>
          <w:rFonts w:ascii="Arial" w:hAnsi="Arial" w:cs="Arial"/>
        </w:rPr>
        <w:t xml:space="preserve"> und das ganz ohne Strom und Sicherheitsrisiko</w:t>
      </w:r>
      <w:r w:rsidR="00B965A9" w:rsidRPr="00B8798A">
        <w:rPr>
          <w:rFonts w:ascii="Arial" w:hAnsi="Arial" w:cs="Arial"/>
        </w:rPr>
        <w:t xml:space="preserve">. </w:t>
      </w:r>
      <w:r w:rsidR="005A74FE" w:rsidRPr="00B8798A">
        <w:rPr>
          <w:rFonts w:ascii="Arial" w:hAnsi="Arial" w:cs="Arial"/>
        </w:rPr>
        <w:t>De</w:t>
      </w:r>
      <w:r w:rsidR="00EC27DB" w:rsidRPr="00B8798A">
        <w:rPr>
          <w:rFonts w:ascii="Arial" w:hAnsi="Arial" w:cs="Arial"/>
        </w:rPr>
        <w:t>r</w:t>
      </w:r>
      <w:r w:rsidR="005A74FE" w:rsidRPr="00B8798A">
        <w:rPr>
          <w:rFonts w:ascii="Arial" w:hAnsi="Arial" w:cs="Arial"/>
        </w:rPr>
        <w:t xml:space="preserve"> kleine Lüfter aus Edelstahl </w:t>
      </w:r>
      <w:r w:rsidR="00750720">
        <w:rPr>
          <w:rFonts w:ascii="Arial" w:hAnsi="Arial" w:cs="Arial"/>
        </w:rPr>
        <w:t>wird</w:t>
      </w:r>
      <w:r w:rsidR="00482D9D" w:rsidRPr="00B8798A">
        <w:rPr>
          <w:rFonts w:ascii="Arial" w:hAnsi="Arial" w:cs="Arial"/>
        </w:rPr>
        <w:t xml:space="preserve"> auf </w:t>
      </w:r>
      <w:r w:rsidR="00D334F1" w:rsidRPr="00B8798A">
        <w:rPr>
          <w:rFonts w:ascii="Arial" w:hAnsi="Arial" w:cs="Arial"/>
        </w:rPr>
        <w:t>dem D</w:t>
      </w:r>
      <w:r w:rsidR="00482D9D" w:rsidRPr="00B8798A">
        <w:rPr>
          <w:rFonts w:ascii="Arial" w:hAnsi="Arial" w:cs="Arial"/>
        </w:rPr>
        <w:t>ach</w:t>
      </w:r>
      <w:r w:rsidR="00D334F1" w:rsidRPr="00B8798A">
        <w:rPr>
          <w:rFonts w:ascii="Arial" w:hAnsi="Arial" w:cs="Arial"/>
        </w:rPr>
        <w:t xml:space="preserve"> der Gar</w:t>
      </w:r>
      <w:r w:rsidR="00482D9D" w:rsidRPr="00B8798A">
        <w:rPr>
          <w:rFonts w:ascii="Arial" w:hAnsi="Arial" w:cs="Arial"/>
        </w:rPr>
        <w:t>a</w:t>
      </w:r>
      <w:r w:rsidR="00D334F1" w:rsidRPr="00B8798A">
        <w:rPr>
          <w:rFonts w:ascii="Arial" w:hAnsi="Arial" w:cs="Arial"/>
        </w:rPr>
        <w:t xml:space="preserve">ge </w:t>
      </w:r>
      <w:r w:rsidR="00750720">
        <w:rPr>
          <w:rFonts w:ascii="Arial" w:hAnsi="Arial" w:cs="Arial"/>
        </w:rPr>
        <w:t>montiert und aufgrund seiner speziell angeordneten</w:t>
      </w:r>
      <w:r w:rsidR="00482D9D" w:rsidRPr="00B8798A">
        <w:rPr>
          <w:rFonts w:ascii="Arial" w:hAnsi="Arial" w:cs="Arial"/>
        </w:rPr>
        <w:t xml:space="preserve"> </w:t>
      </w:r>
      <w:r w:rsidR="00D334F1" w:rsidRPr="00B8798A">
        <w:rPr>
          <w:rFonts w:ascii="Arial" w:hAnsi="Arial" w:cs="Arial"/>
        </w:rPr>
        <w:t>Lamellenkon</w:t>
      </w:r>
      <w:r w:rsidR="00482D9D" w:rsidRPr="00B8798A">
        <w:rPr>
          <w:rFonts w:ascii="Arial" w:hAnsi="Arial" w:cs="Arial"/>
        </w:rPr>
        <w:t>s</w:t>
      </w:r>
      <w:r w:rsidR="00D334F1" w:rsidRPr="00B8798A">
        <w:rPr>
          <w:rFonts w:ascii="Arial" w:hAnsi="Arial" w:cs="Arial"/>
        </w:rPr>
        <w:t xml:space="preserve">truktion </w:t>
      </w:r>
      <w:r w:rsidR="005A74FE" w:rsidRPr="00B8798A">
        <w:rPr>
          <w:rFonts w:ascii="Arial" w:hAnsi="Arial" w:cs="Arial"/>
        </w:rPr>
        <w:t>durch die Kraft de</w:t>
      </w:r>
      <w:r w:rsidR="00EC27DB" w:rsidRPr="00B8798A">
        <w:rPr>
          <w:rFonts w:ascii="Arial" w:hAnsi="Arial" w:cs="Arial"/>
        </w:rPr>
        <w:t>s</w:t>
      </w:r>
      <w:r w:rsidR="005A74FE" w:rsidRPr="00B8798A">
        <w:rPr>
          <w:rFonts w:ascii="Arial" w:hAnsi="Arial" w:cs="Arial"/>
        </w:rPr>
        <w:t xml:space="preserve"> Windes angetrieben</w:t>
      </w:r>
      <w:r w:rsidR="00D334F1" w:rsidRPr="00B8798A">
        <w:rPr>
          <w:rFonts w:ascii="Arial" w:hAnsi="Arial" w:cs="Arial"/>
        </w:rPr>
        <w:t>. „Der Ökogaragenlüfter s</w:t>
      </w:r>
      <w:r w:rsidR="00482D9D" w:rsidRPr="00B8798A">
        <w:rPr>
          <w:rFonts w:ascii="Arial" w:hAnsi="Arial" w:cs="Arial"/>
        </w:rPr>
        <w:t>au</w:t>
      </w:r>
      <w:r w:rsidR="00D334F1" w:rsidRPr="00B8798A">
        <w:rPr>
          <w:rFonts w:ascii="Arial" w:hAnsi="Arial" w:cs="Arial"/>
        </w:rPr>
        <w:t>gt</w:t>
      </w:r>
      <w:r w:rsidR="00482D9D" w:rsidRPr="00B8798A">
        <w:rPr>
          <w:rFonts w:ascii="Arial" w:hAnsi="Arial" w:cs="Arial"/>
        </w:rPr>
        <w:t xml:space="preserve"> bereits bei niedrigen Windstärken feuchte </w:t>
      </w:r>
      <w:r w:rsidR="00B965A9" w:rsidRPr="00B8798A">
        <w:rPr>
          <w:rFonts w:ascii="Arial" w:hAnsi="Arial" w:cs="Arial"/>
        </w:rPr>
        <w:t>Luft aus der Garage an u</w:t>
      </w:r>
      <w:r w:rsidR="00D334F1" w:rsidRPr="00B8798A">
        <w:rPr>
          <w:rFonts w:ascii="Arial" w:hAnsi="Arial" w:cs="Arial"/>
        </w:rPr>
        <w:t>nd transportiert sie nac</w:t>
      </w:r>
      <w:r w:rsidR="00482D9D" w:rsidRPr="00B8798A">
        <w:rPr>
          <w:rFonts w:ascii="Arial" w:hAnsi="Arial" w:cs="Arial"/>
        </w:rPr>
        <w:t>h</w:t>
      </w:r>
      <w:r w:rsidR="00D334F1" w:rsidRPr="00B8798A">
        <w:rPr>
          <w:rFonts w:ascii="Arial" w:hAnsi="Arial" w:cs="Arial"/>
        </w:rPr>
        <w:t xml:space="preserve"> dr</w:t>
      </w:r>
      <w:r w:rsidR="00482D9D" w:rsidRPr="00B8798A">
        <w:rPr>
          <w:rFonts w:ascii="Arial" w:hAnsi="Arial" w:cs="Arial"/>
        </w:rPr>
        <w:t>auß</w:t>
      </w:r>
      <w:r w:rsidR="00D334F1" w:rsidRPr="00B8798A">
        <w:rPr>
          <w:rFonts w:ascii="Arial" w:hAnsi="Arial" w:cs="Arial"/>
        </w:rPr>
        <w:t>en</w:t>
      </w:r>
      <w:r w:rsidR="00482D9D" w:rsidRPr="00B8798A">
        <w:rPr>
          <w:rFonts w:ascii="Arial" w:hAnsi="Arial" w:cs="Arial"/>
        </w:rPr>
        <w:t>“</w:t>
      </w:r>
      <w:r w:rsidR="00D334F1" w:rsidRPr="00B8798A">
        <w:rPr>
          <w:rFonts w:ascii="Arial" w:hAnsi="Arial" w:cs="Arial"/>
        </w:rPr>
        <w:t xml:space="preserve">, erklärt </w:t>
      </w:r>
      <w:r w:rsidR="00750720">
        <w:rPr>
          <w:rFonts w:ascii="Arial" w:hAnsi="Arial" w:cs="Arial"/>
        </w:rPr>
        <w:t xml:space="preserve">Herr </w:t>
      </w:r>
      <w:r w:rsidR="00D334F1" w:rsidRPr="00B8798A">
        <w:rPr>
          <w:rFonts w:ascii="Arial" w:hAnsi="Arial" w:cs="Arial"/>
        </w:rPr>
        <w:t>Eberlein. „</w:t>
      </w:r>
      <w:r w:rsidR="00B965A9" w:rsidRPr="00B8798A">
        <w:rPr>
          <w:rFonts w:ascii="Arial" w:hAnsi="Arial" w:cs="Arial"/>
        </w:rPr>
        <w:t>Dies sorgt für ein besseres Raum</w:t>
      </w:r>
      <w:r w:rsidR="00482D9D" w:rsidRPr="00B8798A">
        <w:rPr>
          <w:rFonts w:ascii="Arial" w:hAnsi="Arial" w:cs="Arial"/>
        </w:rPr>
        <w:t>k</w:t>
      </w:r>
      <w:r w:rsidR="00B965A9" w:rsidRPr="00B8798A">
        <w:rPr>
          <w:rFonts w:ascii="Arial" w:hAnsi="Arial" w:cs="Arial"/>
        </w:rPr>
        <w:t>lima</w:t>
      </w:r>
      <w:r w:rsidR="00B8798A" w:rsidRPr="00B8798A">
        <w:rPr>
          <w:rFonts w:ascii="Arial" w:hAnsi="Arial" w:cs="Arial"/>
        </w:rPr>
        <w:t>;</w:t>
      </w:r>
      <w:r w:rsidR="00482D9D" w:rsidRPr="00B8798A">
        <w:rPr>
          <w:rFonts w:ascii="Arial" w:hAnsi="Arial" w:cs="Arial"/>
        </w:rPr>
        <w:t xml:space="preserve"> Fahrz</w:t>
      </w:r>
      <w:r w:rsidR="00B965A9" w:rsidRPr="00B8798A">
        <w:rPr>
          <w:rFonts w:ascii="Arial" w:hAnsi="Arial" w:cs="Arial"/>
        </w:rPr>
        <w:t>eug und G</w:t>
      </w:r>
      <w:r w:rsidR="00482D9D" w:rsidRPr="00B8798A">
        <w:rPr>
          <w:rFonts w:ascii="Arial" w:hAnsi="Arial" w:cs="Arial"/>
        </w:rPr>
        <w:t>arag</w:t>
      </w:r>
      <w:r w:rsidR="00B965A9" w:rsidRPr="00B8798A">
        <w:rPr>
          <w:rFonts w:ascii="Arial" w:hAnsi="Arial" w:cs="Arial"/>
        </w:rPr>
        <w:t xml:space="preserve">e bleiben trocken und Korrosion wird </w:t>
      </w:r>
      <w:r w:rsidR="00482D9D" w:rsidRPr="00B8798A">
        <w:rPr>
          <w:rFonts w:ascii="Arial" w:hAnsi="Arial" w:cs="Arial"/>
        </w:rPr>
        <w:t>vorgebeugt.“</w:t>
      </w:r>
    </w:p>
    <w:p w:rsidR="00DF177C" w:rsidRPr="00B8798A" w:rsidRDefault="00482D9D" w:rsidP="00DF177C">
      <w:pPr>
        <w:ind w:right="2268"/>
        <w:jc w:val="both"/>
        <w:rPr>
          <w:rFonts w:ascii="Arial" w:hAnsi="Arial" w:cs="Arial"/>
          <w:b/>
        </w:rPr>
      </w:pPr>
      <w:r w:rsidRPr="00B8798A">
        <w:rPr>
          <w:rFonts w:ascii="Arial" w:hAnsi="Arial" w:cs="Arial"/>
          <w:b/>
        </w:rPr>
        <w:t>Im Doppel</w:t>
      </w:r>
      <w:r w:rsidR="00DF177C" w:rsidRPr="00B8798A">
        <w:rPr>
          <w:rFonts w:ascii="Arial" w:hAnsi="Arial" w:cs="Arial"/>
          <w:b/>
        </w:rPr>
        <w:t xml:space="preserve"> besonders effektiv</w:t>
      </w:r>
    </w:p>
    <w:p w:rsidR="00482D9D" w:rsidRDefault="005A5D2C" w:rsidP="00DF177C">
      <w:pPr>
        <w:ind w:right="2268"/>
        <w:jc w:val="both"/>
        <w:rPr>
          <w:rFonts w:ascii="Arial" w:hAnsi="Arial" w:cs="Arial"/>
        </w:rPr>
      </w:pPr>
      <w:r w:rsidRPr="00B8798A">
        <w:rPr>
          <w:rFonts w:ascii="Arial" w:hAnsi="Arial" w:cs="Arial"/>
        </w:rPr>
        <w:t xml:space="preserve">Bei Großraumgaragen, </w:t>
      </w:r>
      <w:r w:rsidR="00B8798A" w:rsidRPr="00B8798A">
        <w:rPr>
          <w:rFonts w:ascii="Arial" w:hAnsi="Arial" w:cs="Arial"/>
        </w:rPr>
        <w:t>in denen bis zu zwei Fahrzeuge P</w:t>
      </w:r>
      <w:r w:rsidRPr="00B8798A">
        <w:rPr>
          <w:rFonts w:ascii="Arial" w:hAnsi="Arial" w:cs="Arial"/>
        </w:rPr>
        <w:t>latz finden, ist ein höherer Luftaustausch gefragt als in einer Standard</w:t>
      </w:r>
      <w:r w:rsidR="00B63197" w:rsidRPr="00B8798A">
        <w:rPr>
          <w:rFonts w:ascii="Arial" w:hAnsi="Arial" w:cs="Arial"/>
        </w:rPr>
        <w:t>-Garage.</w:t>
      </w:r>
      <w:r w:rsidRPr="00B8798A">
        <w:rPr>
          <w:rFonts w:ascii="Arial" w:hAnsi="Arial" w:cs="Arial"/>
        </w:rPr>
        <w:t xml:space="preserve"> </w:t>
      </w:r>
      <w:r w:rsidR="005248E6" w:rsidRPr="00B8798A">
        <w:rPr>
          <w:rFonts w:ascii="Arial" w:hAnsi="Arial" w:cs="Arial"/>
        </w:rPr>
        <w:t xml:space="preserve">„Wird der Ökogaragenlüfter mit einem Premium Sektionaltor kombiniert, lässt sich die Luftzirkulation noch einmal deutlich verstärken, </w:t>
      </w:r>
      <w:r w:rsidR="00C46484" w:rsidRPr="00B8798A">
        <w:rPr>
          <w:rFonts w:ascii="Arial" w:hAnsi="Arial" w:cs="Arial"/>
        </w:rPr>
        <w:t>sodass</w:t>
      </w:r>
      <w:r w:rsidR="00B8798A" w:rsidRPr="00B8798A">
        <w:rPr>
          <w:rFonts w:ascii="Arial" w:hAnsi="Arial" w:cs="Arial"/>
        </w:rPr>
        <w:t xml:space="preserve"> auch in XL-</w:t>
      </w:r>
      <w:r w:rsidR="005248E6" w:rsidRPr="00B8798A">
        <w:rPr>
          <w:rFonts w:ascii="Arial" w:hAnsi="Arial" w:cs="Arial"/>
        </w:rPr>
        <w:t xml:space="preserve">Garagen ein optimales Raumklima gewährleistet ist“, sagt der Produktmanager der ZAPF GmbH. </w:t>
      </w:r>
      <w:r w:rsidR="00151E83" w:rsidRPr="00B8798A">
        <w:rPr>
          <w:rFonts w:ascii="Arial" w:hAnsi="Arial" w:cs="Arial"/>
        </w:rPr>
        <w:t>Besonderheit des Premium Sektionaltores ist die innovative Lüftungsfunktion</w:t>
      </w:r>
      <w:r w:rsidR="00B869B0" w:rsidRPr="00B8798A">
        <w:rPr>
          <w:rFonts w:ascii="Arial" w:hAnsi="Arial" w:cs="Arial"/>
        </w:rPr>
        <w:t>,</w:t>
      </w:r>
      <w:r w:rsidR="00151E83" w:rsidRPr="00B8798A">
        <w:rPr>
          <w:rFonts w:ascii="Arial" w:hAnsi="Arial" w:cs="Arial"/>
        </w:rPr>
        <w:t xml:space="preserve"> bei der die obere Torsektion nach innen gekippt werden kann, während das Tor insgesamt geschlossen bleibt. Dabei entsteht eine </w:t>
      </w:r>
      <w:r w:rsidR="00B63197" w:rsidRPr="00B8798A">
        <w:rPr>
          <w:rFonts w:ascii="Arial" w:hAnsi="Arial" w:cs="Arial"/>
        </w:rPr>
        <w:t>Öffnung mit einer</w:t>
      </w:r>
      <w:r w:rsidR="00151E83" w:rsidRPr="00B8798A">
        <w:rPr>
          <w:rFonts w:ascii="Arial" w:hAnsi="Arial" w:cs="Arial"/>
        </w:rPr>
        <w:t xml:space="preserve"> </w:t>
      </w:r>
      <w:r w:rsidR="00EC27DB" w:rsidRPr="00C33093">
        <w:rPr>
          <w:rFonts w:ascii="Arial" w:hAnsi="Arial" w:cs="Arial"/>
        </w:rPr>
        <w:t>B</w:t>
      </w:r>
      <w:r w:rsidR="00B63197" w:rsidRPr="00C33093">
        <w:rPr>
          <w:rFonts w:ascii="Arial" w:hAnsi="Arial" w:cs="Arial"/>
        </w:rPr>
        <w:t xml:space="preserve">reite von bis zu </w:t>
      </w:r>
      <w:r w:rsidR="001E373E" w:rsidRPr="00C33093">
        <w:rPr>
          <w:rFonts w:ascii="Arial" w:hAnsi="Arial" w:cs="Arial"/>
        </w:rPr>
        <w:t>acht</w:t>
      </w:r>
      <w:r w:rsidR="00C46484" w:rsidRPr="00C33093">
        <w:rPr>
          <w:rFonts w:ascii="Arial" w:hAnsi="Arial" w:cs="Arial"/>
        </w:rPr>
        <w:t> </w:t>
      </w:r>
      <w:r w:rsidR="00B8798A" w:rsidRPr="00C33093">
        <w:rPr>
          <w:rFonts w:ascii="Arial" w:hAnsi="Arial" w:cs="Arial"/>
        </w:rPr>
        <w:t>Zentimeter</w:t>
      </w:r>
      <w:r w:rsidR="00B63197" w:rsidRPr="00C33093">
        <w:rPr>
          <w:rFonts w:ascii="Arial" w:hAnsi="Arial" w:cs="Arial"/>
        </w:rPr>
        <w:t xml:space="preserve">, die von </w:t>
      </w:r>
      <w:r w:rsidR="00C46484" w:rsidRPr="00C33093">
        <w:rPr>
          <w:rFonts w:ascii="Arial" w:hAnsi="Arial" w:cs="Arial"/>
        </w:rPr>
        <w:t>außen</w:t>
      </w:r>
      <w:r w:rsidR="00B63197" w:rsidRPr="00C33093">
        <w:rPr>
          <w:rFonts w:ascii="Arial" w:hAnsi="Arial" w:cs="Arial"/>
        </w:rPr>
        <w:t xml:space="preserve"> </w:t>
      </w:r>
      <w:r w:rsidR="00151E83" w:rsidRPr="00C33093">
        <w:rPr>
          <w:rFonts w:ascii="Arial" w:hAnsi="Arial" w:cs="Arial"/>
        </w:rPr>
        <w:t>kaum zu sehen</w:t>
      </w:r>
      <w:r w:rsidR="00B63197" w:rsidRPr="00C33093">
        <w:rPr>
          <w:rFonts w:ascii="Arial" w:hAnsi="Arial" w:cs="Arial"/>
        </w:rPr>
        <w:t xml:space="preserve"> ist</w:t>
      </w:r>
      <w:r w:rsidR="00151E83" w:rsidRPr="00C418F4">
        <w:rPr>
          <w:rFonts w:ascii="Arial" w:hAnsi="Arial" w:cs="Arial"/>
        </w:rPr>
        <w:t>.</w:t>
      </w:r>
      <w:r w:rsidR="00C33093" w:rsidRPr="00C418F4">
        <w:rPr>
          <w:rFonts w:ascii="Arial" w:hAnsi="Arial" w:cs="Arial"/>
        </w:rPr>
        <w:t xml:space="preserve"> Außerdem sorgt  auch die besondere Gestaltung der Bodenlippe des Tores mit speziellen Lüftungslamellen für eine ständige Luftzirkulation.</w:t>
      </w:r>
      <w:r w:rsidR="00151E83" w:rsidRPr="00C418F4">
        <w:rPr>
          <w:rFonts w:ascii="Arial" w:hAnsi="Arial" w:cs="Arial"/>
        </w:rPr>
        <w:t xml:space="preserve"> </w:t>
      </w:r>
      <w:r w:rsidR="00951F89" w:rsidRPr="00C418F4">
        <w:rPr>
          <w:rFonts w:ascii="Arial" w:hAnsi="Arial" w:cs="Arial"/>
        </w:rPr>
        <w:t>Und während der Öko</w:t>
      </w:r>
      <w:r w:rsidR="002A37D4" w:rsidRPr="00C418F4">
        <w:rPr>
          <w:rFonts w:ascii="Arial" w:hAnsi="Arial" w:cs="Arial"/>
        </w:rPr>
        <w:t>garagen</w:t>
      </w:r>
      <w:r w:rsidR="00951F89" w:rsidRPr="00C418F4">
        <w:rPr>
          <w:rFonts w:ascii="Arial" w:hAnsi="Arial" w:cs="Arial"/>
        </w:rPr>
        <w:t xml:space="preserve">lüfter die Luft im </w:t>
      </w:r>
      <w:r w:rsidR="00C46484" w:rsidRPr="00C418F4">
        <w:rPr>
          <w:rFonts w:ascii="Arial" w:hAnsi="Arial" w:cs="Arial"/>
        </w:rPr>
        <w:t>Inneren</w:t>
      </w:r>
      <w:r w:rsidR="00951F89" w:rsidRPr="00C418F4">
        <w:rPr>
          <w:rFonts w:ascii="Arial" w:hAnsi="Arial" w:cs="Arial"/>
        </w:rPr>
        <w:t xml:space="preserve"> der Garage ansaugt und nach </w:t>
      </w:r>
      <w:r w:rsidR="00C46484" w:rsidRPr="00C418F4">
        <w:rPr>
          <w:rFonts w:ascii="Arial" w:hAnsi="Arial" w:cs="Arial"/>
        </w:rPr>
        <w:t>außen</w:t>
      </w:r>
      <w:r w:rsidR="0066779F" w:rsidRPr="00C418F4">
        <w:rPr>
          <w:rFonts w:ascii="Arial" w:hAnsi="Arial" w:cs="Arial"/>
        </w:rPr>
        <w:t xml:space="preserve"> transportiert, gelangt</w:t>
      </w:r>
      <w:r w:rsidR="00951F89" w:rsidRPr="00C418F4">
        <w:rPr>
          <w:rFonts w:ascii="Arial" w:hAnsi="Arial" w:cs="Arial"/>
        </w:rPr>
        <w:t xml:space="preserve"> über die schmale Öffnung </w:t>
      </w:r>
      <w:r w:rsidR="0066779F" w:rsidRPr="00C418F4">
        <w:rPr>
          <w:rFonts w:ascii="Arial" w:hAnsi="Arial" w:cs="Arial"/>
        </w:rPr>
        <w:t xml:space="preserve">und die Lüftungslamellen </w:t>
      </w:r>
      <w:r w:rsidR="00951F89" w:rsidRPr="00C418F4">
        <w:rPr>
          <w:rFonts w:ascii="Arial" w:hAnsi="Arial" w:cs="Arial"/>
        </w:rPr>
        <w:t>des</w:t>
      </w:r>
      <w:r w:rsidR="00951F89" w:rsidRPr="00B8798A">
        <w:rPr>
          <w:rFonts w:ascii="Arial" w:hAnsi="Arial" w:cs="Arial"/>
        </w:rPr>
        <w:t xml:space="preserve"> Tores gleichzeitig frische Luft in die Garage hinein. So kann auch in </w:t>
      </w:r>
      <w:r w:rsidR="00951F89" w:rsidRPr="00B8798A">
        <w:rPr>
          <w:rFonts w:ascii="Arial" w:hAnsi="Arial" w:cs="Arial"/>
        </w:rPr>
        <w:lastRenderedPageBreak/>
        <w:t xml:space="preserve">Großraumgaragen bei geschlossenem Tor eine umweltschonende und effiziente Entlüftung stattfinden und das Fahrzeug ist </w:t>
      </w:r>
      <w:r w:rsidR="00C33093">
        <w:rPr>
          <w:rFonts w:ascii="Arial" w:hAnsi="Arial" w:cs="Arial"/>
        </w:rPr>
        <w:t xml:space="preserve">weiterhin </w:t>
      </w:r>
      <w:r w:rsidR="00951F89" w:rsidRPr="00B8798A">
        <w:rPr>
          <w:rFonts w:ascii="Arial" w:hAnsi="Arial" w:cs="Arial"/>
        </w:rPr>
        <w:t xml:space="preserve">vor Beschädigung </w:t>
      </w:r>
      <w:r w:rsidR="00B8798A" w:rsidRPr="00B8798A">
        <w:rPr>
          <w:rFonts w:ascii="Arial" w:hAnsi="Arial" w:cs="Arial"/>
        </w:rPr>
        <w:t>o</w:t>
      </w:r>
      <w:r w:rsidR="00951F89" w:rsidRPr="00B8798A">
        <w:rPr>
          <w:rFonts w:ascii="Arial" w:hAnsi="Arial" w:cs="Arial"/>
        </w:rPr>
        <w:t xml:space="preserve">der Diebstahl geschützt.  </w:t>
      </w:r>
    </w:p>
    <w:p w:rsidR="005F2F73" w:rsidRPr="00B8798A" w:rsidRDefault="00A7701E" w:rsidP="00DF177C">
      <w:pPr>
        <w:ind w:right="2268"/>
        <w:jc w:val="both"/>
        <w:rPr>
          <w:rFonts w:ascii="Arial" w:hAnsi="Arial" w:cs="Arial"/>
        </w:rPr>
      </w:pPr>
      <w:r w:rsidRPr="00A7701E">
        <w:rPr>
          <w:rFonts w:ascii="Arial" w:hAnsi="Arial" w:cs="Arial"/>
          <w:b/>
          <w:sz w:val="24"/>
          <w:szCs w:val="24"/>
        </w:rPr>
        <w:t>Ü</w:t>
      </w:r>
      <w:r w:rsidRPr="00A7701E">
        <w:rPr>
          <w:rFonts w:ascii="Arial" w:hAnsi="Arial" w:cs="Arial"/>
          <w:b/>
        </w:rPr>
        <w:t>brigens:</w:t>
      </w:r>
      <w:r>
        <w:rPr>
          <w:rFonts w:ascii="Arial" w:hAnsi="Arial" w:cs="Arial"/>
        </w:rPr>
        <w:t xml:space="preserve"> </w:t>
      </w:r>
      <w:r w:rsidR="005F2F73">
        <w:rPr>
          <w:rFonts w:ascii="Arial" w:hAnsi="Arial" w:cs="Arial"/>
        </w:rPr>
        <w:t>Wer sich fü</w:t>
      </w:r>
      <w:r>
        <w:rPr>
          <w:rFonts w:ascii="Arial" w:hAnsi="Arial" w:cs="Arial"/>
        </w:rPr>
        <w:t>r eine neue Fertiggarage der ZAPF</w:t>
      </w:r>
      <w:r w:rsidR="005F2F73">
        <w:rPr>
          <w:rFonts w:ascii="Arial" w:hAnsi="Arial" w:cs="Arial"/>
        </w:rPr>
        <w:t xml:space="preserve"> GmbH entscheidet, kann den cleveren Lüfter sowie auch das Premium </w:t>
      </w:r>
      <w:proofErr w:type="spellStart"/>
      <w:r w:rsidR="005F2F73">
        <w:rPr>
          <w:rFonts w:ascii="Arial" w:hAnsi="Arial" w:cs="Arial"/>
        </w:rPr>
        <w:t>Sektionaltor</w:t>
      </w:r>
      <w:proofErr w:type="spellEnd"/>
      <w:r w:rsidR="005F2F73">
        <w:rPr>
          <w:rFonts w:ascii="Arial" w:hAnsi="Arial" w:cs="Arial"/>
        </w:rPr>
        <w:t xml:space="preserve"> für Großraumgaragen</w:t>
      </w:r>
      <w:r>
        <w:rPr>
          <w:rFonts w:ascii="Arial" w:hAnsi="Arial" w:cs="Arial"/>
        </w:rPr>
        <w:t xml:space="preserve"> </w:t>
      </w:r>
      <w:r w:rsidR="005F2F73">
        <w:rPr>
          <w:rFonts w:ascii="Arial" w:hAnsi="Arial" w:cs="Arial"/>
        </w:rPr>
        <w:t xml:space="preserve">ab Werk mit bestellen. Ebenso </w:t>
      </w:r>
      <w:r>
        <w:rPr>
          <w:rFonts w:ascii="Arial" w:hAnsi="Arial" w:cs="Arial"/>
        </w:rPr>
        <w:t>haben</w:t>
      </w:r>
      <w:r w:rsidR="005F2F73">
        <w:rPr>
          <w:rFonts w:ascii="Arial" w:hAnsi="Arial" w:cs="Arial"/>
        </w:rPr>
        <w:t xml:space="preserve">  Garagenbesitzer</w:t>
      </w:r>
      <w:r>
        <w:rPr>
          <w:rFonts w:ascii="Arial" w:hAnsi="Arial" w:cs="Arial"/>
        </w:rPr>
        <w:t xml:space="preserve"> im Rahmen einer Garagenmodernisierung die Möglichkeit, ihr Privatparkhaus im </w:t>
      </w:r>
      <w:r w:rsidR="00C85293">
        <w:rPr>
          <w:rFonts w:ascii="Arial" w:hAnsi="Arial" w:cs="Arial"/>
        </w:rPr>
        <w:t>N</w:t>
      </w:r>
      <w:r>
        <w:rPr>
          <w:rFonts w:ascii="Arial" w:hAnsi="Arial" w:cs="Arial"/>
        </w:rPr>
        <w:t>achhinei</w:t>
      </w:r>
      <w:r w:rsidR="005F2F73">
        <w:rPr>
          <w:rFonts w:ascii="Arial" w:hAnsi="Arial" w:cs="Arial"/>
        </w:rPr>
        <w:t xml:space="preserve">n mit dem Ökogaragenlüfter </w:t>
      </w:r>
      <w:r>
        <w:rPr>
          <w:rFonts w:ascii="Arial" w:hAnsi="Arial" w:cs="Arial"/>
        </w:rPr>
        <w:t xml:space="preserve">oder dem Lüftungstor ausstatten zu lassen. </w:t>
      </w:r>
    </w:p>
    <w:p w:rsidR="00B8798A" w:rsidRPr="00B8798A" w:rsidRDefault="00B8798A" w:rsidP="00B8798A">
      <w:pPr>
        <w:ind w:right="2268"/>
        <w:jc w:val="both"/>
        <w:rPr>
          <w:rFonts w:ascii="Arial" w:eastAsia="Calibri" w:hAnsi="Arial" w:cs="Arial"/>
          <w:b/>
        </w:rPr>
      </w:pPr>
      <w:r w:rsidRPr="00B8798A">
        <w:rPr>
          <w:rFonts w:ascii="Arial" w:eastAsia="Calibri" w:hAnsi="Arial" w:cs="Arial"/>
          <w:b/>
        </w:rPr>
        <w:t>ZAPF-Kurzporträt</w:t>
      </w:r>
    </w:p>
    <w:p w:rsidR="00B8798A" w:rsidRPr="00EE2646" w:rsidRDefault="00B8798A" w:rsidP="00B8798A">
      <w:pPr>
        <w:ind w:right="2268"/>
        <w:jc w:val="both"/>
        <w:rPr>
          <w:rFonts w:ascii="Arial" w:eastAsia="Calibri" w:hAnsi="Arial" w:cs="Arial"/>
          <w:b/>
        </w:rPr>
      </w:pPr>
      <w:r w:rsidRPr="00EE2646">
        <w:rPr>
          <w:rFonts w:ascii="Arial" w:eastAsia="Calibri" w:hAnsi="Arial" w:cs="Arial"/>
        </w:rPr>
        <w:t xml:space="preserve">Seit mehr als 40 Jahren konzentriert sich der Geschäftsbereich Garagen der ZAPF GmbH auf die Produktion und Weiterentwicklung von Garagen in monolithischer Bauweise und auf die Herstellung von innovativem Garagenzubehör. In dieser Zeit entwickelte sich ZAPF-Garagen in Deutschland zum Marktführer in diesem Segment: Bundesweit liefert ZAPF die meistverkaufte Betongarage und exportiert darüber hinaus auch ins europäische Ausland. </w:t>
      </w:r>
      <w:r w:rsidRPr="00EE2646">
        <w:rPr>
          <w:rFonts w:ascii="Arial" w:eastAsia="Calibri" w:hAnsi="Arial" w:cs="Arial"/>
          <w:b/>
        </w:rPr>
        <w:t xml:space="preserve">Mehr Infos finden Sie unter </w:t>
      </w:r>
      <w:hyperlink r:id="rId5" w:history="1">
        <w:r w:rsidRPr="00EE2646">
          <w:rPr>
            <w:rStyle w:val="Hyperlink"/>
            <w:rFonts w:ascii="Arial" w:eastAsia="Calibri" w:hAnsi="Arial" w:cs="Arial"/>
          </w:rPr>
          <w:t>www.garagen-welt.de</w:t>
        </w:r>
      </w:hyperlink>
      <w:r w:rsidRPr="00EE2646">
        <w:rPr>
          <w:rFonts w:ascii="Arial" w:eastAsia="Calibri" w:hAnsi="Arial" w:cs="Arial"/>
          <w:b/>
        </w:rPr>
        <w:t>.</w:t>
      </w:r>
    </w:p>
    <w:p w:rsidR="00B8798A" w:rsidRDefault="00B8798A" w:rsidP="00DF177C">
      <w:pPr>
        <w:ind w:right="2268"/>
        <w:jc w:val="both"/>
        <w:rPr>
          <w:rFonts w:ascii="Times New Roman" w:hAnsi="Times New Roman" w:cs="Times New Roman"/>
        </w:rPr>
      </w:pPr>
    </w:p>
    <w:p w:rsidR="0077595A" w:rsidRPr="001A1C45" w:rsidRDefault="0077595A" w:rsidP="0077595A">
      <w:pPr>
        <w:spacing w:after="0"/>
        <w:rPr>
          <w:rFonts w:ascii="Arial" w:hAnsi="Arial" w:cs="Arial"/>
        </w:rPr>
      </w:pPr>
      <w:r>
        <w:rPr>
          <w:rFonts w:ascii="Arial" w:hAnsi="Arial" w:cs="Arial"/>
        </w:rPr>
        <w:t xml:space="preserve">Heidi </w:t>
      </w:r>
      <w:proofErr w:type="spellStart"/>
      <w:r>
        <w:rPr>
          <w:rFonts w:ascii="Arial" w:hAnsi="Arial" w:cs="Arial"/>
        </w:rPr>
        <w:t>Sandner</w:t>
      </w:r>
      <w:proofErr w:type="spellEnd"/>
    </w:p>
    <w:p w:rsidR="0077595A" w:rsidRDefault="0077595A" w:rsidP="0077595A">
      <w:pPr>
        <w:spacing w:after="0"/>
        <w:rPr>
          <w:rFonts w:ascii="Arial" w:hAnsi="Arial" w:cs="Arial"/>
        </w:rPr>
      </w:pPr>
      <w:r w:rsidRPr="001A1C45">
        <w:rPr>
          <w:rFonts w:ascii="Arial" w:hAnsi="Arial" w:cs="Arial"/>
        </w:rPr>
        <w:t>Fröhlich PR GmbH i. A. der ZAPF GmbH</w:t>
      </w:r>
    </w:p>
    <w:p w:rsidR="0077595A" w:rsidRPr="00576090" w:rsidRDefault="0077595A" w:rsidP="0077595A">
      <w:pPr>
        <w:spacing w:after="0"/>
        <w:ind w:right="2552"/>
        <w:rPr>
          <w:rFonts w:ascii="Arial" w:hAnsi="Arial" w:cs="Arial"/>
          <w:lang w:val="en-US"/>
        </w:rPr>
      </w:pPr>
      <w:proofErr w:type="spellStart"/>
      <w:r w:rsidRPr="00576090">
        <w:rPr>
          <w:rFonts w:ascii="Arial" w:hAnsi="Arial" w:cs="Arial"/>
          <w:lang w:val="en-US"/>
        </w:rPr>
        <w:t>Alexanderstr</w:t>
      </w:r>
      <w:proofErr w:type="spellEnd"/>
      <w:r w:rsidRPr="00576090">
        <w:rPr>
          <w:rFonts w:ascii="Arial" w:hAnsi="Arial" w:cs="Arial"/>
          <w:lang w:val="en-US"/>
        </w:rPr>
        <w:t>. 14</w:t>
      </w:r>
    </w:p>
    <w:p w:rsidR="0077595A" w:rsidRDefault="0077595A" w:rsidP="0077595A">
      <w:pPr>
        <w:spacing w:after="0"/>
        <w:ind w:right="2552"/>
        <w:rPr>
          <w:rFonts w:ascii="Arial" w:hAnsi="Arial" w:cs="Arial"/>
          <w:lang w:val="en-US"/>
        </w:rPr>
      </w:pPr>
      <w:r w:rsidRPr="00576090">
        <w:rPr>
          <w:rFonts w:ascii="Arial" w:hAnsi="Arial" w:cs="Arial"/>
          <w:lang w:val="en-US"/>
        </w:rPr>
        <w:t>95444 Bayreuth</w:t>
      </w:r>
    </w:p>
    <w:p w:rsidR="0077595A" w:rsidRPr="00576090" w:rsidRDefault="0077595A" w:rsidP="0077595A">
      <w:pPr>
        <w:spacing w:after="0"/>
        <w:ind w:right="2552"/>
        <w:rPr>
          <w:rFonts w:ascii="Arial" w:hAnsi="Arial" w:cs="Arial"/>
          <w:lang w:val="en-US"/>
        </w:rPr>
      </w:pPr>
    </w:p>
    <w:p w:rsidR="0077595A" w:rsidRPr="00576090" w:rsidRDefault="0077595A" w:rsidP="0077595A">
      <w:pPr>
        <w:spacing w:after="0"/>
        <w:ind w:right="2552"/>
        <w:contextualSpacing/>
        <w:rPr>
          <w:rFonts w:ascii="Arial" w:hAnsi="Arial" w:cs="Arial"/>
          <w:lang w:val="en-US"/>
        </w:rPr>
      </w:pPr>
      <w:r w:rsidRPr="00576090">
        <w:rPr>
          <w:rFonts w:ascii="Arial" w:hAnsi="Arial" w:cs="Arial"/>
          <w:lang w:val="en-US"/>
        </w:rPr>
        <w:t>Tel.: 0921/75935-59</w:t>
      </w:r>
    </w:p>
    <w:p w:rsidR="0077595A" w:rsidRPr="00576090" w:rsidRDefault="0077595A" w:rsidP="0077595A">
      <w:pPr>
        <w:spacing w:after="0"/>
        <w:ind w:right="2552"/>
        <w:rPr>
          <w:rFonts w:ascii="Arial" w:hAnsi="Arial" w:cs="Arial"/>
          <w:lang w:val="en-US"/>
        </w:rPr>
      </w:pPr>
      <w:r w:rsidRPr="00576090">
        <w:rPr>
          <w:rFonts w:ascii="Arial" w:hAnsi="Arial" w:cs="Arial"/>
          <w:lang w:val="en-US"/>
        </w:rPr>
        <w:t>Fax: 0921/75935-60</w:t>
      </w:r>
    </w:p>
    <w:p w:rsidR="0077595A" w:rsidRPr="00576090" w:rsidRDefault="0077595A" w:rsidP="0077595A">
      <w:pPr>
        <w:spacing w:after="0"/>
        <w:ind w:right="2552"/>
        <w:contextualSpacing/>
        <w:rPr>
          <w:rFonts w:ascii="Arial" w:hAnsi="Arial" w:cs="Arial"/>
          <w:lang w:val="en-US"/>
        </w:rPr>
      </w:pPr>
      <w:r w:rsidRPr="00576090">
        <w:rPr>
          <w:rFonts w:ascii="Arial" w:hAnsi="Arial" w:cs="Arial"/>
          <w:lang w:val="en-US"/>
        </w:rPr>
        <w:t xml:space="preserve">Email: </w:t>
      </w:r>
      <w:hyperlink r:id="rId6" w:history="1">
        <w:r w:rsidRPr="00576090">
          <w:rPr>
            <w:rStyle w:val="Hyperlink"/>
            <w:rFonts w:ascii="Arial" w:hAnsi="Arial" w:cs="Arial"/>
            <w:lang w:val="en-US"/>
          </w:rPr>
          <w:t>h.sandner@froehlich-pr.de</w:t>
        </w:r>
      </w:hyperlink>
    </w:p>
    <w:p w:rsidR="0077595A" w:rsidRPr="007050DC" w:rsidRDefault="0077595A" w:rsidP="00DF177C">
      <w:pPr>
        <w:ind w:right="2268"/>
        <w:jc w:val="both"/>
        <w:rPr>
          <w:rFonts w:ascii="Times New Roman" w:hAnsi="Times New Roman" w:cs="Times New Roman"/>
        </w:rPr>
      </w:pPr>
    </w:p>
    <w:sectPr w:rsidR="0077595A" w:rsidRPr="007050DC" w:rsidSect="003B06A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13B38"/>
    <w:rsid w:val="00000022"/>
    <w:rsid w:val="00000357"/>
    <w:rsid w:val="000004DB"/>
    <w:rsid w:val="00000993"/>
    <w:rsid w:val="00001BD0"/>
    <w:rsid w:val="00001ECE"/>
    <w:rsid w:val="00002A8D"/>
    <w:rsid w:val="00002AB9"/>
    <w:rsid w:val="00002B05"/>
    <w:rsid w:val="0000309E"/>
    <w:rsid w:val="00003C06"/>
    <w:rsid w:val="00003DAA"/>
    <w:rsid w:val="000042F9"/>
    <w:rsid w:val="00004759"/>
    <w:rsid w:val="00004D97"/>
    <w:rsid w:val="00005625"/>
    <w:rsid w:val="00005D9B"/>
    <w:rsid w:val="00005F93"/>
    <w:rsid w:val="00006297"/>
    <w:rsid w:val="000064CD"/>
    <w:rsid w:val="00006635"/>
    <w:rsid w:val="0000669A"/>
    <w:rsid w:val="00006E83"/>
    <w:rsid w:val="000071CD"/>
    <w:rsid w:val="00007869"/>
    <w:rsid w:val="00007D21"/>
    <w:rsid w:val="00010B05"/>
    <w:rsid w:val="000113B8"/>
    <w:rsid w:val="000118A4"/>
    <w:rsid w:val="00012414"/>
    <w:rsid w:val="0001284E"/>
    <w:rsid w:val="00012D90"/>
    <w:rsid w:val="000133A7"/>
    <w:rsid w:val="0001353B"/>
    <w:rsid w:val="000138E3"/>
    <w:rsid w:val="000140CF"/>
    <w:rsid w:val="000141ED"/>
    <w:rsid w:val="00014282"/>
    <w:rsid w:val="00014700"/>
    <w:rsid w:val="00014914"/>
    <w:rsid w:val="0001511A"/>
    <w:rsid w:val="000157C3"/>
    <w:rsid w:val="000161AA"/>
    <w:rsid w:val="000162C3"/>
    <w:rsid w:val="00016661"/>
    <w:rsid w:val="000179E4"/>
    <w:rsid w:val="00017B37"/>
    <w:rsid w:val="00017CC3"/>
    <w:rsid w:val="00017DAB"/>
    <w:rsid w:val="0002183C"/>
    <w:rsid w:val="00021909"/>
    <w:rsid w:val="00021AAB"/>
    <w:rsid w:val="00021DA8"/>
    <w:rsid w:val="0002230B"/>
    <w:rsid w:val="00022714"/>
    <w:rsid w:val="0002282F"/>
    <w:rsid w:val="00022E46"/>
    <w:rsid w:val="000233D1"/>
    <w:rsid w:val="00023DA2"/>
    <w:rsid w:val="00024203"/>
    <w:rsid w:val="00024399"/>
    <w:rsid w:val="000251FE"/>
    <w:rsid w:val="0002619D"/>
    <w:rsid w:val="000265FD"/>
    <w:rsid w:val="00026FD8"/>
    <w:rsid w:val="00027140"/>
    <w:rsid w:val="00027A54"/>
    <w:rsid w:val="00030462"/>
    <w:rsid w:val="00030AE0"/>
    <w:rsid w:val="00031571"/>
    <w:rsid w:val="0003186B"/>
    <w:rsid w:val="00031C15"/>
    <w:rsid w:val="00031EBB"/>
    <w:rsid w:val="00031F5F"/>
    <w:rsid w:val="000325A2"/>
    <w:rsid w:val="00032AEC"/>
    <w:rsid w:val="00032D38"/>
    <w:rsid w:val="000336DA"/>
    <w:rsid w:val="000336F6"/>
    <w:rsid w:val="00033C40"/>
    <w:rsid w:val="00035640"/>
    <w:rsid w:val="00035E58"/>
    <w:rsid w:val="00036047"/>
    <w:rsid w:val="00036471"/>
    <w:rsid w:val="00036A42"/>
    <w:rsid w:val="00036B56"/>
    <w:rsid w:val="00037521"/>
    <w:rsid w:val="000408D1"/>
    <w:rsid w:val="000413FA"/>
    <w:rsid w:val="0004183C"/>
    <w:rsid w:val="0004184C"/>
    <w:rsid w:val="00042081"/>
    <w:rsid w:val="000432A2"/>
    <w:rsid w:val="000434BD"/>
    <w:rsid w:val="000438FC"/>
    <w:rsid w:val="00043C09"/>
    <w:rsid w:val="00043DAE"/>
    <w:rsid w:val="00043EE4"/>
    <w:rsid w:val="000440C4"/>
    <w:rsid w:val="00044226"/>
    <w:rsid w:val="0004471B"/>
    <w:rsid w:val="00044C76"/>
    <w:rsid w:val="00046845"/>
    <w:rsid w:val="00046C91"/>
    <w:rsid w:val="000476DB"/>
    <w:rsid w:val="00050480"/>
    <w:rsid w:val="00051122"/>
    <w:rsid w:val="00051E29"/>
    <w:rsid w:val="00053781"/>
    <w:rsid w:val="000547C9"/>
    <w:rsid w:val="00054938"/>
    <w:rsid w:val="00054CB6"/>
    <w:rsid w:val="0005529C"/>
    <w:rsid w:val="00056421"/>
    <w:rsid w:val="00056B62"/>
    <w:rsid w:val="00056D97"/>
    <w:rsid w:val="000607D9"/>
    <w:rsid w:val="00060FD8"/>
    <w:rsid w:val="0006137C"/>
    <w:rsid w:val="0006144A"/>
    <w:rsid w:val="00062120"/>
    <w:rsid w:val="00062631"/>
    <w:rsid w:val="00062795"/>
    <w:rsid w:val="00062EF5"/>
    <w:rsid w:val="000636BC"/>
    <w:rsid w:val="000637D0"/>
    <w:rsid w:val="00063812"/>
    <w:rsid w:val="00063DEB"/>
    <w:rsid w:val="000647A8"/>
    <w:rsid w:val="00064A5B"/>
    <w:rsid w:val="00066488"/>
    <w:rsid w:val="000679C5"/>
    <w:rsid w:val="00070880"/>
    <w:rsid w:val="00071308"/>
    <w:rsid w:val="000718B4"/>
    <w:rsid w:val="00071FED"/>
    <w:rsid w:val="0007228A"/>
    <w:rsid w:val="0007302C"/>
    <w:rsid w:val="000733D0"/>
    <w:rsid w:val="00073464"/>
    <w:rsid w:val="00073BA0"/>
    <w:rsid w:val="0007482E"/>
    <w:rsid w:val="00075598"/>
    <w:rsid w:val="000757A7"/>
    <w:rsid w:val="00075FC6"/>
    <w:rsid w:val="00076489"/>
    <w:rsid w:val="00076645"/>
    <w:rsid w:val="00076669"/>
    <w:rsid w:val="00076B80"/>
    <w:rsid w:val="00076F53"/>
    <w:rsid w:val="000800CF"/>
    <w:rsid w:val="00081024"/>
    <w:rsid w:val="00081A47"/>
    <w:rsid w:val="00081D3F"/>
    <w:rsid w:val="000822B8"/>
    <w:rsid w:val="0008374E"/>
    <w:rsid w:val="000840AA"/>
    <w:rsid w:val="000845DE"/>
    <w:rsid w:val="00084E02"/>
    <w:rsid w:val="00085E0C"/>
    <w:rsid w:val="00085FE3"/>
    <w:rsid w:val="00086589"/>
    <w:rsid w:val="00086A03"/>
    <w:rsid w:val="00086A24"/>
    <w:rsid w:val="00086B4A"/>
    <w:rsid w:val="00086FCD"/>
    <w:rsid w:val="00087969"/>
    <w:rsid w:val="00087D36"/>
    <w:rsid w:val="00090110"/>
    <w:rsid w:val="00090C33"/>
    <w:rsid w:val="00090F92"/>
    <w:rsid w:val="0009169C"/>
    <w:rsid w:val="00091E4B"/>
    <w:rsid w:val="00092603"/>
    <w:rsid w:val="00092617"/>
    <w:rsid w:val="0009271A"/>
    <w:rsid w:val="0009280F"/>
    <w:rsid w:val="00093D49"/>
    <w:rsid w:val="00094DFC"/>
    <w:rsid w:val="00094FD9"/>
    <w:rsid w:val="0009572F"/>
    <w:rsid w:val="00095BF9"/>
    <w:rsid w:val="00096364"/>
    <w:rsid w:val="0009649C"/>
    <w:rsid w:val="000965AB"/>
    <w:rsid w:val="00096C17"/>
    <w:rsid w:val="00096DE4"/>
    <w:rsid w:val="000978BC"/>
    <w:rsid w:val="000A032B"/>
    <w:rsid w:val="000A180B"/>
    <w:rsid w:val="000A20A8"/>
    <w:rsid w:val="000A26C8"/>
    <w:rsid w:val="000A27B2"/>
    <w:rsid w:val="000A2B78"/>
    <w:rsid w:val="000A2DB9"/>
    <w:rsid w:val="000A30D6"/>
    <w:rsid w:val="000A36CB"/>
    <w:rsid w:val="000A3910"/>
    <w:rsid w:val="000A3B90"/>
    <w:rsid w:val="000A3E9C"/>
    <w:rsid w:val="000A3F69"/>
    <w:rsid w:val="000A4613"/>
    <w:rsid w:val="000A4EE1"/>
    <w:rsid w:val="000A51F7"/>
    <w:rsid w:val="000A56D1"/>
    <w:rsid w:val="000A6FED"/>
    <w:rsid w:val="000A75E5"/>
    <w:rsid w:val="000A799F"/>
    <w:rsid w:val="000A7D25"/>
    <w:rsid w:val="000B02DC"/>
    <w:rsid w:val="000B0322"/>
    <w:rsid w:val="000B0556"/>
    <w:rsid w:val="000B0DB0"/>
    <w:rsid w:val="000B0FC1"/>
    <w:rsid w:val="000B1493"/>
    <w:rsid w:val="000B1A73"/>
    <w:rsid w:val="000B2D7F"/>
    <w:rsid w:val="000B3D8F"/>
    <w:rsid w:val="000B3E04"/>
    <w:rsid w:val="000B4FBB"/>
    <w:rsid w:val="000B5119"/>
    <w:rsid w:val="000B5CF1"/>
    <w:rsid w:val="000B5EF4"/>
    <w:rsid w:val="000B68CE"/>
    <w:rsid w:val="000B7298"/>
    <w:rsid w:val="000B73F3"/>
    <w:rsid w:val="000B75FA"/>
    <w:rsid w:val="000B7F2C"/>
    <w:rsid w:val="000C04EE"/>
    <w:rsid w:val="000C05A5"/>
    <w:rsid w:val="000C06DE"/>
    <w:rsid w:val="000C0A4B"/>
    <w:rsid w:val="000C157B"/>
    <w:rsid w:val="000C15AE"/>
    <w:rsid w:val="000C20BF"/>
    <w:rsid w:val="000C26C9"/>
    <w:rsid w:val="000C3802"/>
    <w:rsid w:val="000C45B9"/>
    <w:rsid w:val="000C4663"/>
    <w:rsid w:val="000C4700"/>
    <w:rsid w:val="000C5088"/>
    <w:rsid w:val="000C5C19"/>
    <w:rsid w:val="000C71CD"/>
    <w:rsid w:val="000C7B83"/>
    <w:rsid w:val="000D01A5"/>
    <w:rsid w:val="000D0A4B"/>
    <w:rsid w:val="000D1D1E"/>
    <w:rsid w:val="000D244F"/>
    <w:rsid w:val="000D28D9"/>
    <w:rsid w:val="000D2A1F"/>
    <w:rsid w:val="000D2AD1"/>
    <w:rsid w:val="000D44D0"/>
    <w:rsid w:val="000D4DC3"/>
    <w:rsid w:val="000D54EF"/>
    <w:rsid w:val="000D5888"/>
    <w:rsid w:val="000D5916"/>
    <w:rsid w:val="000D5F2F"/>
    <w:rsid w:val="000D645E"/>
    <w:rsid w:val="000D64E9"/>
    <w:rsid w:val="000D6709"/>
    <w:rsid w:val="000D6854"/>
    <w:rsid w:val="000D79E4"/>
    <w:rsid w:val="000D7C40"/>
    <w:rsid w:val="000D7EC7"/>
    <w:rsid w:val="000E1221"/>
    <w:rsid w:val="000E14AA"/>
    <w:rsid w:val="000E2543"/>
    <w:rsid w:val="000E266B"/>
    <w:rsid w:val="000E268F"/>
    <w:rsid w:val="000E2E0A"/>
    <w:rsid w:val="000E3C72"/>
    <w:rsid w:val="000E3D68"/>
    <w:rsid w:val="000E4096"/>
    <w:rsid w:val="000E42E8"/>
    <w:rsid w:val="000E434A"/>
    <w:rsid w:val="000E4B51"/>
    <w:rsid w:val="000E4DEF"/>
    <w:rsid w:val="000E50C4"/>
    <w:rsid w:val="000E5263"/>
    <w:rsid w:val="000E5A51"/>
    <w:rsid w:val="000E607A"/>
    <w:rsid w:val="000E7129"/>
    <w:rsid w:val="000E7AE5"/>
    <w:rsid w:val="000E7BF4"/>
    <w:rsid w:val="000E7DB7"/>
    <w:rsid w:val="000F00CF"/>
    <w:rsid w:val="000F012C"/>
    <w:rsid w:val="000F0235"/>
    <w:rsid w:val="000F0740"/>
    <w:rsid w:val="000F08F8"/>
    <w:rsid w:val="000F0FB3"/>
    <w:rsid w:val="000F1D30"/>
    <w:rsid w:val="000F1F45"/>
    <w:rsid w:val="000F3019"/>
    <w:rsid w:val="000F3696"/>
    <w:rsid w:val="000F3AB3"/>
    <w:rsid w:val="000F3F01"/>
    <w:rsid w:val="000F404F"/>
    <w:rsid w:val="000F5AB9"/>
    <w:rsid w:val="000F6D38"/>
    <w:rsid w:val="000F6DE7"/>
    <w:rsid w:val="000F6E8A"/>
    <w:rsid w:val="000F7070"/>
    <w:rsid w:val="000F7C6D"/>
    <w:rsid w:val="00100117"/>
    <w:rsid w:val="00100119"/>
    <w:rsid w:val="00100927"/>
    <w:rsid w:val="001011E1"/>
    <w:rsid w:val="00101371"/>
    <w:rsid w:val="00101BA1"/>
    <w:rsid w:val="00101BEF"/>
    <w:rsid w:val="00102182"/>
    <w:rsid w:val="00102597"/>
    <w:rsid w:val="00102943"/>
    <w:rsid w:val="001029D9"/>
    <w:rsid w:val="00104248"/>
    <w:rsid w:val="001042EE"/>
    <w:rsid w:val="0010472A"/>
    <w:rsid w:val="00104A02"/>
    <w:rsid w:val="00104C09"/>
    <w:rsid w:val="00104F82"/>
    <w:rsid w:val="00105A16"/>
    <w:rsid w:val="001065C5"/>
    <w:rsid w:val="001067FB"/>
    <w:rsid w:val="00106EDB"/>
    <w:rsid w:val="00107DDE"/>
    <w:rsid w:val="00111251"/>
    <w:rsid w:val="001116E9"/>
    <w:rsid w:val="00111F4B"/>
    <w:rsid w:val="0011201F"/>
    <w:rsid w:val="00113593"/>
    <w:rsid w:val="0011398E"/>
    <w:rsid w:val="00113E26"/>
    <w:rsid w:val="00116206"/>
    <w:rsid w:val="00116522"/>
    <w:rsid w:val="00116C9E"/>
    <w:rsid w:val="001176CC"/>
    <w:rsid w:val="00117B4E"/>
    <w:rsid w:val="00117CE2"/>
    <w:rsid w:val="001215E1"/>
    <w:rsid w:val="00121867"/>
    <w:rsid w:val="00121B8A"/>
    <w:rsid w:val="0012211F"/>
    <w:rsid w:val="00122A05"/>
    <w:rsid w:val="00123242"/>
    <w:rsid w:val="00123247"/>
    <w:rsid w:val="001232EB"/>
    <w:rsid w:val="00123B72"/>
    <w:rsid w:val="00124F24"/>
    <w:rsid w:val="00125243"/>
    <w:rsid w:val="001257B7"/>
    <w:rsid w:val="00125A17"/>
    <w:rsid w:val="00126027"/>
    <w:rsid w:val="001279EC"/>
    <w:rsid w:val="00130679"/>
    <w:rsid w:val="0013071D"/>
    <w:rsid w:val="0013090E"/>
    <w:rsid w:val="001309AD"/>
    <w:rsid w:val="00130CAC"/>
    <w:rsid w:val="00132229"/>
    <w:rsid w:val="001322BA"/>
    <w:rsid w:val="00132D9D"/>
    <w:rsid w:val="00133079"/>
    <w:rsid w:val="001342AA"/>
    <w:rsid w:val="0013479C"/>
    <w:rsid w:val="00134BE0"/>
    <w:rsid w:val="00134F20"/>
    <w:rsid w:val="00135564"/>
    <w:rsid w:val="00136D6A"/>
    <w:rsid w:val="00136F14"/>
    <w:rsid w:val="0013759A"/>
    <w:rsid w:val="00140780"/>
    <w:rsid w:val="00140CE6"/>
    <w:rsid w:val="00141554"/>
    <w:rsid w:val="00141632"/>
    <w:rsid w:val="00141CB2"/>
    <w:rsid w:val="00141DDD"/>
    <w:rsid w:val="00142396"/>
    <w:rsid w:val="00142FD1"/>
    <w:rsid w:val="001430C4"/>
    <w:rsid w:val="0014331E"/>
    <w:rsid w:val="00143E09"/>
    <w:rsid w:val="0014407E"/>
    <w:rsid w:val="00144F0F"/>
    <w:rsid w:val="0014583D"/>
    <w:rsid w:val="00145EF9"/>
    <w:rsid w:val="00146E44"/>
    <w:rsid w:val="00147034"/>
    <w:rsid w:val="001505C8"/>
    <w:rsid w:val="001516CD"/>
    <w:rsid w:val="00151C77"/>
    <w:rsid w:val="00151E83"/>
    <w:rsid w:val="00153BF9"/>
    <w:rsid w:val="00153E9F"/>
    <w:rsid w:val="001542C9"/>
    <w:rsid w:val="00154831"/>
    <w:rsid w:val="00154B61"/>
    <w:rsid w:val="00155361"/>
    <w:rsid w:val="00155DCA"/>
    <w:rsid w:val="00156B04"/>
    <w:rsid w:val="00156D56"/>
    <w:rsid w:val="00160C31"/>
    <w:rsid w:val="00161C27"/>
    <w:rsid w:val="00164E91"/>
    <w:rsid w:val="00165901"/>
    <w:rsid w:val="00165A5E"/>
    <w:rsid w:val="001664A8"/>
    <w:rsid w:val="001668DA"/>
    <w:rsid w:val="0016698D"/>
    <w:rsid w:val="00166B1E"/>
    <w:rsid w:val="00166E72"/>
    <w:rsid w:val="001674F4"/>
    <w:rsid w:val="0017028E"/>
    <w:rsid w:val="00171099"/>
    <w:rsid w:val="001716BF"/>
    <w:rsid w:val="00171C22"/>
    <w:rsid w:val="0017218B"/>
    <w:rsid w:val="00172414"/>
    <w:rsid w:val="001734F9"/>
    <w:rsid w:val="00174EB6"/>
    <w:rsid w:val="00175C9B"/>
    <w:rsid w:val="00175CBB"/>
    <w:rsid w:val="00175CFC"/>
    <w:rsid w:val="00175EBF"/>
    <w:rsid w:val="00176247"/>
    <w:rsid w:val="001764D6"/>
    <w:rsid w:val="00177168"/>
    <w:rsid w:val="001773B5"/>
    <w:rsid w:val="00177CB5"/>
    <w:rsid w:val="00180074"/>
    <w:rsid w:val="0018066E"/>
    <w:rsid w:val="00182522"/>
    <w:rsid w:val="00182782"/>
    <w:rsid w:val="00182C42"/>
    <w:rsid w:val="00182EB5"/>
    <w:rsid w:val="00183ED1"/>
    <w:rsid w:val="00184D15"/>
    <w:rsid w:val="00184EEF"/>
    <w:rsid w:val="0018534C"/>
    <w:rsid w:val="00185A1C"/>
    <w:rsid w:val="00185B20"/>
    <w:rsid w:val="00186043"/>
    <w:rsid w:val="00186ABD"/>
    <w:rsid w:val="001902DE"/>
    <w:rsid w:val="001909A1"/>
    <w:rsid w:val="00190BEC"/>
    <w:rsid w:val="00191BC0"/>
    <w:rsid w:val="0019207A"/>
    <w:rsid w:val="00192203"/>
    <w:rsid w:val="00192561"/>
    <w:rsid w:val="00192CA4"/>
    <w:rsid w:val="00192D94"/>
    <w:rsid w:val="00193289"/>
    <w:rsid w:val="00193CDE"/>
    <w:rsid w:val="00193ED2"/>
    <w:rsid w:val="00194121"/>
    <w:rsid w:val="0019412F"/>
    <w:rsid w:val="0019413E"/>
    <w:rsid w:val="00194E0B"/>
    <w:rsid w:val="00194EF0"/>
    <w:rsid w:val="00195192"/>
    <w:rsid w:val="00195EB9"/>
    <w:rsid w:val="0019611C"/>
    <w:rsid w:val="0019634C"/>
    <w:rsid w:val="00196E4F"/>
    <w:rsid w:val="00196E6F"/>
    <w:rsid w:val="0019700D"/>
    <w:rsid w:val="0019736E"/>
    <w:rsid w:val="001A0198"/>
    <w:rsid w:val="001A0669"/>
    <w:rsid w:val="001A0C51"/>
    <w:rsid w:val="001A13F8"/>
    <w:rsid w:val="001A1C6A"/>
    <w:rsid w:val="001A20C2"/>
    <w:rsid w:val="001A2A55"/>
    <w:rsid w:val="001A2D80"/>
    <w:rsid w:val="001A3691"/>
    <w:rsid w:val="001A45C9"/>
    <w:rsid w:val="001A485D"/>
    <w:rsid w:val="001A4CEE"/>
    <w:rsid w:val="001A52E2"/>
    <w:rsid w:val="001A5490"/>
    <w:rsid w:val="001A5E85"/>
    <w:rsid w:val="001A6814"/>
    <w:rsid w:val="001A681E"/>
    <w:rsid w:val="001A6B94"/>
    <w:rsid w:val="001A6F72"/>
    <w:rsid w:val="001A7237"/>
    <w:rsid w:val="001A72C8"/>
    <w:rsid w:val="001A750D"/>
    <w:rsid w:val="001B05D9"/>
    <w:rsid w:val="001B14A5"/>
    <w:rsid w:val="001B21EA"/>
    <w:rsid w:val="001B2668"/>
    <w:rsid w:val="001B368A"/>
    <w:rsid w:val="001B3735"/>
    <w:rsid w:val="001B3E76"/>
    <w:rsid w:val="001B402A"/>
    <w:rsid w:val="001B4258"/>
    <w:rsid w:val="001B6316"/>
    <w:rsid w:val="001B6DA1"/>
    <w:rsid w:val="001B6E54"/>
    <w:rsid w:val="001C21A9"/>
    <w:rsid w:val="001C2B86"/>
    <w:rsid w:val="001C31A6"/>
    <w:rsid w:val="001C35EF"/>
    <w:rsid w:val="001C3E7A"/>
    <w:rsid w:val="001C44CD"/>
    <w:rsid w:val="001C51EE"/>
    <w:rsid w:val="001C58D3"/>
    <w:rsid w:val="001C58DA"/>
    <w:rsid w:val="001C6C33"/>
    <w:rsid w:val="001C7BA7"/>
    <w:rsid w:val="001C7EA8"/>
    <w:rsid w:val="001D0114"/>
    <w:rsid w:val="001D0482"/>
    <w:rsid w:val="001D0D14"/>
    <w:rsid w:val="001D0EAB"/>
    <w:rsid w:val="001D129C"/>
    <w:rsid w:val="001D1370"/>
    <w:rsid w:val="001D1472"/>
    <w:rsid w:val="001D20C8"/>
    <w:rsid w:val="001D20CA"/>
    <w:rsid w:val="001D2E4F"/>
    <w:rsid w:val="001D2F39"/>
    <w:rsid w:val="001D3290"/>
    <w:rsid w:val="001D3500"/>
    <w:rsid w:val="001D3C39"/>
    <w:rsid w:val="001D3E97"/>
    <w:rsid w:val="001D4F66"/>
    <w:rsid w:val="001D59A1"/>
    <w:rsid w:val="001D5A46"/>
    <w:rsid w:val="001D5CE1"/>
    <w:rsid w:val="001D606B"/>
    <w:rsid w:val="001D616B"/>
    <w:rsid w:val="001D7D5E"/>
    <w:rsid w:val="001D7DEC"/>
    <w:rsid w:val="001E01FC"/>
    <w:rsid w:val="001E03DE"/>
    <w:rsid w:val="001E0DED"/>
    <w:rsid w:val="001E0E01"/>
    <w:rsid w:val="001E16B0"/>
    <w:rsid w:val="001E1A7D"/>
    <w:rsid w:val="001E1B24"/>
    <w:rsid w:val="001E1C19"/>
    <w:rsid w:val="001E21E3"/>
    <w:rsid w:val="001E2AE6"/>
    <w:rsid w:val="001E2EB7"/>
    <w:rsid w:val="001E3124"/>
    <w:rsid w:val="001E373E"/>
    <w:rsid w:val="001E439E"/>
    <w:rsid w:val="001E53D5"/>
    <w:rsid w:val="001E5686"/>
    <w:rsid w:val="001E5DDD"/>
    <w:rsid w:val="001E63D9"/>
    <w:rsid w:val="001E6793"/>
    <w:rsid w:val="001E6E01"/>
    <w:rsid w:val="001E7852"/>
    <w:rsid w:val="001F0020"/>
    <w:rsid w:val="001F0161"/>
    <w:rsid w:val="001F06E3"/>
    <w:rsid w:val="001F08D8"/>
    <w:rsid w:val="001F0D04"/>
    <w:rsid w:val="001F1159"/>
    <w:rsid w:val="001F116C"/>
    <w:rsid w:val="001F14B6"/>
    <w:rsid w:val="001F1A96"/>
    <w:rsid w:val="001F1F0C"/>
    <w:rsid w:val="001F2265"/>
    <w:rsid w:val="001F61E9"/>
    <w:rsid w:val="001F641B"/>
    <w:rsid w:val="001F6DDA"/>
    <w:rsid w:val="001F74DA"/>
    <w:rsid w:val="00200788"/>
    <w:rsid w:val="002015DD"/>
    <w:rsid w:val="00201FFD"/>
    <w:rsid w:val="00202697"/>
    <w:rsid w:val="00203409"/>
    <w:rsid w:val="00203C72"/>
    <w:rsid w:val="00203EC7"/>
    <w:rsid w:val="0020424E"/>
    <w:rsid w:val="00204DB4"/>
    <w:rsid w:val="00204F23"/>
    <w:rsid w:val="00205A2D"/>
    <w:rsid w:val="00205D11"/>
    <w:rsid w:val="00207152"/>
    <w:rsid w:val="002074BD"/>
    <w:rsid w:val="00207B2A"/>
    <w:rsid w:val="00207FEB"/>
    <w:rsid w:val="002116E5"/>
    <w:rsid w:val="00211863"/>
    <w:rsid w:val="00211BD7"/>
    <w:rsid w:val="00212A0E"/>
    <w:rsid w:val="00213A4A"/>
    <w:rsid w:val="00213CEE"/>
    <w:rsid w:val="00214368"/>
    <w:rsid w:val="00214668"/>
    <w:rsid w:val="00215898"/>
    <w:rsid w:val="00215E00"/>
    <w:rsid w:val="0021621B"/>
    <w:rsid w:val="002163D2"/>
    <w:rsid w:val="0021692B"/>
    <w:rsid w:val="00216B18"/>
    <w:rsid w:val="00216C3C"/>
    <w:rsid w:val="002171C2"/>
    <w:rsid w:val="0021741F"/>
    <w:rsid w:val="00220071"/>
    <w:rsid w:val="00220480"/>
    <w:rsid w:val="00220B04"/>
    <w:rsid w:val="00220E24"/>
    <w:rsid w:val="002210F4"/>
    <w:rsid w:val="00221D47"/>
    <w:rsid w:val="002224CB"/>
    <w:rsid w:val="00222BCB"/>
    <w:rsid w:val="002233B8"/>
    <w:rsid w:val="00223EAB"/>
    <w:rsid w:val="002242C4"/>
    <w:rsid w:val="00224E7D"/>
    <w:rsid w:val="00224E8E"/>
    <w:rsid w:val="00225F24"/>
    <w:rsid w:val="00227AC9"/>
    <w:rsid w:val="002305C8"/>
    <w:rsid w:val="00230DB5"/>
    <w:rsid w:val="002319E0"/>
    <w:rsid w:val="002320BB"/>
    <w:rsid w:val="002325A5"/>
    <w:rsid w:val="002326B0"/>
    <w:rsid w:val="00232741"/>
    <w:rsid w:val="00233606"/>
    <w:rsid w:val="00233CF3"/>
    <w:rsid w:val="002341C2"/>
    <w:rsid w:val="00234FDB"/>
    <w:rsid w:val="0023520C"/>
    <w:rsid w:val="0023554B"/>
    <w:rsid w:val="00236105"/>
    <w:rsid w:val="002362B5"/>
    <w:rsid w:val="0023652A"/>
    <w:rsid w:val="0023654B"/>
    <w:rsid w:val="00236C68"/>
    <w:rsid w:val="00236E97"/>
    <w:rsid w:val="002372BC"/>
    <w:rsid w:val="00240C12"/>
    <w:rsid w:val="00240D75"/>
    <w:rsid w:val="002413D8"/>
    <w:rsid w:val="00241A56"/>
    <w:rsid w:val="00242743"/>
    <w:rsid w:val="00242B53"/>
    <w:rsid w:val="00242D51"/>
    <w:rsid w:val="002436E6"/>
    <w:rsid w:val="00244DEF"/>
    <w:rsid w:val="002457FD"/>
    <w:rsid w:val="00246169"/>
    <w:rsid w:val="0024682C"/>
    <w:rsid w:val="00247552"/>
    <w:rsid w:val="00247949"/>
    <w:rsid w:val="00250A61"/>
    <w:rsid w:val="00250E33"/>
    <w:rsid w:val="00251004"/>
    <w:rsid w:val="00251DC7"/>
    <w:rsid w:val="0025221B"/>
    <w:rsid w:val="00253668"/>
    <w:rsid w:val="00254228"/>
    <w:rsid w:val="00254DB6"/>
    <w:rsid w:val="00255113"/>
    <w:rsid w:val="002554FF"/>
    <w:rsid w:val="0025561C"/>
    <w:rsid w:val="0025594C"/>
    <w:rsid w:val="00256C3E"/>
    <w:rsid w:val="00256F7F"/>
    <w:rsid w:val="0025756D"/>
    <w:rsid w:val="002601B9"/>
    <w:rsid w:val="00260915"/>
    <w:rsid w:val="0026095E"/>
    <w:rsid w:val="002612BD"/>
    <w:rsid w:val="002615B1"/>
    <w:rsid w:val="00261FE0"/>
    <w:rsid w:val="00262952"/>
    <w:rsid w:val="00263591"/>
    <w:rsid w:val="002644E1"/>
    <w:rsid w:val="0026549E"/>
    <w:rsid w:val="00266D5A"/>
    <w:rsid w:val="002673A4"/>
    <w:rsid w:val="00267667"/>
    <w:rsid w:val="0026791D"/>
    <w:rsid w:val="002706F3"/>
    <w:rsid w:val="00270870"/>
    <w:rsid w:val="00271212"/>
    <w:rsid w:val="00272873"/>
    <w:rsid w:val="002737A5"/>
    <w:rsid w:val="00273CF1"/>
    <w:rsid w:val="00273D90"/>
    <w:rsid w:val="00274475"/>
    <w:rsid w:val="00274511"/>
    <w:rsid w:val="0027459B"/>
    <w:rsid w:val="0027463A"/>
    <w:rsid w:val="002751BB"/>
    <w:rsid w:val="002756F0"/>
    <w:rsid w:val="002772E3"/>
    <w:rsid w:val="00277393"/>
    <w:rsid w:val="00277470"/>
    <w:rsid w:val="002804F1"/>
    <w:rsid w:val="002813DB"/>
    <w:rsid w:val="002815F9"/>
    <w:rsid w:val="0028282D"/>
    <w:rsid w:val="00283257"/>
    <w:rsid w:val="00283302"/>
    <w:rsid w:val="00283A73"/>
    <w:rsid w:val="00286EA5"/>
    <w:rsid w:val="002870EA"/>
    <w:rsid w:val="00287E8B"/>
    <w:rsid w:val="00287F39"/>
    <w:rsid w:val="002904DE"/>
    <w:rsid w:val="00290516"/>
    <w:rsid w:val="0029062B"/>
    <w:rsid w:val="00290E84"/>
    <w:rsid w:val="00291FB3"/>
    <w:rsid w:val="00292114"/>
    <w:rsid w:val="00292146"/>
    <w:rsid w:val="0029225D"/>
    <w:rsid w:val="002924C0"/>
    <w:rsid w:val="00292F87"/>
    <w:rsid w:val="00293CCF"/>
    <w:rsid w:val="00293FB4"/>
    <w:rsid w:val="00294EF8"/>
    <w:rsid w:val="002953C4"/>
    <w:rsid w:val="00295C84"/>
    <w:rsid w:val="00296256"/>
    <w:rsid w:val="002965E0"/>
    <w:rsid w:val="0029719C"/>
    <w:rsid w:val="0029732C"/>
    <w:rsid w:val="00297397"/>
    <w:rsid w:val="002977C0"/>
    <w:rsid w:val="00297EE5"/>
    <w:rsid w:val="002A0193"/>
    <w:rsid w:val="002A06F6"/>
    <w:rsid w:val="002A1123"/>
    <w:rsid w:val="002A1B09"/>
    <w:rsid w:val="002A207C"/>
    <w:rsid w:val="002A26CD"/>
    <w:rsid w:val="002A2E58"/>
    <w:rsid w:val="002A2FC9"/>
    <w:rsid w:val="002A3617"/>
    <w:rsid w:val="002A37D4"/>
    <w:rsid w:val="002A3D67"/>
    <w:rsid w:val="002A52F4"/>
    <w:rsid w:val="002A5719"/>
    <w:rsid w:val="002A7AA2"/>
    <w:rsid w:val="002B02C6"/>
    <w:rsid w:val="002B07F7"/>
    <w:rsid w:val="002B08A0"/>
    <w:rsid w:val="002B11A7"/>
    <w:rsid w:val="002B1371"/>
    <w:rsid w:val="002B170A"/>
    <w:rsid w:val="002B1C80"/>
    <w:rsid w:val="002B1D9E"/>
    <w:rsid w:val="002B359A"/>
    <w:rsid w:val="002B55C8"/>
    <w:rsid w:val="002B5D15"/>
    <w:rsid w:val="002B5EC3"/>
    <w:rsid w:val="002B73D8"/>
    <w:rsid w:val="002B7ECC"/>
    <w:rsid w:val="002C0052"/>
    <w:rsid w:val="002C122C"/>
    <w:rsid w:val="002C1740"/>
    <w:rsid w:val="002C221F"/>
    <w:rsid w:val="002C2B48"/>
    <w:rsid w:val="002C2D40"/>
    <w:rsid w:val="002C31AD"/>
    <w:rsid w:val="002C34A3"/>
    <w:rsid w:val="002C40D7"/>
    <w:rsid w:val="002C4792"/>
    <w:rsid w:val="002C4B6A"/>
    <w:rsid w:val="002C6331"/>
    <w:rsid w:val="002C7AED"/>
    <w:rsid w:val="002C7C84"/>
    <w:rsid w:val="002D06D3"/>
    <w:rsid w:val="002D0E34"/>
    <w:rsid w:val="002D109A"/>
    <w:rsid w:val="002D15A8"/>
    <w:rsid w:val="002D190C"/>
    <w:rsid w:val="002D1DCA"/>
    <w:rsid w:val="002D1E14"/>
    <w:rsid w:val="002D1E4A"/>
    <w:rsid w:val="002D2D49"/>
    <w:rsid w:val="002D3699"/>
    <w:rsid w:val="002D3767"/>
    <w:rsid w:val="002D5634"/>
    <w:rsid w:val="002D7512"/>
    <w:rsid w:val="002E0020"/>
    <w:rsid w:val="002E083C"/>
    <w:rsid w:val="002E0C86"/>
    <w:rsid w:val="002E0CB4"/>
    <w:rsid w:val="002E1CFB"/>
    <w:rsid w:val="002E1E59"/>
    <w:rsid w:val="002E24FD"/>
    <w:rsid w:val="002E2A25"/>
    <w:rsid w:val="002E48B5"/>
    <w:rsid w:val="002E5776"/>
    <w:rsid w:val="002E57EB"/>
    <w:rsid w:val="002E66B2"/>
    <w:rsid w:val="002E66C1"/>
    <w:rsid w:val="002E7920"/>
    <w:rsid w:val="002F0622"/>
    <w:rsid w:val="002F0E97"/>
    <w:rsid w:val="002F1373"/>
    <w:rsid w:val="002F1626"/>
    <w:rsid w:val="002F30D8"/>
    <w:rsid w:val="002F4CAE"/>
    <w:rsid w:val="002F5854"/>
    <w:rsid w:val="002F5B08"/>
    <w:rsid w:val="002F61FF"/>
    <w:rsid w:val="002F6546"/>
    <w:rsid w:val="002F73FD"/>
    <w:rsid w:val="002F7D42"/>
    <w:rsid w:val="002F7F09"/>
    <w:rsid w:val="003003D6"/>
    <w:rsid w:val="00300F6D"/>
    <w:rsid w:val="0030100D"/>
    <w:rsid w:val="0030164A"/>
    <w:rsid w:val="00301E99"/>
    <w:rsid w:val="0030297C"/>
    <w:rsid w:val="00302C9A"/>
    <w:rsid w:val="00302D47"/>
    <w:rsid w:val="00303713"/>
    <w:rsid w:val="00303B27"/>
    <w:rsid w:val="00303C89"/>
    <w:rsid w:val="00303EA8"/>
    <w:rsid w:val="003045CF"/>
    <w:rsid w:val="00305063"/>
    <w:rsid w:val="003055FF"/>
    <w:rsid w:val="003056F0"/>
    <w:rsid w:val="003057A9"/>
    <w:rsid w:val="00306CF3"/>
    <w:rsid w:val="003109A9"/>
    <w:rsid w:val="0031132C"/>
    <w:rsid w:val="00311382"/>
    <w:rsid w:val="0031157F"/>
    <w:rsid w:val="0031183D"/>
    <w:rsid w:val="00311B29"/>
    <w:rsid w:val="003122A4"/>
    <w:rsid w:val="00312AB8"/>
    <w:rsid w:val="003131F7"/>
    <w:rsid w:val="00313980"/>
    <w:rsid w:val="00313A38"/>
    <w:rsid w:val="00313E1C"/>
    <w:rsid w:val="00314169"/>
    <w:rsid w:val="00314213"/>
    <w:rsid w:val="00314293"/>
    <w:rsid w:val="00314F2E"/>
    <w:rsid w:val="00315033"/>
    <w:rsid w:val="00315215"/>
    <w:rsid w:val="00316E9E"/>
    <w:rsid w:val="0031716A"/>
    <w:rsid w:val="00317305"/>
    <w:rsid w:val="003207FC"/>
    <w:rsid w:val="003213F7"/>
    <w:rsid w:val="00322343"/>
    <w:rsid w:val="00322D18"/>
    <w:rsid w:val="00322EE7"/>
    <w:rsid w:val="00323027"/>
    <w:rsid w:val="003239E1"/>
    <w:rsid w:val="00323B1F"/>
    <w:rsid w:val="00323D2B"/>
    <w:rsid w:val="00323E14"/>
    <w:rsid w:val="0032483C"/>
    <w:rsid w:val="003248F4"/>
    <w:rsid w:val="00324AB7"/>
    <w:rsid w:val="00325282"/>
    <w:rsid w:val="003258E2"/>
    <w:rsid w:val="00327383"/>
    <w:rsid w:val="00327D59"/>
    <w:rsid w:val="00330479"/>
    <w:rsid w:val="00330B21"/>
    <w:rsid w:val="003311CD"/>
    <w:rsid w:val="0033156F"/>
    <w:rsid w:val="00331965"/>
    <w:rsid w:val="00331A52"/>
    <w:rsid w:val="00331B93"/>
    <w:rsid w:val="00331D25"/>
    <w:rsid w:val="00331EBE"/>
    <w:rsid w:val="00332517"/>
    <w:rsid w:val="00332A32"/>
    <w:rsid w:val="00332DFC"/>
    <w:rsid w:val="003343F2"/>
    <w:rsid w:val="00334B4D"/>
    <w:rsid w:val="00335A23"/>
    <w:rsid w:val="00335CE0"/>
    <w:rsid w:val="00337727"/>
    <w:rsid w:val="003379FA"/>
    <w:rsid w:val="00341669"/>
    <w:rsid w:val="00341B54"/>
    <w:rsid w:val="0034241B"/>
    <w:rsid w:val="00343157"/>
    <w:rsid w:val="00343340"/>
    <w:rsid w:val="00343453"/>
    <w:rsid w:val="00343678"/>
    <w:rsid w:val="00343A61"/>
    <w:rsid w:val="003448AF"/>
    <w:rsid w:val="00344BA3"/>
    <w:rsid w:val="00344BEC"/>
    <w:rsid w:val="00346352"/>
    <w:rsid w:val="003467DB"/>
    <w:rsid w:val="00346B83"/>
    <w:rsid w:val="00347059"/>
    <w:rsid w:val="0034754E"/>
    <w:rsid w:val="00347C95"/>
    <w:rsid w:val="00347D50"/>
    <w:rsid w:val="00347E2B"/>
    <w:rsid w:val="003502EB"/>
    <w:rsid w:val="003509B1"/>
    <w:rsid w:val="00350BF5"/>
    <w:rsid w:val="00350C08"/>
    <w:rsid w:val="003510CF"/>
    <w:rsid w:val="003517BD"/>
    <w:rsid w:val="00351A2B"/>
    <w:rsid w:val="003522F2"/>
    <w:rsid w:val="00353996"/>
    <w:rsid w:val="00354E6B"/>
    <w:rsid w:val="00354E76"/>
    <w:rsid w:val="0035545C"/>
    <w:rsid w:val="0035594B"/>
    <w:rsid w:val="00355C05"/>
    <w:rsid w:val="00356E39"/>
    <w:rsid w:val="00356F45"/>
    <w:rsid w:val="00357FD7"/>
    <w:rsid w:val="00360012"/>
    <w:rsid w:val="00360299"/>
    <w:rsid w:val="003613B7"/>
    <w:rsid w:val="00362DD3"/>
    <w:rsid w:val="0036345F"/>
    <w:rsid w:val="00363460"/>
    <w:rsid w:val="00363BD9"/>
    <w:rsid w:val="00364100"/>
    <w:rsid w:val="0036481F"/>
    <w:rsid w:val="003653EB"/>
    <w:rsid w:val="003662C1"/>
    <w:rsid w:val="00366586"/>
    <w:rsid w:val="00366A81"/>
    <w:rsid w:val="00370962"/>
    <w:rsid w:val="00370CB1"/>
    <w:rsid w:val="00371402"/>
    <w:rsid w:val="00372184"/>
    <w:rsid w:val="0037231F"/>
    <w:rsid w:val="00372D7C"/>
    <w:rsid w:val="003731ED"/>
    <w:rsid w:val="0037359D"/>
    <w:rsid w:val="00373DD2"/>
    <w:rsid w:val="003741C7"/>
    <w:rsid w:val="003743A7"/>
    <w:rsid w:val="003745E4"/>
    <w:rsid w:val="00375154"/>
    <w:rsid w:val="003757BD"/>
    <w:rsid w:val="003762DE"/>
    <w:rsid w:val="00377278"/>
    <w:rsid w:val="00377572"/>
    <w:rsid w:val="003811B5"/>
    <w:rsid w:val="00382450"/>
    <w:rsid w:val="0038264E"/>
    <w:rsid w:val="0038284D"/>
    <w:rsid w:val="00382B10"/>
    <w:rsid w:val="00383739"/>
    <w:rsid w:val="00385852"/>
    <w:rsid w:val="003858DD"/>
    <w:rsid w:val="00386590"/>
    <w:rsid w:val="003865A3"/>
    <w:rsid w:val="00386956"/>
    <w:rsid w:val="0038732B"/>
    <w:rsid w:val="003873E6"/>
    <w:rsid w:val="0038781D"/>
    <w:rsid w:val="0038788C"/>
    <w:rsid w:val="00390893"/>
    <w:rsid w:val="00390A5B"/>
    <w:rsid w:val="00390CA6"/>
    <w:rsid w:val="00391175"/>
    <w:rsid w:val="0039126B"/>
    <w:rsid w:val="003917D9"/>
    <w:rsid w:val="003926BB"/>
    <w:rsid w:val="00395262"/>
    <w:rsid w:val="003952CF"/>
    <w:rsid w:val="00395388"/>
    <w:rsid w:val="00395780"/>
    <w:rsid w:val="00396BCA"/>
    <w:rsid w:val="00396EA5"/>
    <w:rsid w:val="003975C9"/>
    <w:rsid w:val="0039771F"/>
    <w:rsid w:val="00397D4E"/>
    <w:rsid w:val="003A09EA"/>
    <w:rsid w:val="003A110B"/>
    <w:rsid w:val="003A18E1"/>
    <w:rsid w:val="003A1C92"/>
    <w:rsid w:val="003A1F2F"/>
    <w:rsid w:val="003A225B"/>
    <w:rsid w:val="003A239A"/>
    <w:rsid w:val="003A23B8"/>
    <w:rsid w:val="003A24CC"/>
    <w:rsid w:val="003A2701"/>
    <w:rsid w:val="003A2F9A"/>
    <w:rsid w:val="003A5A99"/>
    <w:rsid w:val="003A5E77"/>
    <w:rsid w:val="003A6652"/>
    <w:rsid w:val="003A6EDE"/>
    <w:rsid w:val="003A7D07"/>
    <w:rsid w:val="003B01CF"/>
    <w:rsid w:val="003B06AD"/>
    <w:rsid w:val="003B0788"/>
    <w:rsid w:val="003B0F95"/>
    <w:rsid w:val="003B1AB4"/>
    <w:rsid w:val="003B1AF7"/>
    <w:rsid w:val="003B1DD9"/>
    <w:rsid w:val="003B21FD"/>
    <w:rsid w:val="003B299A"/>
    <w:rsid w:val="003B35C3"/>
    <w:rsid w:val="003B3B96"/>
    <w:rsid w:val="003B4483"/>
    <w:rsid w:val="003B45D2"/>
    <w:rsid w:val="003B46D7"/>
    <w:rsid w:val="003B59D6"/>
    <w:rsid w:val="003B6E25"/>
    <w:rsid w:val="003B75EA"/>
    <w:rsid w:val="003B7ECE"/>
    <w:rsid w:val="003C054E"/>
    <w:rsid w:val="003C0BCD"/>
    <w:rsid w:val="003C1473"/>
    <w:rsid w:val="003C1596"/>
    <w:rsid w:val="003C19A6"/>
    <w:rsid w:val="003C22B7"/>
    <w:rsid w:val="003C235B"/>
    <w:rsid w:val="003C2CE5"/>
    <w:rsid w:val="003C3226"/>
    <w:rsid w:val="003C4067"/>
    <w:rsid w:val="003C41F3"/>
    <w:rsid w:val="003C441A"/>
    <w:rsid w:val="003C44D6"/>
    <w:rsid w:val="003C4932"/>
    <w:rsid w:val="003C4982"/>
    <w:rsid w:val="003C5A1F"/>
    <w:rsid w:val="003C5C4D"/>
    <w:rsid w:val="003C63CE"/>
    <w:rsid w:val="003C78FD"/>
    <w:rsid w:val="003C7DDA"/>
    <w:rsid w:val="003C7F96"/>
    <w:rsid w:val="003D0F63"/>
    <w:rsid w:val="003D212F"/>
    <w:rsid w:val="003D314D"/>
    <w:rsid w:val="003D36D3"/>
    <w:rsid w:val="003D49B9"/>
    <w:rsid w:val="003D5AFD"/>
    <w:rsid w:val="003D5B7A"/>
    <w:rsid w:val="003D6225"/>
    <w:rsid w:val="003D631E"/>
    <w:rsid w:val="003D7751"/>
    <w:rsid w:val="003E0802"/>
    <w:rsid w:val="003E0849"/>
    <w:rsid w:val="003E08E2"/>
    <w:rsid w:val="003E0C4A"/>
    <w:rsid w:val="003E1600"/>
    <w:rsid w:val="003E197C"/>
    <w:rsid w:val="003E1CE6"/>
    <w:rsid w:val="003E2935"/>
    <w:rsid w:val="003E2B68"/>
    <w:rsid w:val="003E306E"/>
    <w:rsid w:val="003E3882"/>
    <w:rsid w:val="003E3FAA"/>
    <w:rsid w:val="003E4539"/>
    <w:rsid w:val="003E576E"/>
    <w:rsid w:val="003E65CD"/>
    <w:rsid w:val="003E72E6"/>
    <w:rsid w:val="003E7814"/>
    <w:rsid w:val="003E7C83"/>
    <w:rsid w:val="003F040B"/>
    <w:rsid w:val="003F066B"/>
    <w:rsid w:val="003F0A46"/>
    <w:rsid w:val="003F0DB9"/>
    <w:rsid w:val="003F19FC"/>
    <w:rsid w:val="003F1AF8"/>
    <w:rsid w:val="003F2022"/>
    <w:rsid w:val="003F25FF"/>
    <w:rsid w:val="003F281A"/>
    <w:rsid w:val="003F379F"/>
    <w:rsid w:val="003F37AE"/>
    <w:rsid w:val="003F3D50"/>
    <w:rsid w:val="003F3E71"/>
    <w:rsid w:val="003F42A2"/>
    <w:rsid w:val="00400805"/>
    <w:rsid w:val="00400BE8"/>
    <w:rsid w:val="0040122C"/>
    <w:rsid w:val="004024C3"/>
    <w:rsid w:val="0040329F"/>
    <w:rsid w:val="00403F70"/>
    <w:rsid w:val="0040586A"/>
    <w:rsid w:val="00407B30"/>
    <w:rsid w:val="004107D5"/>
    <w:rsid w:val="00410C76"/>
    <w:rsid w:val="0041109C"/>
    <w:rsid w:val="004113DA"/>
    <w:rsid w:val="00411677"/>
    <w:rsid w:val="00411B6B"/>
    <w:rsid w:val="00411BAC"/>
    <w:rsid w:val="00412961"/>
    <w:rsid w:val="00412EB6"/>
    <w:rsid w:val="00413074"/>
    <w:rsid w:val="00413281"/>
    <w:rsid w:val="00415141"/>
    <w:rsid w:val="00417AD1"/>
    <w:rsid w:val="00420599"/>
    <w:rsid w:val="00420DA4"/>
    <w:rsid w:val="00421329"/>
    <w:rsid w:val="00421422"/>
    <w:rsid w:val="004220D7"/>
    <w:rsid w:val="00422B10"/>
    <w:rsid w:val="00422D54"/>
    <w:rsid w:val="00422DA4"/>
    <w:rsid w:val="00422DC9"/>
    <w:rsid w:val="004234A8"/>
    <w:rsid w:val="00423C54"/>
    <w:rsid w:val="00425631"/>
    <w:rsid w:val="004262D0"/>
    <w:rsid w:val="00426A6C"/>
    <w:rsid w:val="00426E68"/>
    <w:rsid w:val="004272D5"/>
    <w:rsid w:val="00427393"/>
    <w:rsid w:val="004273AD"/>
    <w:rsid w:val="0042740A"/>
    <w:rsid w:val="00427845"/>
    <w:rsid w:val="004313D4"/>
    <w:rsid w:val="00431E78"/>
    <w:rsid w:val="004324FC"/>
    <w:rsid w:val="00432891"/>
    <w:rsid w:val="00432B66"/>
    <w:rsid w:val="004331FD"/>
    <w:rsid w:val="00434095"/>
    <w:rsid w:val="0043611C"/>
    <w:rsid w:val="00436149"/>
    <w:rsid w:val="00436D7A"/>
    <w:rsid w:val="00436D90"/>
    <w:rsid w:val="004377EA"/>
    <w:rsid w:val="00437AD2"/>
    <w:rsid w:val="00441126"/>
    <w:rsid w:val="00441545"/>
    <w:rsid w:val="004427D5"/>
    <w:rsid w:val="00444440"/>
    <w:rsid w:val="004455EC"/>
    <w:rsid w:val="0044578D"/>
    <w:rsid w:val="00445BD7"/>
    <w:rsid w:val="004460A5"/>
    <w:rsid w:val="004466F2"/>
    <w:rsid w:val="00446A51"/>
    <w:rsid w:val="00446EF9"/>
    <w:rsid w:val="00447A63"/>
    <w:rsid w:val="00450789"/>
    <w:rsid w:val="00450E57"/>
    <w:rsid w:val="00450EAD"/>
    <w:rsid w:val="004510CC"/>
    <w:rsid w:val="004511AA"/>
    <w:rsid w:val="00451F6D"/>
    <w:rsid w:val="004525E5"/>
    <w:rsid w:val="0045260E"/>
    <w:rsid w:val="0045274D"/>
    <w:rsid w:val="004539B7"/>
    <w:rsid w:val="00453B9F"/>
    <w:rsid w:val="00453CA2"/>
    <w:rsid w:val="004559D2"/>
    <w:rsid w:val="004574B1"/>
    <w:rsid w:val="00457537"/>
    <w:rsid w:val="0045761C"/>
    <w:rsid w:val="00457D33"/>
    <w:rsid w:val="0046001B"/>
    <w:rsid w:val="004609BB"/>
    <w:rsid w:val="00460E3F"/>
    <w:rsid w:val="00461070"/>
    <w:rsid w:val="004610C2"/>
    <w:rsid w:val="00462ABF"/>
    <w:rsid w:val="0046390D"/>
    <w:rsid w:val="00463F35"/>
    <w:rsid w:val="00463F84"/>
    <w:rsid w:val="00464120"/>
    <w:rsid w:val="004663C9"/>
    <w:rsid w:val="00466D93"/>
    <w:rsid w:val="0047086B"/>
    <w:rsid w:val="004713C8"/>
    <w:rsid w:val="00471F12"/>
    <w:rsid w:val="00472309"/>
    <w:rsid w:val="00472910"/>
    <w:rsid w:val="00472A44"/>
    <w:rsid w:val="00473D50"/>
    <w:rsid w:val="00474018"/>
    <w:rsid w:val="00474C60"/>
    <w:rsid w:val="0047793A"/>
    <w:rsid w:val="00477A28"/>
    <w:rsid w:val="00477D3E"/>
    <w:rsid w:val="004803FD"/>
    <w:rsid w:val="00480AA2"/>
    <w:rsid w:val="00480E84"/>
    <w:rsid w:val="00481383"/>
    <w:rsid w:val="00481C25"/>
    <w:rsid w:val="004828D4"/>
    <w:rsid w:val="004829C1"/>
    <w:rsid w:val="00482A61"/>
    <w:rsid w:val="00482D9D"/>
    <w:rsid w:val="00483213"/>
    <w:rsid w:val="004835DB"/>
    <w:rsid w:val="004837A2"/>
    <w:rsid w:val="00484F5B"/>
    <w:rsid w:val="00484FA2"/>
    <w:rsid w:val="00487010"/>
    <w:rsid w:val="00487159"/>
    <w:rsid w:val="00487181"/>
    <w:rsid w:val="00487E93"/>
    <w:rsid w:val="00490061"/>
    <w:rsid w:val="004902C8"/>
    <w:rsid w:val="0049099B"/>
    <w:rsid w:val="00491780"/>
    <w:rsid w:val="00491A97"/>
    <w:rsid w:val="004921A6"/>
    <w:rsid w:val="0049232A"/>
    <w:rsid w:val="00493337"/>
    <w:rsid w:val="004939CD"/>
    <w:rsid w:val="00493C04"/>
    <w:rsid w:val="00493E24"/>
    <w:rsid w:val="0049413B"/>
    <w:rsid w:val="00494314"/>
    <w:rsid w:val="00494490"/>
    <w:rsid w:val="00494A3A"/>
    <w:rsid w:val="00494E1F"/>
    <w:rsid w:val="00494EC5"/>
    <w:rsid w:val="00494FE7"/>
    <w:rsid w:val="00495013"/>
    <w:rsid w:val="00495402"/>
    <w:rsid w:val="004954E2"/>
    <w:rsid w:val="004960CD"/>
    <w:rsid w:val="0049633A"/>
    <w:rsid w:val="00496CF4"/>
    <w:rsid w:val="0049790C"/>
    <w:rsid w:val="00497D85"/>
    <w:rsid w:val="00497FA0"/>
    <w:rsid w:val="004A0881"/>
    <w:rsid w:val="004A0B42"/>
    <w:rsid w:val="004A1238"/>
    <w:rsid w:val="004A15F6"/>
    <w:rsid w:val="004A1DA6"/>
    <w:rsid w:val="004A281C"/>
    <w:rsid w:val="004A2946"/>
    <w:rsid w:val="004A39A1"/>
    <w:rsid w:val="004A508A"/>
    <w:rsid w:val="004A53D0"/>
    <w:rsid w:val="004A69C5"/>
    <w:rsid w:val="004A72DA"/>
    <w:rsid w:val="004A75C1"/>
    <w:rsid w:val="004B0183"/>
    <w:rsid w:val="004B0E8D"/>
    <w:rsid w:val="004B1974"/>
    <w:rsid w:val="004B2CFE"/>
    <w:rsid w:val="004B2FE0"/>
    <w:rsid w:val="004B2FE3"/>
    <w:rsid w:val="004B3A19"/>
    <w:rsid w:val="004B409F"/>
    <w:rsid w:val="004B4C7C"/>
    <w:rsid w:val="004B4E07"/>
    <w:rsid w:val="004B601F"/>
    <w:rsid w:val="004B62D7"/>
    <w:rsid w:val="004B7B66"/>
    <w:rsid w:val="004B7E3E"/>
    <w:rsid w:val="004B7FFD"/>
    <w:rsid w:val="004C02F0"/>
    <w:rsid w:val="004C0362"/>
    <w:rsid w:val="004C1765"/>
    <w:rsid w:val="004C34AB"/>
    <w:rsid w:val="004C3D58"/>
    <w:rsid w:val="004C4351"/>
    <w:rsid w:val="004C5322"/>
    <w:rsid w:val="004C62B6"/>
    <w:rsid w:val="004C65E9"/>
    <w:rsid w:val="004C6E00"/>
    <w:rsid w:val="004D0467"/>
    <w:rsid w:val="004D052C"/>
    <w:rsid w:val="004D1022"/>
    <w:rsid w:val="004D1600"/>
    <w:rsid w:val="004D1A4D"/>
    <w:rsid w:val="004D2BD9"/>
    <w:rsid w:val="004D3603"/>
    <w:rsid w:val="004D379D"/>
    <w:rsid w:val="004D37FB"/>
    <w:rsid w:val="004D3C80"/>
    <w:rsid w:val="004D401C"/>
    <w:rsid w:val="004D42DA"/>
    <w:rsid w:val="004D57FD"/>
    <w:rsid w:val="004D596F"/>
    <w:rsid w:val="004D5EC0"/>
    <w:rsid w:val="004D6360"/>
    <w:rsid w:val="004D647C"/>
    <w:rsid w:val="004D66E6"/>
    <w:rsid w:val="004D6A0B"/>
    <w:rsid w:val="004D6AFF"/>
    <w:rsid w:val="004E0BC1"/>
    <w:rsid w:val="004E0EC4"/>
    <w:rsid w:val="004E1B7F"/>
    <w:rsid w:val="004E2EF4"/>
    <w:rsid w:val="004E366B"/>
    <w:rsid w:val="004E3C39"/>
    <w:rsid w:val="004E3CEA"/>
    <w:rsid w:val="004E47E8"/>
    <w:rsid w:val="004E568A"/>
    <w:rsid w:val="004E61E5"/>
    <w:rsid w:val="004E698A"/>
    <w:rsid w:val="004F069B"/>
    <w:rsid w:val="004F1BF6"/>
    <w:rsid w:val="004F1E8D"/>
    <w:rsid w:val="004F2148"/>
    <w:rsid w:val="004F2473"/>
    <w:rsid w:val="004F2C35"/>
    <w:rsid w:val="004F355C"/>
    <w:rsid w:val="004F3DEF"/>
    <w:rsid w:val="004F4224"/>
    <w:rsid w:val="004F5307"/>
    <w:rsid w:val="004F55CF"/>
    <w:rsid w:val="004F56B2"/>
    <w:rsid w:val="004F5F84"/>
    <w:rsid w:val="004F61FA"/>
    <w:rsid w:val="004F6BDA"/>
    <w:rsid w:val="004F6D39"/>
    <w:rsid w:val="004F6F20"/>
    <w:rsid w:val="004F79C0"/>
    <w:rsid w:val="004F7CD9"/>
    <w:rsid w:val="004F7E33"/>
    <w:rsid w:val="005013D9"/>
    <w:rsid w:val="0050171D"/>
    <w:rsid w:val="005018B7"/>
    <w:rsid w:val="00501C8B"/>
    <w:rsid w:val="00501DBF"/>
    <w:rsid w:val="00502A45"/>
    <w:rsid w:val="00502D92"/>
    <w:rsid w:val="005032C8"/>
    <w:rsid w:val="005032E7"/>
    <w:rsid w:val="00503443"/>
    <w:rsid w:val="005035D4"/>
    <w:rsid w:val="00503E0C"/>
    <w:rsid w:val="00503E1A"/>
    <w:rsid w:val="00503E5B"/>
    <w:rsid w:val="005040AE"/>
    <w:rsid w:val="00504713"/>
    <w:rsid w:val="00504859"/>
    <w:rsid w:val="00505022"/>
    <w:rsid w:val="00505776"/>
    <w:rsid w:val="00505D37"/>
    <w:rsid w:val="00506060"/>
    <w:rsid w:val="00506804"/>
    <w:rsid w:val="00507101"/>
    <w:rsid w:val="00507339"/>
    <w:rsid w:val="00510AFF"/>
    <w:rsid w:val="00511297"/>
    <w:rsid w:val="005118C2"/>
    <w:rsid w:val="00511ACD"/>
    <w:rsid w:val="00512026"/>
    <w:rsid w:val="005123B9"/>
    <w:rsid w:val="00513F93"/>
    <w:rsid w:val="00514ADA"/>
    <w:rsid w:val="005152A6"/>
    <w:rsid w:val="005152D6"/>
    <w:rsid w:val="00516AD9"/>
    <w:rsid w:val="00516B27"/>
    <w:rsid w:val="00516E7C"/>
    <w:rsid w:val="00516F33"/>
    <w:rsid w:val="00517876"/>
    <w:rsid w:val="00517CE6"/>
    <w:rsid w:val="00517EC4"/>
    <w:rsid w:val="00520A7C"/>
    <w:rsid w:val="00520B89"/>
    <w:rsid w:val="005211A6"/>
    <w:rsid w:val="005219B8"/>
    <w:rsid w:val="00521DE8"/>
    <w:rsid w:val="005233A9"/>
    <w:rsid w:val="005238E0"/>
    <w:rsid w:val="00523A11"/>
    <w:rsid w:val="00523A51"/>
    <w:rsid w:val="00524535"/>
    <w:rsid w:val="005248E6"/>
    <w:rsid w:val="00524ED4"/>
    <w:rsid w:val="005259F6"/>
    <w:rsid w:val="00526874"/>
    <w:rsid w:val="0052748F"/>
    <w:rsid w:val="00527F7B"/>
    <w:rsid w:val="00530160"/>
    <w:rsid w:val="00530EC3"/>
    <w:rsid w:val="005312B5"/>
    <w:rsid w:val="00531588"/>
    <w:rsid w:val="00531715"/>
    <w:rsid w:val="00531910"/>
    <w:rsid w:val="00531C44"/>
    <w:rsid w:val="00531EEC"/>
    <w:rsid w:val="00532496"/>
    <w:rsid w:val="0053268D"/>
    <w:rsid w:val="00532F23"/>
    <w:rsid w:val="005331EE"/>
    <w:rsid w:val="00533D9E"/>
    <w:rsid w:val="00534320"/>
    <w:rsid w:val="005347A0"/>
    <w:rsid w:val="0053488C"/>
    <w:rsid w:val="00534EB1"/>
    <w:rsid w:val="0053537A"/>
    <w:rsid w:val="00535E4B"/>
    <w:rsid w:val="00536B04"/>
    <w:rsid w:val="005405C8"/>
    <w:rsid w:val="005407D5"/>
    <w:rsid w:val="00540A6F"/>
    <w:rsid w:val="00540F85"/>
    <w:rsid w:val="005428B2"/>
    <w:rsid w:val="00542A40"/>
    <w:rsid w:val="00542D3B"/>
    <w:rsid w:val="005434D0"/>
    <w:rsid w:val="00543A2D"/>
    <w:rsid w:val="00544C76"/>
    <w:rsid w:val="005459D3"/>
    <w:rsid w:val="00546BA4"/>
    <w:rsid w:val="00546E95"/>
    <w:rsid w:val="005474EC"/>
    <w:rsid w:val="00547EDE"/>
    <w:rsid w:val="00550205"/>
    <w:rsid w:val="00550770"/>
    <w:rsid w:val="00550BF3"/>
    <w:rsid w:val="00551370"/>
    <w:rsid w:val="005514C4"/>
    <w:rsid w:val="00551534"/>
    <w:rsid w:val="00551894"/>
    <w:rsid w:val="00552519"/>
    <w:rsid w:val="00553450"/>
    <w:rsid w:val="005547EF"/>
    <w:rsid w:val="00554E66"/>
    <w:rsid w:val="005551B4"/>
    <w:rsid w:val="0055582A"/>
    <w:rsid w:val="005559EC"/>
    <w:rsid w:val="00555D2B"/>
    <w:rsid w:val="00555DA7"/>
    <w:rsid w:val="00557152"/>
    <w:rsid w:val="00557288"/>
    <w:rsid w:val="00557A77"/>
    <w:rsid w:val="00557C24"/>
    <w:rsid w:val="0056016D"/>
    <w:rsid w:val="005601F7"/>
    <w:rsid w:val="00560330"/>
    <w:rsid w:val="00560374"/>
    <w:rsid w:val="005604F8"/>
    <w:rsid w:val="00561FBA"/>
    <w:rsid w:val="00562315"/>
    <w:rsid w:val="00563A56"/>
    <w:rsid w:val="00563CBE"/>
    <w:rsid w:val="00563CC7"/>
    <w:rsid w:val="00564065"/>
    <w:rsid w:val="00564741"/>
    <w:rsid w:val="005654A7"/>
    <w:rsid w:val="00565D25"/>
    <w:rsid w:val="005668E9"/>
    <w:rsid w:val="00566C06"/>
    <w:rsid w:val="00566DFA"/>
    <w:rsid w:val="00567CE4"/>
    <w:rsid w:val="005716C9"/>
    <w:rsid w:val="00571B90"/>
    <w:rsid w:val="005725D0"/>
    <w:rsid w:val="0057276D"/>
    <w:rsid w:val="00572BB1"/>
    <w:rsid w:val="00573067"/>
    <w:rsid w:val="00573620"/>
    <w:rsid w:val="00574014"/>
    <w:rsid w:val="00574138"/>
    <w:rsid w:val="00574536"/>
    <w:rsid w:val="0057526F"/>
    <w:rsid w:val="00575850"/>
    <w:rsid w:val="00576022"/>
    <w:rsid w:val="00576027"/>
    <w:rsid w:val="00576246"/>
    <w:rsid w:val="005762E5"/>
    <w:rsid w:val="0057649E"/>
    <w:rsid w:val="00576AC6"/>
    <w:rsid w:val="00576EBD"/>
    <w:rsid w:val="00581297"/>
    <w:rsid w:val="00582932"/>
    <w:rsid w:val="005834AB"/>
    <w:rsid w:val="00583735"/>
    <w:rsid w:val="005841BB"/>
    <w:rsid w:val="00585CA3"/>
    <w:rsid w:val="00586B90"/>
    <w:rsid w:val="00587215"/>
    <w:rsid w:val="00587E94"/>
    <w:rsid w:val="00590685"/>
    <w:rsid w:val="00591A6F"/>
    <w:rsid w:val="00591C50"/>
    <w:rsid w:val="00592242"/>
    <w:rsid w:val="00592311"/>
    <w:rsid w:val="00592AE8"/>
    <w:rsid w:val="00592BC9"/>
    <w:rsid w:val="00592C37"/>
    <w:rsid w:val="00593071"/>
    <w:rsid w:val="00593150"/>
    <w:rsid w:val="0059357B"/>
    <w:rsid w:val="005940F8"/>
    <w:rsid w:val="005946E1"/>
    <w:rsid w:val="005947F4"/>
    <w:rsid w:val="00594DA5"/>
    <w:rsid w:val="00595850"/>
    <w:rsid w:val="00595BFA"/>
    <w:rsid w:val="00595E1A"/>
    <w:rsid w:val="00595FBC"/>
    <w:rsid w:val="00596314"/>
    <w:rsid w:val="005964E5"/>
    <w:rsid w:val="00596661"/>
    <w:rsid w:val="00596883"/>
    <w:rsid w:val="005A015D"/>
    <w:rsid w:val="005A0E36"/>
    <w:rsid w:val="005A2940"/>
    <w:rsid w:val="005A2CDE"/>
    <w:rsid w:val="005A2F86"/>
    <w:rsid w:val="005A4279"/>
    <w:rsid w:val="005A49D9"/>
    <w:rsid w:val="005A576F"/>
    <w:rsid w:val="005A5D2C"/>
    <w:rsid w:val="005A60ED"/>
    <w:rsid w:val="005A6695"/>
    <w:rsid w:val="005A732A"/>
    <w:rsid w:val="005A74FE"/>
    <w:rsid w:val="005A7589"/>
    <w:rsid w:val="005A7EB6"/>
    <w:rsid w:val="005A7F78"/>
    <w:rsid w:val="005B0110"/>
    <w:rsid w:val="005B166C"/>
    <w:rsid w:val="005B1D70"/>
    <w:rsid w:val="005B2300"/>
    <w:rsid w:val="005B2B43"/>
    <w:rsid w:val="005B330B"/>
    <w:rsid w:val="005B3381"/>
    <w:rsid w:val="005B36FC"/>
    <w:rsid w:val="005B39E8"/>
    <w:rsid w:val="005B4399"/>
    <w:rsid w:val="005B4EFF"/>
    <w:rsid w:val="005B50FC"/>
    <w:rsid w:val="005B5BCF"/>
    <w:rsid w:val="005B66E8"/>
    <w:rsid w:val="005B7073"/>
    <w:rsid w:val="005C093C"/>
    <w:rsid w:val="005C1149"/>
    <w:rsid w:val="005C152A"/>
    <w:rsid w:val="005C2598"/>
    <w:rsid w:val="005C25EC"/>
    <w:rsid w:val="005C28BF"/>
    <w:rsid w:val="005C2916"/>
    <w:rsid w:val="005C2EF9"/>
    <w:rsid w:val="005C2F89"/>
    <w:rsid w:val="005C3468"/>
    <w:rsid w:val="005C36C3"/>
    <w:rsid w:val="005C3F33"/>
    <w:rsid w:val="005C439D"/>
    <w:rsid w:val="005C4AF1"/>
    <w:rsid w:val="005C4D1A"/>
    <w:rsid w:val="005C4DA6"/>
    <w:rsid w:val="005C5888"/>
    <w:rsid w:val="005C617A"/>
    <w:rsid w:val="005C6216"/>
    <w:rsid w:val="005C64B7"/>
    <w:rsid w:val="005C687E"/>
    <w:rsid w:val="005C6D23"/>
    <w:rsid w:val="005C7CB5"/>
    <w:rsid w:val="005D01B3"/>
    <w:rsid w:val="005D0B6C"/>
    <w:rsid w:val="005D200C"/>
    <w:rsid w:val="005D241B"/>
    <w:rsid w:val="005D2616"/>
    <w:rsid w:val="005D2767"/>
    <w:rsid w:val="005D2E6C"/>
    <w:rsid w:val="005D2E92"/>
    <w:rsid w:val="005D2F25"/>
    <w:rsid w:val="005D37AA"/>
    <w:rsid w:val="005D455A"/>
    <w:rsid w:val="005D4725"/>
    <w:rsid w:val="005D6A3C"/>
    <w:rsid w:val="005D6ECE"/>
    <w:rsid w:val="005D73BD"/>
    <w:rsid w:val="005E1370"/>
    <w:rsid w:val="005E19FD"/>
    <w:rsid w:val="005E1A94"/>
    <w:rsid w:val="005E26DD"/>
    <w:rsid w:val="005E26F9"/>
    <w:rsid w:val="005E3ACC"/>
    <w:rsid w:val="005E3CF7"/>
    <w:rsid w:val="005E45D3"/>
    <w:rsid w:val="005E47C1"/>
    <w:rsid w:val="005E523F"/>
    <w:rsid w:val="005E62C1"/>
    <w:rsid w:val="005E66D7"/>
    <w:rsid w:val="005E74C7"/>
    <w:rsid w:val="005F022B"/>
    <w:rsid w:val="005F02D1"/>
    <w:rsid w:val="005F0340"/>
    <w:rsid w:val="005F047C"/>
    <w:rsid w:val="005F0A43"/>
    <w:rsid w:val="005F0CFC"/>
    <w:rsid w:val="005F0D27"/>
    <w:rsid w:val="005F0EE6"/>
    <w:rsid w:val="005F11EE"/>
    <w:rsid w:val="005F1C3F"/>
    <w:rsid w:val="005F262C"/>
    <w:rsid w:val="005F2F73"/>
    <w:rsid w:val="005F3803"/>
    <w:rsid w:val="005F3FF2"/>
    <w:rsid w:val="005F4EC7"/>
    <w:rsid w:val="005F5BB9"/>
    <w:rsid w:val="005F6CF1"/>
    <w:rsid w:val="005F7A68"/>
    <w:rsid w:val="005F7B7B"/>
    <w:rsid w:val="005F7BAA"/>
    <w:rsid w:val="005F7C68"/>
    <w:rsid w:val="005F7D48"/>
    <w:rsid w:val="00600082"/>
    <w:rsid w:val="00600364"/>
    <w:rsid w:val="00600D5E"/>
    <w:rsid w:val="006014EE"/>
    <w:rsid w:val="006019E7"/>
    <w:rsid w:val="00601F9B"/>
    <w:rsid w:val="006023B1"/>
    <w:rsid w:val="00602E23"/>
    <w:rsid w:val="00603420"/>
    <w:rsid w:val="00603B0B"/>
    <w:rsid w:val="00604A94"/>
    <w:rsid w:val="00604D51"/>
    <w:rsid w:val="006050D6"/>
    <w:rsid w:val="006055DD"/>
    <w:rsid w:val="0060593A"/>
    <w:rsid w:val="006068F7"/>
    <w:rsid w:val="00607499"/>
    <w:rsid w:val="006074B3"/>
    <w:rsid w:val="00607A80"/>
    <w:rsid w:val="00607ACE"/>
    <w:rsid w:val="006103C1"/>
    <w:rsid w:val="00610721"/>
    <w:rsid w:val="00610C14"/>
    <w:rsid w:val="006128B7"/>
    <w:rsid w:val="00613140"/>
    <w:rsid w:val="00613E9A"/>
    <w:rsid w:val="0061448C"/>
    <w:rsid w:val="006144E2"/>
    <w:rsid w:val="006149F3"/>
    <w:rsid w:val="00614C2F"/>
    <w:rsid w:val="00614D0D"/>
    <w:rsid w:val="00614E71"/>
    <w:rsid w:val="0061509D"/>
    <w:rsid w:val="006157C3"/>
    <w:rsid w:val="00615F77"/>
    <w:rsid w:val="00616C19"/>
    <w:rsid w:val="00617240"/>
    <w:rsid w:val="006174E5"/>
    <w:rsid w:val="006201AA"/>
    <w:rsid w:val="00620373"/>
    <w:rsid w:val="00620420"/>
    <w:rsid w:val="0062063F"/>
    <w:rsid w:val="00620FDF"/>
    <w:rsid w:val="006225BD"/>
    <w:rsid w:val="006237A7"/>
    <w:rsid w:val="006237F7"/>
    <w:rsid w:val="00623C44"/>
    <w:rsid w:val="006244E6"/>
    <w:rsid w:val="00624948"/>
    <w:rsid w:val="00625198"/>
    <w:rsid w:val="0062564B"/>
    <w:rsid w:val="00626449"/>
    <w:rsid w:val="00626BCF"/>
    <w:rsid w:val="00626CC3"/>
    <w:rsid w:val="00626ED9"/>
    <w:rsid w:val="0063014F"/>
    <w:rsid w:val="006303DB"/>
    <w:rsid w:val="00630C5A"/>
    <w:rsid w:val="00631A74"/>
    <w:rsid w:val="00631E49"/>
    <w:rsid w:val="00631FAC"/>
    <w:rsid w:val="00632258"/>
    <w:rsid w:val="006323EC"/>
    <w:rsid w:val="00632860"/>
    <w:rsid w:val="006329C8"/>
    <w:rsid w:val="0063356E"/>
    <w:rsid w:val="00633641"/>
    <w:rsid w:val="00633A61"/>
    <w:rsid w:val="00633F14"/>
    <w:rsid w:val="00634FED"/>
    <w:rsid w:val="00635389"/>
    <w:rsid w:val="006356D9"/>
    <w:rsid w:val="00636B94"/>
    <w:rsid w:val="00636CF3"/>
    <w:rsid w:val="00636E84"/>
    <w:rsid w:val="00637298"/>
    <w:rsid w:val="006403A6"/>
    <w:rsid w:val="0064043A"/>
    <w:rsid w:val="00640531"/>
    <w:rsid w:val="0064088F"/>
    <w:rsid w:val="0064105E"/>
    <w:rsid w:val="006414A5"/>
    <w:rsid w:val="00641834"/>
    <w:rsid w:val="0064191A"/>
    <w:rsid w:val="00642F42"/>
    <w:rsid w:val="00643BFD"/>
    <w:rsid w:val="00644241"/>
    <w:rsid w:val="0064594F"/>
    <w:rsid w:val="00645A9B"/>
    <w:rsid w:val="006464B6"/>
    <w:rsid w:val="00647307"/>
    <w:rsid w:val="006473A1"/>
    <w:rsid w:val="00647B2F"/>
    <w:rsid w:val="00647CB3"/>
    <w:rsid w:val="00647DEA"/>
    <w:rsid w:val="00650658"/>
    <w:rsid w:val="00651DDC"/>
    <w:rsid w:val="00651E2D"/>
    <w:rsid w:val="00652515"/>
    <w:rsid w:val="006528F8"/>
    <w:rsid w:val="006547A3"/>
    <w:rsid w:val="006556BF"/>
    <w:rsid w:val="0065623B"/>
    <w:rsid w:val="0065632B"/>
    <w:rsid w:val="00656F31"/>
    <w:rsid w:val="0065715C"/>
    <w:rsid w:val="00657E63"/>
    <w:rsid w:val="00660DC0"/>
    <w:rsid w:val="00660FC2"/>
    <w:rsid w:val="00660FD3"/>
    <w:rsid w:val="006616CC"/>
    <w:rsid w:val="0066187D"/>
    <w:rsid w:val="0066240D"/>
    <w:rsid w:val="00664273"/>
    <w:rsid w:val="00664E99"/>
    <w:rsid w:val="00664FD6"/>
    <w:rsid w:val="00665CEC"/>
    <w:rsid w:val="00666017"/>
    <w:rsid w:val="00666CF9"/>
    <w:rsid w:val="00667527"/>
    <w:rsid w:val="0066779F"/>
    <w:rsid w:val="00667C5F"/>
    <w:rsid w:val="00670121"/>
    <w:rsid w:val="006704DB"/>
    <w:rsid w:val="006704EF"/>
    <w:rsid w:val="006706EE"/>
    <w:rsid w:val="00670F13"/>
    <w:rsid w:val="0067212B"/>
    <w:rsid w:val="0067226A"/>
    <w:rsid w:val="00672F38"/>
    <w:rsid w:val="00673B05"/>
    <w:rsid w:val="00675BD5"/>
    <w:rsid w:val="00676CE2"/>
    <w:rsid w:val="00676DC5"/>
    <w:rsid w:val="0067758C"/>
    <w:rsid w:val="006807CC"/>
    <w:rsid w:val="00680DD4"/>
    <w:rsid w:val="00681A25"/>
    <w:rsid w:val="00681C6F"/>
    <w:rsid w:val="00681DF9"/>
    <w:rsid w:val="00682AB5"/>
    <w:rsid w:val="00683110"/>
    <w:rsid w:val="00683B77"/>
    <w:rsid w:val="00684E30"/>
    <w:rsid w:val="00685102"/>
    <w:rsid w:val="0068579D"/>
    <w:rsid w:val="006859FE"/>
    <w:rsid w:val="00685B28"/>
    <w:rsid w:val="00685C73"/>
    <w:rsid w:val="0068690B"/>
    <w:rsid w:val="00687BF6"/>
    <w:rsid w:val="00687F51"/>
    <w:rsid w:val="006903F1"/>
    <w:rsid w:val="006904D8"/>
    <w:rsid w:val="00690BC5"/>
    <w:rsid w:val="006920FE"/>
    <w:rsid w:val="00693933"/>
    <w:rsid w:val="006941C7"/>
    <w:rsid w:val="006942BA"/>
    <w:rsid w:val="00694B10"/>
    <w:rsid w:val="006950A9"/>
    <w:rsid w:val="00695334"/>
    <w:rsid w:val="00695731"/>
    <w:rsid w:val="006959FA"/>
    <w:rsid w:val="00695E64"/>
    <w:rsid w:val="00696511"/>
    <w:rsid w:val="006966FF"/>
    <w:rsid w:val="00696EC0"/>
    <w:rsid w:val="00697209"/>
    <w:rsid w:val="0069789F"/>
    <w:rsid w:val="00697F3F"/>
    <w:rsid w:val="006A0628"/>
    <w:rsid w:val="006A0DB4"/>
    <w:rsid w:val="006A24B0"/>
    <w:rsid w:val="006A2A85"/>
    <w:rsid w:val="006A32F2"/>
    <w:rsid w:val="006A3CB0"/>
    <w:rsid w:val="006A4181"/>
    <w:rsid w:val="006A4BDE"/>
    <w:rsid w:val="006A4C5B"/>
    <w:rsid w:val="006A5523"/>
    <w:rsid w:val="006A5906"/>
    <w:rsid w:val="006A6AF2"/>
    <w:rsid w:val="006A6B4F"/>
    <w:rsid w:val="006A6D17"/>
    <w:rsid w:val="006A6DE6"/>
    <w:rsid w:val="006A6E56"/>
    <w:rsid w:val="006A7068"/>
    <w:rsid w:val="006B0C3C"/>
    <w:rsid w:val="006B0FAC"/>
    <w:rsid w:val="006B1439"/>
    <w:rsid w:val="006B178D"/>
    <w:rsid w:val="006B2DEC"/>
    <w:rsid w:val="006B3D82"/>
    <w:rsid w:val="006B40A2"/>
    <w:rsid w:val="006B4673"/>
    <w:rsid w:val="006B542D"/>
    <w:rsid w:val="006B57A6"/>
    <w:rsid w:val="006B6009"/>
    <w:rsid w:val="006B680A"/>
    <w:rsid w:val="006B6AF7"/>
    <w:rsid w:val="006B78B5"/>
    <w:rsid w:val="006C08C4"/>
    <w:rsid w:val="006C0AA4"/>
    <w:rsid w:val="006C0D76"/>
    <w:rsid w:val="006C120F"/>
    <w:rsid w:val="006C13A9"/>
    <w:rsid w:val="006C157B"/>
    <w:rsid w:val="006C15B2"/>
    <w:rsid w:val="006C2216"/>
    <w:rsid w:val="006C2A65"/>
    <w:rsid w:val="006C2B36"/>
    <w:rsid w:val="006C2B5B"/>
    <w:rsid w:val="006C2BCC"/>
    <w:rsid w:val="006C3D3B"/>
    <w:rsid w:val="006C3E17"/>
    <w:rsid w:val="006C4BC1"/>
    <w:rsid w:val="006C565F"/>
    <w:rsid w:val="006C67B6"/>
    <w:rsid w:val="006C6B29"/>
    <w:rsid w:val="006C6EB9"/>
    <w:rsid w:val="006C713C"/>
    <w:rsid w:val="006C7C65"/>
    <w:rsid w:val="006D00AD"/>
    <w:rsid w:val="006D0C10"/>
    <w:rsid w:val="006D1710"/>
    <w:rsid w:val="006D1C6E"/>
    <w:rsid w:val="006D2E21"/>
    <w:rsid w:val="006D3A8F"/>
    <w:rsid w:val="006D3B35"/>
    <w:rsid w:val="006D5839"/>
    <w:rsid w:val="006D5C05"/>
    <w:rsid w:val="006D74F0"/>
    <w:rsid w:val="006D76D6"/>
    <w:rsid w:val="006D7762"/>
    <w:rsid w:val="006D7CA4"/>
    <w:rsid w:val="006E00F3"/>
    <w:rsid w:val="006E2485"/>
    <w:rsid w:val="006E2D18"/>
    <w:rsid w:val="006E32DE"/>
    <w:rsid w:val="006E38FC"/>
    <w:rsid w:val="006E478D"/>
    <w:rsid w:val="006E48D9"/>
    <w:rsid w:val="006E525F"/>
    <w:rsid w:val="006E55C1"/>
    <w:rsid w:val="006E59AA"/>
    <w:rsid w:val="006E62B1"/>
    <w:rsid w:val="006E718E"/>
    <w:rsid w:val="006E734E"/>
    <w:rsid w:val="006E7BC6"/>
    <w:rsid w:val="006E7D58"/>
    <w:rsid w:val="006E7DFE"/>
    <w:rsid w:val="006E7E99"/>
    <w:rsid w:val="006F011E"/>
    <w:rsid w:val="006F0199"/>
    <w:rsid w:val="006F020B"/>
    <w:rsid w:val="006F07F5"/>
    <w:rsid w:val="006F0B10"/>
    <w:rsid w:val="006F132C"/>
    <w:rsid w:val="006F1CFB"/>
    <w:rsid w:val="006F1E6A"/>
    <w:rsid w:val="006F2AB8"/>
    <w:rsid w:val="006F2AC3"/>
    <w:rsid w:val="006F3498"/>
    <w:rsid w:val="006F38C2"/>
    <w:rsid w:val="006F3B08"/>
    <w:rsid w:val="006F43D6"/>
    <w:rsid w:val="006F45DD"/>
    <w:rsid w:val="006F5133"/>
    <w:rsid w:val="006F5351"/>
    <w:rsid w:val="006F5FF9"/>
    <w:rsid w:val="006F627C"/>
    <w:rsid w:val="006F628B"/>
    <w:rsid w:val="006F6D32"/>
    <w:rsid w:val="006F7805"/>
    <w:rsid w:val="007004CE"/>
    <w:rsid w:val="00701052"/>
    <w:rsid w:val="00701C1A"/>
    <w:rsid w:val="00701E7C"/>
    <w:rsid w:val="00702797"/>
    <w:rsid w:val="00702BCE"/>
    <w:rsid w:val="00702CF8"/>
    <w:rsid w:val="0070347C"/>
    <w:rsid w:val="007034E9"/>
    <w:rsid w:val="007037F3"/>
    <w:rsid w:val="007043DB"/>
    <w:rsid w:val="0070502A"/>
    <w:rsid w:val="007050DC"/>
    <w:rsid w:val="0070581F"/>
    <w:rsid w:val="007059F2"/>
    <w:rsid w:val="00705F4C"/>
    <w:rsid w:val="007063BB"/>
    <w:rsid w:val="00706E66"/>
    <w:rsid w:val="00707255"/>
    <w:rsid w:val="007075AE"/>
    <w:rsid w:val="00710840"/>
    <w:rsid w:val="00710C83"/>
    <w:rsid w:val="00710D98"/>
    <w:rsid w:val="007110AE"/>
    <w:rsid w:val="00711BBB"/>
    <w:rsid w:val="00712101"/>
    <w:rsid w:val="00712362"/>
    <w:rsid w:val="00712A82"/>
    <w:rsid w:val="00712EEF"/>
    <w:rsid w:val="007131E4"/>
    <w:rsid w:val="00713330"/>
    <w:rsid w:val="00713A2A"/>
    <w:rsid w:val="00713E31"/>
    <w:rsid w:val="00714435"/>
    <w:rsid w:val="00714C68"/>
    <w:rsid w:val="00714D79"/>
    <w:rsid w:val="00715332"/>
    <w:rsid w:val="00715FD3"/>
    <w:rsid w:val="00716E6E"/>
    <w:rsid w:val="007178AD"/>
    <w:rsid w:val="0072015D"/>
    <w:rsid w:val="007201E3"/>
    <w:rsid w:val="0072051F"/>
    <w:rsid w:val="00720639"/>
    <w:rsid w:val="00722370"/>
    <w:rsid w:val="00723F1F"/>
    <w:rsid w:val="007254A0"/>
    <w:rsid w:val="00725D85"/>
    <w:rsid w:val="00727474"/>
    <w:rsid w:val="00727981"/>
    <w:rsid w:val="00731C17"/>
    <w:rsid w:val="00732A13"/>
    <w:rsid w:val="007334E8"/>
    <w:rsid w:val="00733685"/>
    <w:rsid w:val="00733FA2"/>
    <w:rsid w:val="00734DAC"/>
    <w:rsid w:val="00735925"/>
    <w:rsid w:val="00735B29"/>
    <w:rsid w:val="00736820"/>
    <w:rsid w:val="00737717"/>
    <w:rsid w:val="00737CE2"/>
    <w:rsid w:val="00737F79"/>
    <w:rsid w:val="00740492"/>
    <w:rsid w:val="00740B8A"/>
    <w:rsid w:val="00741037"/>
    <w:rsid w:val="00741A02"/>
    <w:rsid w:val="00742A3E"/>
    <w:rsid w:val="00742BC5"/>
    <w:rsid w:val="0074365C"/>
    <w:rsid w:val="00743A69"/>
    <w:rsid w:val="00743AA6"/>
    <w:rsid w:val="0074470E"/>
    <w:rsid w:val="007448FA"/>
    <w:rsid w:val="00745190"/>
    <w:rsid w:val="007452B0"/>
    <w:rsid w:val="007458FA"/>
    <w:rsid w:val="00745F28"/>
    <w:rsid w:val="00746A25"/>
    <w:rsid w:val="00746A87"/>
    <w:rsid w:val="00746AC2"/>
    <w:rsid w:val="00746F5F"/>
    <w:rsid w:val="00747241"/>
    <w:rsid w:val="00747A35"/>
    <w:rsid w:val="00747B1D"/>
    <w:rsid w:val="00750548"/>
    <w:rsid w:val="00750720"/>
    <w:rsid w:val="00750AC3"/>
    <w:rsid w:val="00750F6D"/>
    <w:rsid w:val="00751680"/>
    <w:rsid w:val="00752282"/>
    <w:rsid w:val="0075235B"/>
    <w:rsid w:val="007539C2"/>
    <w:rsid w:val="00754EB2"/>
    <w:rsid w:val="00756E7E"/>
    <w:rsid w:val="007573E5"/>
    <w:rsid w:val="007574B7"/>
    <w:rsid w:val="007574C3"/>
    <w:rsid w:val="00760205"/>
    <w:rsid w:val="00760433"/>
    <w:rsid w:val="00761B11"/>
    <w:rsid w:val="00761B29"/>
    <w:rsid w:val="007628F3"/>
    <w:rsid w:val="00762EE0"/>
    <w:rsid w:val="007631F1"/>
    <w:rsid w:val="007633AE"/>
    <w:rsid w:val="00763EB4"/>
    <w:rsid w:val="00763FD4"/>
    <w:rsid w:val="00764A74"/>
    <w:rsid w:val="00765294"/>
    <w:rsid w:val="00765A62"/>
    <w:rsid w:val="0076667C"/>
    <w:rsid w:val="007666ED"/>
    <w:rsid w:val="007667B5"/>
    <w:rsid w:val="00767767"/>
    <w:rsid w:val="00767A39"/>
    <w:rsid w:val="00767A5B"/>
    <w:rsid w:val="00767C30"/>
    <w:rsid w:val="00767D3A"/>
    <w:rsid w:val="00770297"/>
    <w:rsid w:val="00770577"/>
    <w:rsid w:val="007710EC"/>
    <w:rsid w:val="007712B7"/>
    <w:rsid w:val="00771888"/>
    <w:rsid w:val="00774059"/>
    <w:rsid w:val="007746E8"/>
    <w:rsid w:val="00774AF4"/>
    <w:rsid w:val="0077557E"/>
    <w:rsid w:val="0077595A"/>
    <w:rsid w:val="00776A36"/>
    <w:rsid w:val="00777223"/>
    <w:rsid w:val="00777345"/>
    <w:rsid w:val="007775D0"/>
    <w:rsid w:val="00777E64"/>
    <w:rsid w:val="00781340"/>
    <w:rsid w:val="00781875"/>
    <w:rsid w:val="00781B0C"/>
    <w:rsid w:val="00782094"/>
    <w:rsid w:val="00782400"/>
    <w:rsid w:val="0078293D"/>
    <w:rsid w:val="00783D8D"/>
    <w:rsid w:val="0078483B"/>
    <w:rsid w:val="00784DA9"/>
    <w:rsid w:val="00784E26"/>
    <w:rsid w:val="00785632"/>
    <w:rsid w:val="00785638"/>
    <w:rsid w:val="00785EE7"/>
    <w:rsid w:val="00785FF1"/>
    <w:rsid w:val="00787B25"/>
    <w:rsid w:val="00790329"/>
    <w:rsid w:val="00790345"/>
    <w:rsid w:val="00790706"/>
    <w:rsid w:val="00791376"/>
    <w:rsid w:val="00791CD7"/>
    <w:rsid w:val="007924D8"/>
    <w:rsid w:val="00792D0A"/>
    <w:rsid w:val="00793089"/>
    <w:rsid w:val="007932C0"/>
    <w:rsid w:val="00793C2B"/>
    <w:rsid w:val="00793C99"/>
    <w:rsid w:val="00793ECF"/>
    <w:rsid w:val="00794460"/>
    <w:rsid w:val="007946BF"/>
    <w:rsid w:val="00794B0D"/>
    <w:rsid w:val="00794C57"/>
    <w:rsid w:val="00794F3F"/>
    <w:rsid w:val="00795CF1"/>
    <w:rsid w:val="00796381"/>
    <w:rsid w:val="007964D3"/>
    <w:rsid w:val="00797334"/>
    <w:rsid w:val="007A139A"/>
    <w:rsid w:val="007A1634"/>
    <w:rsid w:val="007A3222"/>
    <w:rsid w:val="007A33E5"/>
    <w:rsid w:val="007A348C"/>
    <w:rsid w:val="007A3EAA"/>
    <w:rsid w:val="007A4104"/>
    <w:rsid w:val="007A440B"/>
    <w:rsid w:val="007A44A3"/>
    <w:rsid w:val="007A4FC0"/>
    <w:rsid w:val="007A5549"/>
    <w:rsid w:val="007A5C1A"/>
    <w:rsid w:val="007A5DE6"/>
    <w:rsid w:val="007A62E7"/>
    <w:rsid w:val="007A637D"/>
    <w:rsid w:val="007A66D8"/>
    <w:rsid w:val="007A6FC3"/>
    <w:rsid w:val="007A7C1C"/>
    <w:rsid w:val="007B0862"/>
    <w:rsid w:val="007B0D96"/>
    <w:rsid w:val="007B0DF9"/>
    <w:rsid w:val="007B1476"/>
    <w:rsid w:val="007B1777"/>
    <w:rsid w:val="007B1C8F"/>
    <w:rsid w:val="007B2338"/>
    <w:rsid w:val="007B31A2"/>
    <w:rsid w:val="007B4AC0"/>
    <w:rsid w:val="007B5C7D"/>
    <w:rsid w:val="007B5CC6"/>
    <w:rsid w:val="007B6430"/>
    <w:rsid w:val="007B668F"/>
    <w:rsid w:val="007B6ED1"/>
    <w:rsid w:val="007B75CA"/>
    <w:rsid w:val="007B7891"/>
    <w:rsid w:val="007B7AF1"/>
    <w:rsid w:val="007B7BCF"/>
    <w:rsid w:val="007C02D7"/>
    <w:rsid w:val="007C0501"/>
    <w:rsid w:val="007C0BC5"/>
    <w:rsid w:val="007C2045"/>
    <w:rsid w:val="007C214A"/>
    <w:rsid w:val="007C2202"/>
    <w:rsid w:val="007C2D6C"/>
    <w:rsid w:val="007C42A5"/>
    <w:rsid w:val="007C437D"/>
    <w:rsid w:val="007C58F9"/>
    <w:rsid w:val="007C5D6F"/>
    <w:rsid w:val="007C6A85"/>
    <w:rsid w:val="007C7089"/>
    <w:rsid w:val="007C740D"/>
    <w:rsid w:val="007C7EB1"/>
    <w:rsid w:val="007D0653"/>
    <w:rsid w:val="007D2DD8"/>
    <w:rsid w:val="007D31E3"/>
    <w:rsid w:val="007D3AF3"/>
    <w:rsid w:val="007D3B8E"/>
    <w:rsid w:val="007D3CAE"/>
    <w:rsid w:val="007D3F47"/>
    <w:rsid w:val="007D427B"/>
    <w:rsid w:val="007D5A3D"/>
    <w:rsid w:val="007D6188"/>
    <w:rsid w:val="007D627D"/>
    <w:rsid w:val="007D62CF"/>
    <w:rsid w:val="007D78E5"/>
    <w:rsid w:val="007E125A"/>
    <w:rsid w:val="007E266E"/>
    <w:rsid w:val="007E3E3C"/>
    <w:rsid w:val="007E3E69"/>
    <w:rsid w:val="007E4440"/>
    <w:rsid w:val="007E4891"/>
    <w:rsid w:val="007E4D1B"/>
    <w:rsid w:val="007E4E35"/>
    <w:rsid w:val="007E5099"/>
    <w:rsid w:val="007E553A"/>
    <w:rsid w:val="007E5942"/>
    <w:rsid w:val="007E5B96"/>
    <w:rsid w:val="007E6974"/>
    <w:rsid w:val="007E6E5C"/>
    <w:rsid w:val="007E7AD5"/>
    <w:rsid w:val="007F03AA"/>
    <w:rsid w:val="007F0EA9"/>
    <w:rsid w:val="007F13A2"/>
    <w:rsid w:val="007F1FE5"/>
    <w:rsid w:val="007F3BBF"/>
    <w:rsid w:val="007F401C"/>
    <w:rsid w:val="007F4972"/>
    <w:rsid w:val="007F4986"/>
    <w:rsid w:val="007F530C"/>
    <w:rsid w:val="007F5C87"/>
    <w:rsid w:val="007F71E0"/>
    <w:rsid w:val="007F737A"/>
    <w:rsid w:val="007F75E0"/>
    <w:rsid w:val="008010FE"/>
    <w:rsid w:val="0080135E"/>
    <w:rsid w:val="00801361"/>
    <w:rsid w:val="00801402"/>
    <w:rsid w:val="008026CD"/>
    <w:rsid w:val="00802B13"/>
    <w:rsid w:val="00802C39"/>
    <w:rsid w:val="008035EC"/>
    <w:rsid w:val="008039A6"/>
    <w:rsid w:val="008045DB"/>
    <w:rsid w:val="008046A5"/>
    <w:rsid w:val="008048A0"/>
    <w:rsid w:val="00805E36"/>
    <w:rsid w:val="00805E95"/>
    <w:rsid w:val="00806637"/>
    <w:rsid w:val="00806750"/>
    <w:rsid w:val="0081021E"/>
    <w:rsid w:val="0081023B"/>
    <w:rsid w:val="00810318"/>
    <w:rsid w:val="0081101F"/>
    <w:rsid w:val="008112D6"/>
    <w:rsid w:val="0081140D"/>
    <w:rsid w:val="00811537"/>
    <w:rsid w:val="00811B1C"/>
    <w:rsid w:val="00811CD5"/>
    <w:rsid w:val="008130AA"/>
    <w:rsid w:val="008139B0"/>
    <w:rsid w:val="00813B38"/>
    <w:rsid w:val="00814A51"/>
    <w:rsid w:val="00814F7B"/>
    <w:rsid w:val="008158C0"/>
    <w:rsid w:val="00815E28"/>
    <w:rsid w:val="008161FA"/>
    <w:rsid w:val="0081704E"/>
    <w:rsid w:val="0081791F"/>
    <w:rsid w:val="00817D2B"/>
    <w:rsid w:val="00820239"/>
    <w:rsid w:val="00820257"/>
    <w:rsid w:val="0082026C"/>
    <w:rsid w:val="0082163A"/>
    <w:rsid w:val="00822129"/>
    <w:rsid w:val="00822956"/>
    <w:rsid w:val="00823601"/>
    <w:rsid w:val="00823F23"/>
    <w:rsid w:val="00824AB0"/>
    <w:rsid w:val="0082507E"/>
    <w:rsid w:val="00825350"/>
    <w:rsid w:val="0082562C"/>
    <w:rsid w:val="00825C7C"/>
    <w:rsid w:val="00825CA3"/>
    <w:rsid w:val="00825CE1"/>
    <w:rsid w:val="008262DE"/>
    <w:rsid w:val="00826579"/>
    <w:rsid w:val="00826B67"/>
    <w:rsid w:val="0082714A"/>
    <w:rsid w:val="00827451"/>
    <w:rsid w:val="008274D3"/>
    <w:rsid w:val="008276D9"/>
    <w:rsid w:val="008277E6"/>
    <w:rsid w:val="008278E9"/>
    <w:rsid w:val="00830F4B"/>
    <w:rsid w:val="00830FDF"/>
    <w:rsid w:val="0083187A"/>
    <w:rsid w:val="00832E33"/>
    <w:rsid w:val="00834189"/>
    <w:rsid w:val="00834451"/>
    <w:rsid w:val="0083514D"/>
    <w:rsid w:val="00835CCC"/>
    <w:rsid w:val="008364AD"/>
    <w:rsid w:val="00836A78"/>
    <w:rsid w:val="00836D07"/>
    <w:rsid w:val="008375DE"/>
    <w:rsid w:val="00837904"/>
    <w:rsid w:val="00837C43"/>
    <w:rsid w:val="00837D00"/>
    <w:rsid w:val="00840E70"/>
    <w:rsid w:val="0084179C"/>
    <w:rsid w:val="008419D3"/>
    <w:rsid w:val="008420CD"/>
    <w:rsid w:val="008421FF"/>
    <w:rsid w:val="00842E30"/>
    <w:rsid w:val="008436B6"/>
    <w:rsid w:val="00843FD3"/>
    <w:rsid w:val="008443A3"/>
    <w:rsid w:val="008447DC"/>
    <w:rsid w:val="00844CCF"/>
    <w:rsid w:val="00845170"/>
    <w:rsid w:val="00845278"/>
    <w:rsid w:val="00845B0E"/>
    <w:rsid w:val="00845DB6"/>
    <w:rsid w:val="008464BB"/>
    <w:rsid w:val="008464C7"/>
    <w:rsid w:val="0084672E"/>
    <w:rsid w:val="00846B99"/>
    <w:rsid w:val="00846E96"/>
    <w:rsid w:val="0084718E"/>
    <w:rsid w:val="008479FC"/>
    <w:rsid w:val="00851A7B"/>
    <w:rsid w:val="00851EDD"/>
    <w:rsid w:val="0085231E"/>
    <w:rsid w:val="00853196"/>
    <w:rsid w:val="008538A6"/>
    <w:rsid w:val="00853DFA"/>
    <w:rsid w:val="0085421A"/>
    <w:rsid w:val="0085429C"/>
    <w:rsid w:val="00854441"/>
    <w:rsid w:val="00854610"/>
    <w:rsid w:val="00855152"/>
    <w:rsid w:val="0085576C"/>
    <w:rsid w:val="00855804"/>
    <w:rsid w:val="00855B23"/>
    <w:rsid w:val="008570C0"/>
    <w:rsid w:val="00861124"/>
    <w:rsid w:val="00861396"/>
    <w:rsid w:val="008615D9"/>
    <w:rsid w:val="008618AC"/>
    <w:rsid w:val="00861A6D"/>
    <w:rsid w:val="0086238A"/>
    <w:rsid w:val="0086255C"/>
    <w:rsid w:val="00862FA2"/>
    <w:rsid w:val="00863C2A"/>
    <w:rsid w:val="00863EAC"/>
    <w:rsid w:val="00864764"/>
    <w:rsid w:val="00864C68"/>
    <w:rsid w:val="00864FA9"/>
    <w:rsid w:val="008650A4"/>
    <w:rsid w:val="00865729"/>
    <w:rsid w:val="00865879"/>
    <w:rsid w:val="00866DA5"/>
    <w:rsid w:val="00867500"/>
    <w:rsid w:val="00870109"/>
    <w:rsid w:val="008705FA"/>
    <w:rsid w:val="008712CC"/>
    <w:rsid w:val="00871D92"/>
    <w:rsid w:val="00872B2B"/>
    <w:rsid w:val="00872C3A"/>
    <w:rsid w:val="00873115"/>
    <w:rsid w:val="00873399"/>
    <w:rsid w:val="00873DA5"/>
    <w:rsid w:val="00874958"/>
    <w:rsid w:val="00874DA5"/>
    <w:rsid w:val="00874FD9"/>
    <w:rsid w:val="0087538C"/>
    <w:rsid w:val="00875BAD"/>
    <w:rsid w:val="00875DDF"/>
    <w:rsid w:val="00875E24"/>
    <w:rsid w:val="0087670E"/>
    <w:rsid w:val="008768FF"/>
    <w:rsid w:val="008778F1"/>
    <w:rsid w:val="00877E15"/>
    <w:rsid w:val="00880FA0"/>
    <w:rsid w:val="00882DD8"/>
    <w:rsid w:val="00882E21"/>
    <w:rsid w:val="00882EA8"/>
    <w:rsid w:val="00882EF8"/>
    <w:rsid w:val="008833EC"/>
    <w:rsid w:val="00883A86"/>
    <w:rsid w:val="00885828"/>
    <w:rsid w:val="00885CF2"/>
    <w:rsid w:val="00886610"/>
    <w:rsid w:val="00886A0B"/>
    <w:rsid w:val="0088762D"/>
    <w:rsid w:val="00887A57"/>
    <w:rsid w:val="00887CD4"/>
    <w:rsid w:val="00892FFA"/>
    <w:rsid w:val="008940AC"/>
    <w:rsid w:val="008948BB"/>
    <w:rsid w:val="00894EAE"/>
    <w:rsid w:val="00897352"/>
    <w:rsid w:val="00897BA9"/>
    <w:rsid w:val="008A014D"/>
    <w:rsid w:val="008A0FE0"/>
    <w:rsid w:val="008A1159"/>
    <w:rsid w:val="008A1895"/>
    <w:rsid w:val="008A1A52"/>
    <w:rsid w:val="008A2DEA"/>
    <w:rsid w:val="008A58FA"/>
    <w:rsid w:val="008A5F44"/>
    <w:rsid w:val="008A60E6"/>
    <w:rsid w:val="008A613D"/>
    <w:rsid w:val="008A6186"/>
    <w:rsid w:val="008A6C82"/>
    <w:rsid w:val="008A6EAE"/>
    <w:rsid w:val="008A7002"/>
    <w:rsid w:val="008A7B30"/>
    <w:rsid w:val="008B09E9"/>
    <w:rsid w:val="008B1A5A"/>
    <w:rsid w:val="008B264E"/>
    <w:rsid w:val="008B2DD5"/>
    <w:rsid w:val="008B355C"/>
    <w:rsid w:val="008B4A60"/>
    <w:rsid w:val="008B6BD4"/>
    <w:rsid w:val="008B6C37"/>
    <w:rsid w:val="008B77F8"/>
    <w:rsid w:val="008C0010"/>
    <w:rsid w:val="008C0672"/>
    <w:rsid w:val="008C0AC3"/>
    <w:rsid w:val="008C108C"/>
    <w:rsid w:val="008C15BE"/>
    <w:rsid w:val="008C1EC9"/>
    <w:rsid w:val="008C204F"/>
    <w:rsid w:val="008C2412"/>
    <w:rsid w:val="008C2653"/>
    <w:rsid w:val="008C2736"/>
    <w:rsid w:val="008C274C"/>
    <w:rsid w:val="008C3217"/>
    <w:rsid w:val="008C36A0"/>
    <w:rsid w:val="008C3795"/>
    <w:rsid w:val="008C3A20"/>
    <w:rsid w:val="008C3E58"/>
    <w:rsid w:val="008C3E7F"/>
    <w:rsid w:val="008C44E3"/>
    <w:rsid w:val="008C4533"/>
    <w:rsid w:val="008C4AB6"/>
    <w:rsid w:val="008C4E7D"/>
    <w:rsid w:val="008C4EB5"/>
    <w:rsid w:val="008C51D4"/>
    <w:rsid w:val="008C51EB"/>
    <w:rsid w:val="008C58CC"/>
    <w:rsid w:val="008C59B0"/>
    <w:rsid w:val="008C5A1F"/>
    <w:rsid w:val="008C69C1"/>
    <w:rsid w:val="008C6DBB"/>
    <w:rsid w:val="008C6F1B"/>
    <w:rsid w:val="008C72CA"/>
    <w:rsid w:val="008C73A9"/>
    <w:rsid w:val="008D03E0"/>
    <w:rsid w:val="008D181B"/>
    <w:rsid w:val="008D1D54"/>
    <w:rsid w:val="008D1DF0"/>
    <w:rsid w:val="008D1E48"/>
    <w:rsid w:val="008D24EE"/>
    <w:rsid w:val="008D2A8E"/>
    <w:rsid w:val="008D2BC8"/>
    <w:rsid w:val="008D3A01"/>
    <w:rsid w:val="008D3FA0"/>
    <w:rsid w:val="008D407C"/>
    <w:rsid w:val="008D5125"/>
    <w:rsid w:val="008D53E8"/>
    <w:rsid w:val="008D5542"/>
    <w:rsid w:val="008D579F"/>
    <w:rsid w:val="008D6A38"/>
    <w:rsid w:val="008D6A40"/>
    <w:rsid w:val="008D6C80"/>
    <w:rsid w:val="008D6E6A"/>
    <w:rsid w:val="008D7AEF"/>
    <w:rsid w:val="008D7C1B"/>
    <w:rsid w:val="008D7E63"/>
    <w:rsid w:val="008E00F2"/>
    <w:rsid w:val="008E03B8"/>
    <w:rsid w:val="008E0A23"/>
    <w:rsid w:val="008E1522"/>
    <w:rsid w:val="008E196F"/>
    <w:rsid w:val="008E2CE0"/>
    <w:rsid w:val="008E2F2A"/>
    <w:rsid w:val="008E3200"/>
    <w:rsid w:val="008E3A88"/>
    <w:rsid w:val="008E3CD8"/>
    <w:rsid w:val="008E3E1E"/>
    <w:rsid w:val="008E3E36"/>
    <w:rsid w:val="008E447E"/>
    <w:rsid w:val="008E4A50"/>
    <w:rsid w:val="008E4B34"/>
    <w:rsid w:val="008E4F7B"/>
    <w:rsid w:val="008E5AE0"/>
    <w:rsid w:val="008E5FCB"/>
    <w:rsid w:val="008E6663"/>
    <w:rsid w:val="008E6C11"/>
    <w:rsid w:val="008E6D48"/>
    <w:rsid w:val="008E72C5"/>
    <w:rsid w:val="008E74F2"/>
    <w:rsid w:val="008F0671"/>
    <w:rsid w:val="008F1F4F"/>
    <w:rsid w:val="008F244A"/>
    <w:rsid w:val="008F289C"/>
    <w:rsid w:val="008F291E"/>
    <w:rsid w:val="008F4902"/>
    <w:rsid w:val="008F4B6A"/>
    <w:rsid w:val="008F500F"/>
    <w:rsid w:val="008F62B6"/>
    <w:rsid w:val="008F6FE1"/>
    <w:rsid w:val="008F7F59"/>
    <w:rsid w:val="00900548"/>
    <w:rsid w:val="00900B70"/>
    <w:rsid w:val="00900E29"/>
    <w:rsid w:val="009019C1"/>
    <w:rsid w:val="00901C63"/>
    <w:rsid w:val="009022CE"/>
    <w:rsid w:val="00903045"/>
    <w:rsid w:val="0090382D"/>
    <w:rsid w:val="00903B1A"/>
    <w:rsid w:val="0090497B"/>
    <w:rsid w:val="00904C42"/>
    <w:rsid w:val="00904D2F"/>
    <w:rsid w:val="00905617"/>
    <w:rsid w:val="00905B89"/>
    <w:rsid w:val="00905D79"/>
    <w:rsid w:val="009060A0"/>
    <w:rsid w:val="00906263"/>
    <w:rsid w:val="00906316"/>
    <w:rsid w:val="00906467"/>
    <w:rsid w:val="009075FD"/>
    <w:rsid w:val="0090764D"/>
    <w:rsid w:val="00907D39"/>
    <w:rsid w:val="00910ACE"/>
    <w:rsid w:val="00910B00"/>
    <w:rsid w:val="009110B4"/>
    <w:rsid w:val="00911261"/>
    <w:rsid w:val="00911A05"/>
    <w:rsid w:val="00912A73"/>
    <w:rsid w:val="00912AD3"/>
    <w:rsid w:val="009133E4"/>
    <w:rsid w:val="00914786"/>
    <w:rsid w:val="009149C4"/>
    <w:rsid w:val="009161A5"/>
    <w:rsid w:val="00916262"/>
    <w:rsid w:val="0091684E"/>
    <w:rsid w:val="00916AC9"/>
    <w:rsid w:val="00917052"/>
    <w:rsid w:val="00917822"/>
    <w:rsid w:val="009200F3"/>
    <w:rsid w:val="00920AF3"/>
    <w:rsid w:val="00920BFF"/>
    <w:rsid w:val="00921CEA"/>
    <w:rsid w:val="00921F3F"/>
    <w:rsid w:val="00922BE5"/>
    <w:rsid w:val="00923012"/>
    <w:rsid w:val="00923255"/>
    <w:rsid w:val="00924A92"/>
    <w:rsid w:val="00925103"/>
    <w:rsid w:val="0092523A"/>
    <w:rsid w:val="00925D14"/>
    <w:rsid w:val="00926445"/>
    <w:rsid w:val="009267A1"/>
    <w:rsid w:val="00926901"/>
    <w:rsid w:val="00927AD9"/>
    <w:rsid w:val="00930AB6"/>
    <w:rsid w:val="00932113"/>
    <w:rsid w:val="00932229"/>
    <w:rsid w:val="009325E6"/>
    <w:rsid w:val="00932994"/>
    <w:rsid w:val="009334A3"/>
    <w:rsid w:val="009337CA"/>
    <w:rsid w:val="00934005"/>
    <w:rsid w:val="009342A6"/>
    <w:rsid w:val="0093453A"/>
    <w:rsid w:val="00934F8E"/>
    <w:rsid w:val="00935F5C"/>
    <w:rsid w:val="0093766D"/>
    <w:rsid w:val="00937678"/>
    <w:rsid w:val="009378D6"/>
    <w:rsid w:val="00937F03"/>
    <w:rsid w:val="00940C3A"/>
    <w:rsid w:val="009422EF"/>
    <w:rsid w:val="009428F0"/>
    <w:rsid w:val="00942BA4"/>
    <w:rsid w:val="00942FB9"/>
    <w:rsid w:val="00942FD2"/>
    <w:rsid w:val="00943DD7"/>
    <w:rsid w:val="0094406A"/>
    <w:rsid w:val="009440C6"/>
    <w:rsid w:val="00944746"/>
    <w:rsid w:val="0094480E"/>
    <w:rsid w:val="009449F4"/>
    <w:rsid w:val="00945CC7"/>
    <w:rsid w:val="009463FA"/>
    <w:rsid w:val="0094738B"/>
    <w:rsid w:val="00950A13"/>
    <w:rsid w:val="00951A65"/>
    <w:rsid w:val="00951F89"/>
    <w:rsid w:val="00953452"/>
    <w:rsid w:val="0095348B"/>
    <w:rsid w:val="009548F6"/>
    <w:rsid w:val="00954EAC"/>
    <w:rsid w:val="00956231"/>
    <w:rsid w:val="00956EA5"/>
    <w:rsid w:val="00957AE5"/>
    <w:rsid w:val="00957EE6"/>
    <w:rsid w:val="009612B7"/>
    <w:rsid w:val="00961732"/>
    <w:rsid w:val="00961AC0"/>
    <w:rsid w:val="00962E42"/>
    <w:rsid w:val="009634F0"/>
    <w:rsid w:val="0096433C"/>
    <w:rsid w:val="00964521"/>
    <w:rsid w:val="00964AEE"/>
    <w:rsid w:val="00965E05"/>
    <w:rsid w:val="00965F7C"/>
    <w:rsid w:val="00966648"/>
    <w:rsid w:val="009703B6"/>
    <w:rsid w:val="00970480"/>
    <w:rsid w:val="00971152"/>
    <w:rsid w:val="009717BF"/>
    <w:rsid w:val="00972F85"/>
    <w:rsid w:val="00973364"/>
    <w:rsid w:val="009734AF"/>
    <w:rsid w:val="00973DFA"/>
    <w:rsid w:val="00974093"/>
    <w:rsid w:val="009742E9"/>
    <w:rsid w:val="0097515A"/>
    <w:rsid w:val="00975BE8"/>
    <w:rsid w:val="00975EDF"/>
    <w:rsid w:val="009760CE"/>
    <w:rsid w:val="009772BA"/>
    <w:rsid w:val="009775DE"/>
    <w:rsid w:val="0098019F"/>
    <w:rsid w:val="0098190B"/>
    <w:rsid w:val="00981A5E"/>
    <w:rsid w:val="00981DF2"/>
    <w:rsid w:val="00982231"/>
    <w:rsid w:val="0098263B"/>
    <w:rsid w:val="00983625"/>
    <w:rsid w:val="0098388C"/>
    <w:rsid w:val="00983FB9"/>
    <w:rsid w:val="0098415F"/>
    <w:rsid w:val="0098522B"/>
    <w:rsid w:val="009857DD"/>
    <w:rsid w:val="00985973"/>
    <w:rsid w:val="00985F1B"/>
    <w:rsid w:val="009862C9"/>
    <w:rsid w:val="0098713C"/>
    <w:rsid w:val="009871BE"/>
    <w:rsid w:val="00987A60"/>
    <w:rsid w:val="00990B00"/>
    <w:rsid w:val="00990BD9"/>
    <w:rsid w:val="00991452"/>
    <w:rsid w:val="00992DDF"/>
    <w:rsid w:val="0099302E"/>
    <w:rsid w:val="009934CF"/>
    <w:rsid w:val="0099368B"/>
    <w:rsid w:val="00993B1D"/>
    <w:rsid w:val="00994644"/>
    <w:rsid w:val="00994E2F"/>
    <w:rsid w:val="00995332"/>
    <w:rsid w:val="00995CCA"/>
    <w:rsid w:val="00995F94"/>
    <w:rsid w:val="00996434"/>
    <w:rsid w:val="009967B8"/>
    <w:rsid w:val="00996D10"/>
    <w:rsid w:val="00997114"/>
    <w:rsid w:val="009974B5"/>
    <w:rsid w:val="00997745"/>
    <w:rsid w:val="00997A01"/>
    <w:rsid w:val="009A0B51"/>
    <w:rsid w:val="009A0F9E"/>
    <w:rsid w:val="009A0FA9"/>
    <w:rsid w:val="009A15BD"/>
    <w:rsid w:val="009A2185"/>
    <w:rsid w:val="009A28ED"/>
    <w:rsid w:val="009A297D"/>
    <w:rsid w:val="009A2F38"/>
    <w:rsid w:val="009A371E"/>
    <w:rsid w:val="009A3B4E"/>
    <w:rsid w:val="009A3BBB"/>
    <w:rsid w:val="009A4BA4"/>
    <w:rsid w:val="009A4E9E"/>
    <w:rsid w:val="009A4F42"/>
    <w:rsid w:val="009A5285"/>
    <w:rsid w:val="009A5BC3"/>
    <w:rsid w:val="009A64E3"/>
    <w:rsid w:val="009A6A5F"/>
    <w:rsid w:val="009A6F31"/>
    <w:rsid w:val="009A6FF7"/>
    <w:rsid w:val="009A7B88"/>
    <w:rsid w:val="009B014C"/>
    <w:rsid w:val="009B0245"/>
    <w:rsid w:val="009B0655"/>
    <w:rsid w:val="009B0BE2"/>
    <w:rsid w:val="009B0D13"/>
    <w:rsid w:val="009B1445"/>
    <w:rsid w:val="009B14E8"/>
    <w:rsid w:val="009B16E5"/>
    <w:rsid w:val="009B1C2E"/>
    <w:rsid w:val="009B1C8B"/>
    <w:rsid w:val="009B1D57"/>
    <w:rsid w:val="009B2053"/>
    <w:rsid w:val="009B220E"/>
    <w:rsid w:val="009B2D68"/>
    <w:rsid w:val="009B325C"/>
    <w:rsid w:val="009B43BA"/>
    <w:rsid w:val="009B4744"/>
    <w:rsid w:val="009B49B7"/>
    <w:rsid w:val="009B50EC"/>
    <w:rsid w:val="009B531A"/>
    <w:rsid w:val="009B5C5B"/>
    <w:rsid w:val="009B68D0"/>
    <w:rsid w:val="009B69B1"/>
    <w:rsid w:val="009B6C7C"/>
    <w:rsid w:val="009B73BD"/>
    <w:rsid w:val="009B74F0"/>
    <w:rsid w:val="009B7782"/>
    <w:rsid w:val="009B7C58"/>
    <w:rsid w:val="009C001E"/>
    <w:rsid w:val="009C00D0"/>
    <w:rsid w:val="009C07BB"/>
    <w:rsid w:val="009C0A08"/>
    <w:rsid w:val="009C0D7B"/>
    <w:rsid w:val="009C1A91"/>
    <w:rsid w:val="009C1F08"/>
    <w:rsid w:val="009C45B4"/>
    <w:rsid w:val="009C4888"/>
    <w:rsid w:val="009C4F78"/>
    <w:rsid w:val="009C5443"/>
    <w:rsid w:val="009C5F44"/>
    <w:rsid w:val="009C6238"/>
    <w:rsid w:val="009C63D5"/>
    <w:rsid w:val="009C6499"/>
    <w:rsid w:val="009C7047"/>
    <w:rsid w:val="009C78F8"/>
    <w:rsid w:val="009C7B11"/>
    <w:rsid w:val="009D01DE"/>
    <w:rsid w:val="009D07BE"/>
    <w:rsid w:val="009D0897"/>
    <w:rsid w:val="009D40B1"/>
    <w:rsid w:val="009D449F"/>
    <w:rsid w:val="009D48B9"/>
    <w:rsid w:val="009D4DEC"/>
    <w:rsid w:val="009D4F2F"/>
    <w:rsid w:val="009D51A6"/>
    <w:rsid w:val="009D5669"/>
    <w:rsid w:val="009D5ECB"/>
    <w:rsid w:val="009D6BC1"/>
    <w:rsid w:val="009D6D79"/>
    <w:rsid w:val="009D6E76"/>
    <w:rsid w:val="009D7323"/>
    <w:rsid w:val="009D78F8"/>
    <w:rsid w:val="009E0423"/>
    <w:rsid w:val="009E0881"/>
    <w:rsid w:val="009E1020"/>
    <w:rsid w:val="009E11D4"/>
    <w:rsid w:val="009E1D98"/>
    <w:rsid w:val="009E21F9"/>
    <w:rsid w:val="009E280C"/>
    <w:rsid w:val="009E2E15"/>
    <w:rsid w:val="009E3366"/>
    <w:rsid w:val="009E3E8C"/>
    <w:rsid w:val="009E3FAB"/>
    <w:rsid w:val="009E4453"/>
    <w:rsid w:val="009E517B"/>
    <w:rsid w:val="009E52F3"/>
    <w:rsid w:val="009E5308"/>
    <w:rsid w:val="009E55D7"/>
    <w:rsid w:val="009E5D13"/>
    <w:rsid w:val="009E5D78"/>
    <w:rsid w:val="009E66BF"/>
    <w:rsid w:val="009E7777"/>
    <w:rsid w:val="009F008D"/>
    <w:rsid w:val="009F15FA"/>
    <w:rsid w:val="009F26AC"/>
    <w:rsid w:val="009F350C"/>
    <w:rsid w:val="009F39E6"/>
    <w:rsid w:val="009F4362"/>
    <w:rsid w:val="009F4383"/>
    <w:rsid w:val="009F4394"/>
    <w:rsid w:val="009F4519"/>
    <w:rsid w:val="009F5094"/>
    <w:rsid w:val="009F60F5"/>
    <w:rsid w:val="009F66B2"/>
    <w:rsid w:val="009F6929"/>
    <w:rsid w:val="009F6F4D"/>
    <w:rsid w:val="009F6F7A"/>
    <w:rsid w:val="009F7154"/>
    <w:rsid w:val="009F77A1"/>
    <w:rsid w:val="009F7A32"/>
    <w:rsid w:val="009F7C63"/>
    <w:rsid w:val="00A00202"/>
    <w:rsid w:val="00A00424"/>
    <w:rsid w:val="00A00893"/>
    <w:rsid w:val="00A0136C"/>
    <w:rsid w:val="00A0183B"/>
    <w:rsid w:val="00A01C24"/>
    <w:rsid w:val="00A029CE"/>
    <w:rsid w:val="00A03533"/>
    <w:rsid w:val="00A03E6D"/>
    <w:rsid w:val="00A04153"/>
    <w:rsid w:val="00A04443"/>
    <w:rsid w:val="00A046FA"/>
    <w:rsid w:val="00A04FEC"/>
    <w:rsid w:val="00A0522D"/>
    <w:rsid w:val="00A0598C"/>
    <w:rsid w:val="00A059DF"/>
    <w:rsid w:val="00A05A52"/>
    <w:rsid w:val="00A0708E"/>
    <w:rsid w:val="00A075DB"/>
    <w:rsid w:val="00A10529"/>
    <w:rsid w:val="00A10653"/>
    <w:rsid w:val="00A108D9"/>
    <w:rsid w:val="00A11450"/>
    <w:rsid w:val="00A114BE"/>
    <w:rsid w:val="00A114CC"/>
    <w:rsid w:val="00A1212C"/>
    <w:rsid w:val="00A131FA"/>
    <w:rsid w:val="00A134B0"/>
    <w:rsid w:val="00A13CB9"/>
    <w:rsid w:val="00A1521D"/>
    <w:rsid w:val="00A16BBC"/>
    <w:rsid w:val="00A17978"/>
    <w:rsid w:val="00A17AF3"/>
    <w:rsid w:val="00A20243"/>
    <w:rsid w:val="00A20693"/>
    <w:rsid w:val="00A206DD"/>
    <w:rsid w:val="00A20A19"/>
    <w:rsid w:val="00A20DFB"/>
    <w:rsid w:val="00A212EA"/>
    <w:rsid w:val="00A21728"/>
    <w:rsid w:val="00A218AF"/>
    <w:rsid w:val="00A2191E"/>
    <w:rsid w:val="00A21D12"/>
    <w:rsid w:val="00A21F70"/>
    <w:rsid w:val="00A2289D"/>
    <w:rsid w:val="00A22DCB"/>
    <w:rsid w:val="00A22DCC"/>
    <w:rsid w:val="00A23847"/>
    <w:rsid w:val="00A23C0B"/>
    <w:rsid w:val="00A23FA3"/>
    <w:rsid w:val="00A241F8"/>
    <w:rsid w:val="00A2487E"/>
    <w:rsid w:val="00A250BE"/>
    <w:rsid w:val="00A253A2"/>
    <w:rsid w:val="00A25699"/>
    <w:rsid w:val="00A26C2F"/>
    <w:rsid w:val="00A273DB"/>
    <w:rsid w:val="00A27786"/>
    <w:rsid w:val="00A305E7"/>
    <w:rsid w:val="00A30DF6"/>
    <w:rsid w:val="00A314F5"/>
    <w:rsid w:val="00A31ADA"/>
    <w:rsid w:val="00A32001"/>
    <w:rsid w:val="00A3246F"/>
    <w:rsid w:val="00A32758"/>
    <w:rsid w:val="00A32CCB"/>
    <w:rsid w:val="00A3341D"/>
    <w:rsid w:val="00A34B5E"/>
    <w:rsid w:val="00A34F4D"/>
    <w:rsid w:val="00A354E7"/>
    <w:rsid w:val="00A35DFE"/>
    <w:rsid w:val="00A361C7"/>
    <w:rsid w:val="00A3624B"/>
    <w:rsid w:val="00A36720"/>
    <w:rsid w:val="00A3719A"/>
    <w:rsid w:val="00A40621"/>
    <w:rsid w:val="00A4093E"/>
    <w:rsid w:val="00A410A5"/>
    <w:rsid w:val="00A430AD"/>
    <w:rsid w:val="00A43A97"/>
    <w:rsid w:val="00A4422F"/>
    <w:rsid w:val="00A4466B"/>
    <w:rsid w:val="00A452B8"/>
    <w:rsid w:val="00A45547"/>
    <w:rsid w:val="00A45868"/>
    <w:rsid w:val="00A46143"/>
    <w:rsid w:val="00A46250"/>
    <w:rsid w:val="00A46705"/>
    <w:rsid w:val="00A46C27"/>
    <w:rsid w:val="00A46FBF"/>
    <w:rsid w:val="00A47D7E"/>
    <w:rsid w:val="00A47F4A"/>
    <w:rsid w:val="00A503B4"/>
    <w:rsid w:val="00A50F50"/>
    <w:rsid w:val="00A5125A"/>
    <w:rsid w:val="00A53FC0"/>
    <w:rsid w:val="00A54B2D"/>
    <w:rsid w:val="00A55951"/>
    <w:rsid w:val="00A55C70"/>
    <w:rsid w:val="00A560E8"/>
    <w:rsid w:val="00A561C0"/>
    <w:rsid w:val="00A5630B"/>
    <w:rsid w:val="00A57007"/>
    <w:rsid w:val="00A5752D"/>
    <w:rsid w:val="00A57605"/>
    <w:rsid w:val="00A57940"/>
    <w:rsid w:val="00A57F4B"/>
    <w:rsid w:val="00A60757"/>
    <w:rsid w:val="00A60C1C"/>
    <w:rsid w:val="00A61E51"/>
    <w:rsid w:val="00A62759"/>
    <w:rsid w:val="00A6381A"/>
    <w:rsid w:val="00A6399B"/>
    <w:rsid w:val="00A644D8"/>
    <w:rsid w:val="00A65614"/>
    <w:rsid w:val="00A65E02"/>
    <w:rsid w:val="00A65E93"/>
    <w:rsid w:val="00A661DE"/>
    <w:rsid w:val="00A66570"/>
    <w:rsid w:val="00A666D8"/>
    <w:rsid w:val="00A67CFB"/>
    <w:rsid w:val="00A7009C"/>
    <w:rsid w:val="00A70152"/>
    <w:rsid w:val="00A70382"/>
    <w:rsid w:val="00A70E0E"/>
    <w:rsid w:val="00A71540"/>
    <w:rsid w:val="00A7172E"/>
    <w:rsid w:val="00A71E6E"/>
    <w:rsid w:val="00A7277E"/>
    <w:rsid w:val="00A728F6"/>
    <w:rsid w:val="00A72F77"/>
    <w:rsid w:val="00A7358C"/>
    <w:rsid w:val="00A73D38"/>
    <w:rsid w:val="00A74601"/>
    <w:rsid w:val="00A74CF5"/>
    <w:rsid w:val="00A74E44"/>
    <w:rsid w:val="00A75446"/>
    <w:rsid w:val="00A7701E"/>
    <w:rsid w:val="00A77411"/>
    <w:rsid w:val="00A775DD"/>
    <w:rsid w:val="00A77CEB"/>
    <w:rsid w:val="00A77F06"/>
    <w:rsid w:val="00A77FD6"/>
    <w:rsid w:val="00A80123"/>
    <w:rsid w:val="00A809CB"/>
    <w:rsid w:val="00A809D0"/>
    <w:rsid w:val="00A80F4B"/>
    <w:rsid w:val="00A817AA"/>
    <w:rsid w:val="00A82742"/>
    <w:rsid w:val="00A83B83"/>
    <w:rsid w:val="00A84214"/>
    <w:rsid w:val="00A844AA"/>
    <w:rsid w:val="00A845F0"/>
    <w:rsid w:val="00A84938"/>
    <w:rsid w:val="00A84A9B"/>
    <w:rsid w:val="00A8560E"/>
    <w:rsid w:val="00A85DEF"/>
    <w:rsid w:val="00A87465"/>
    <w:rsid w:val="00A8765F"/>
    <w:rsid w:val="00A876A5"/>
    <w:rsid w:val="00A905F5"/>
    <w:rsid w:val="00A90691"/>
    <w:rsid w:val="00A9240E"/>
    <w:rsid w:val="00A931B4"/>
    <w:rsid w:val="00A936DF"/>
    <w:rsid w:val="00A93E8F"/>
    <w:rsid w:val="00A94401"/>
    <w:rsid w:val="00A946E2"/>
    <w:rsid w:val="00A955D4"/>
    <w:rsid w:val="00A962D6"/>
    <w:rsid w:val="00A96A1F"/>
    <w:rsid w:val="00A96EF2"/>
    <w:rsid w:val="00A97384"/>
    <w:rsid w:val="00A974AF"/>
    <w:rsid w:val="00A97ED4"/>
    <w:rsid w:val="00AA0A27"/>
    <w:rsid w:val="00AA16DD"/>
    <w:rsid w:val="00AA1BC6"/>
    <w:rsid w:val="00AA2419"/>
    <w:rsid w:val="00AA2751"/>
    <w:rsid w:val="00AA3CCD"/>
    <w:rsid w:val="00AA3ED3"/>
    <w:rsid w:val="00AA4462"/>
    <w:rsid w:val="00AA5732"/>
    <w:rsid w:val="00AA5AB4"/>
    <w:rsid w:val="00AA7759"/>
    <w:rsid w:val="00AB00D1"/>
    <w:rsid w:val="00AB02AB"/>
    <w:rsid w:val="00AB05F4"/>
    <w:rsid w:val="00AB124E"/>
    <w:rsid w:val="00AB1426"/>
    <w:rsid w:val="00AB2EE4"/>
    <w:rsid w:val="00AB3CE0"/>
    <w:rsid w:val="00AB3EDD"/>
    <w:rsid w:val="00AB3EFC"/>
    <w:rsid w:val="00AB5044"/>
    <w:rsid w:val="00AB5566"/>
    <w:rsid w:val="00AB5ABB"/>
    <w:rsid w:val="00AB64D0"/>
    <w:rsid w:val="00AB652F"/>
    <w:rsid w:val="00AB6CD2"/>
    <w:rsid w:val="00AB7A54"/>
    <w:rsid w:val="00AC02FD"/>
    <w:rsid w:val="00AC0B81"/>
    <w:rsid w:val="00AC111F"/>
    <w:rsid w:val="00AC1DD0"/>
    <w:rsid w:val="00AC24BD"/>
    <w:rsid w:val="00AC2517"/>
    <w:rsid w:val="00AC2AAC"/>
    <w:rsid w:val="00AC4777"/>
    <w:rsid w:val="00AC5F48"/>
    <w:rsid w:val="00AC67D7"/>
    <w:rsid w:val="00AC6A9C"/>
    <w:rsid w:val="00AC78BC"/>
    <w:rsid w:val="00AC7EA6"/>
    <w:rsid w:val="00AD12CF"/>
    <w:rsid w:val="00AD234F"/>
    <w:rsid w:val="00AD2671"/>
    <w:rsid w:val="00AD3D08"/>
    <w:rsid w:val="00AD42D1"/>
    <w:rsid w:val="00AD47DD"/>
    <w:rsid w:val="00AD5850"/>
    <w:rsid w:val="00AD5EBF"/>
    <w:rsid w:val="00AD69CE"/>
    <w:rsid w:val="00AD6D2C"/>
    <w:rsid w:val="00AD70B4"/>
    <w:rsid w:val="00AE47D7"/>
    <w:rsid w:val="00AE5259"/>
    <w:rsid w:val="00AE5AE0"/>
    <w:rsid w:val="00AE5EF5"/>
    <w:rsid w:val="00AE5FD8"/>
    <w:rsid w:val="00AE6403"/>
    <w:rsid w:val="00AE6815"/>
    <w:rsid w:val="00AE6F3A"/>
    <w:rsid w:val="00AE735F"/>
    <w:rsid w:val="00AE763F"/>
    <w:rsid w:val="00AE7BB0"/>
    <w:rsid w:val="00AE7D26"/>
    <w:rsid w:val="00AF03D7"/>
    <w:rsid w:val="00AF072F"/>
    <w:rsid w:val="00AF14C8"/>
    <w:rsid w:val="00AF2C2C"/>
    <w:rsid w:val="00AF307A"/>
    <w:rsid w:val="00AF4AB7"/>
    <w:rsid w:val="00AF62DB"/>
    <w:rsid w:val="00AF680B"/>
    <w:rsid w:val="00AF71D0"/>
    <w:rsid w:val="00AF76CF"/>
    <w:rsid w:val="00AF7D60"/>
    <w:rsid w:val="00B00D57"/>
    <w:rsid w:val="00B010FE"/>
    <w:rsid w:val="00B01611"/>
    <w:rsid w:val="00B01809"/>
    <w:rsid w:val="00B01AD7"/>
    <w:rsid w:val="00B01BFB"/>
    <w:rsid w:val="00B01E99"/>
    <w:rsid w:val="00B02AFB"/>
    <w:rsid w:val="00B02B11"/>
    <w:rsid w:val="00B03532"/>
    <w:rsid w:val="00B048E6"/>
    <w:rsid w:val="00B04AB0"/>
    <w:rsid w:val="00B06877"/>
    <w:rsid w:val="00B06CF3"/>
    <w:rsid w:val="00B06E25"/>
    <w:rsid w:val="00B07008"/>
    <w:rsid w:val="00B07512"/>
    <w:rsid w:val="00B078E0"/>
    <w:rsid w:val="00B10089"/>
    <w:rsid w:val="00B10F8E"/>
    <w:rsid w:val="00B11C52"/>
    <w:rsid w:val="00B12968"/>
    <w:rsid w:val="00B12C7E"/>
    <w:rsid w:val="00B12DBC"/>
    <w:rsid w:val="00B12E9D"/>
    <w:rsid w:val="00B13092"/>
    <w:rsid w:val="00B1334E"/>
    <w:rsid w:val="00B1431B"/>
    <w:rsid w:val="00B1554F"/>
    <w:rsid w:val="00B16687"/>
    <w:rsid w:val="00B16A2E"/>
    <w:rsid w:val="00B16A75"/>
    <w:rsid w:val="00B16BBA"/>
    <w:rsid w:val="00B16CD7"/>
    <w:rsid w:val="00B17503"/>
    <w:rsid w:val="00B175D0"/>
    <w:rsid w:val="00B20888"/>
    <w:rsid w:val="00B20DD4"/>
    <w:rsid w:val="00B20F9F"/>
    <w:rsid w:val="00B2113F"/>
    <w:rsid w:val="00B2140A"/>
    <w:rsid w:val="00B21FEF"/>
    <w:rsid w:val="00B2358F"/>
    <w:rsid w:val="00B2479F"/>
    <w:rsid w:val="00B2695A"/>
    <w:rsid w:val="00B26B0B"/>
    <w:rsid w:val="00B27184"/>
    <w:rsid w:val="00B274C2"/>
    <w:rsid w:val="00B27964"/>
    <w:rsid w:val="00B27BC2"/>
    <w:rsid w:val="00B30183"/>
    <w:rsid w:val="00B308D7"/>
    <w:rsid w:val="00B3229D"/>
    <w:rsid w:val="00B3272F"/>
    <w:rsid w:val="00B330C5"/>
    <w:rsid w:val="00B33DB1"/>
    <w:rsid w:val="00B3407C"/>
    <w:rsid w:val="00B34897"/>
    <w:rsid w:val="00B348B0"/>
    <w:rsid w:val="00B34D03"/>
    <w:rsid w:val="00B35935"/>
    <w:rsid w:val="00B3670F"/>
    <w:rsid w:val="00B37588"/>
    <w:rsid w:val="00B37F3D"/>
    <w:rsid w:val="00B403A0"/>
    <w:rsid w:val="00B4062D"/>
    <w:rsid w:val="00B40A0E"/>
    <w:rsid w:val="00B41432"/>
    <w:rsid w:val="00B41E17"/>
    <w:rsid w:val="00B42042"/>
    <w:rsid w:val="00B42A2E"/>
    <w:rsid w:val="00B44391"/>
    <w:rsid w:val="00B44B58"/>
    <w:rsid w:val="00B44EBA"/>
    <w:rsid w:val="00B45689"/>
    <w:rsid w:val="00B45CC3"/>
    <w:rsid w:val="00B46086"/>
    <w:rsid w:val="00B4622D"/>
    <w:rsid w:val="00B46476"/>
    <w:rsid w:val="00B46AF9"/>
    <w:rsid w:val="00B471DE"/>
    <w:rsid w:val="00B50060"/>
    <w:rsid w:val="00B50281"/>
    <w:rsid w:val="00B50A7B"/>
    <w:rsid w:val="00B51526"/>
    <w:rsid w:val="00B51769"/>
    <w:rsid w:val="00B51E9E"/>
    <w:rsid w:val="00B520BD"/>
    <w:rsid w:val="00B52516"/>
    <w:rsid w:val="00B52D3D"/>
    <w:rsid w:val="00B5321F"/>
    <w:rsid w:val="00B538D0"/>
    <w:rsid w:val="00B54908"/>
    <w:rsid w:val="00B550E5"/>
    <w:rsid w:val="00B55A8B"/>
    <w:rsid w:val="00B562A7"/>
    <w:rsid w:val="00B569B3"/>
    <w:rsid w:val="00B575FF"/>
    <w:rsid w:val="00B577DB"/>
    <w:rsid w:val="00B57B14"/>
    <w:rsid w:val="00B57DC4"/>
    <w:rsid w:val="00B6089F"/>
    <w:rsid w:val="00B60F7F"/>
    <w:rsid w:val="00B612BA"/>
    <w:rsid w:val="00B62891"/>
    <w:rsid w:val="00B6308C"/>
    <w:rsid w:val="00B63197"/>
    <w:rsid w:val="00B6400B"/>
    <w:rsid w:val="00B64CA5"/>
    <w:rsid w:val="00B662F0"/>
    <w:rsid w:val="00B66471"/>
    <w:rsid w:val="00B670D5"/>
    <w:rsid w:val="00B67425"/>
    <w:rsid w:val="00B67969"/>
    <w:rsid w:val="00B67DC7"/>
    <w:rsid w:val="00B7024C"/>
    <w:rsid w:val="00B7061F"/>
    <w:rsid w:val="00B709EB"/>
    <w:rsid w:val="00B71B8A"/>
    <w:rsid w:val="00B73060"/>
    <w:rsid w:val="00B7315B"/>
    <w:rsid w:val="00B7359F"/>
    <w:rsid w:val="00B739AF"/>
    <w:rsid w:val="00B75429"/>
    <w:rsid w:val="00B75662"/>
    <w:rsid w:val="00B762C4"/>
    <w:rsid w:val="00B763F9"/>
    <w:rsid w:val="00B7677A"/>
    <w:rsid w:val="00B76D29"/>
    <w:rsid w:val="00B76D3B"/>
    <w:rsid w:val="00B77631"/>
    <w:rsid w:val="00B7769B"/>
    <w:rsid w:val="00B776B6"/>
    <w:rsid w:val="00B77C00"/>
    <w:rsid w:val="00B77E7E"/>
    <w:rsid w:val="00B77ED7"/>
    <w:rsid w:val="00B80459"/>
    <w:rsid w:val="00B815BD"/>
    <w:rsid w:val="00B81A4C"/>
    <w:rsid w:val="00B81BC5"/>
    <w:rsid w:val="00B81F63"/>
    <w:rsid w:val="00B82DFB"/>
    <w:rsid w:val="00B83577"/>
    <w:rsid w:val="00B838AE"/>
    <w:rsid w:val="00B840D4"/>
    <w:rsid w:val="00B84415"/>
    <w:rsid w:val="00B84A8D"/>
    <w:rsid w:val="00B84DF8"/>
    <w:rsid w:val="00B8512E"/>
    <w:rsid w:val="00B853C7"/>
    <w:rsid w:val="00B859E6"/>
    <w:rsid w:val="00B85A85"/>
    <w:rsid w:val="00B86073"/>
    <w:rsid w:val="00B86538"/>
    <w:rsid w:val="00B869B0"/>
    <w:rsid w:val="00B870DC"/>
    <w:rsid w:val="00B87340"/>
    <w:rsid w:val="00B8798A"/>
    <w:rsid w:val="00B87A9B"/>
    <w:rsid w:val="00B90C5D"/>
    <w:rsid w:val="00B90F76"/>
    <w:rsid w:val="00B91460"/>
    <w:rsid w:val="00B91A3C"/>
    <w:rsid w:val="00B91B77"/>
    <w:rsid w:val="00B92440"/>
    <w:rsid w:val="00B92C17"/>
    <w:rsid w:val="00B92CA6"/>
    <w:rsid w:val="00B9368C"/>
    <w:rsid w:val="00B93CF8"/>
    <w:rsid w:val="00B94C54"/>
    <w:rsid w:val="00B94E85"/>
    <w:rsid w:val="00B951C2"/>
    <w:rsid w:val="00B95678"/>
    <w:rsid w:val="00B95939"/>
    <w:rsid w:val="00B959E3"/>
    <w:rsid w:val="00B965A9"/>
    <w:rsid w:val="00B968EE"/>
    <w:rsid w:val="00B971FD"/>
    <w:rsid w:val="00BA03B1"/>
    <w:rsid w:val="00BA10A3"/>
    <w:rsid w:val="00BA170D"/>
    <w:rsid w:val="00BA218C"/>
    <w:rsid w:val="00BA21B8"/>
    <w:rsid w:val="00BA2274"/>
    <w:rsid w:val="00BA2443"/>
    <w:rsid w:val="00BA2505"/>
    <w:rsid w:val="00BA2DE1"/>
    <w:rsid w:val="00BA3225"/>
    <w:rsid w:val="00BA3240"/>
    <w:rsid w:val="00BA3FC2"/>
    <w:rsid w:val="00BA42AA"/>
    <w:rsid w:val="00BA4725"/>
    <w:rsid w:val="00BA5A3F"/>
    <w:rsid w:val="00BA5EE2"/>
    <w:rsid w:val="00BA6461"/>
    <w:rsid w:val="00BA7826"/>
    <w:rsid w:val="00BA7BF7"/>
    <w:rsid w:val="00BA7C89"/>
    <w:rsid w:val="00BA7E68"/>
    <w:rsid w:val="00BB039C"/>
    <w:rsid w:val="00BB0C9F"/>
    <w:rsid w:val="00BB13D2"/>
    <w:rsid w:val="00BB16D1"/>
    <w:rsid w:val="00BB28D1"/>
    <w:rsid w:val="00BB2B2E"/>
    <w:rsid w:val="00BB3B11"/>
    <w:rsid w:val="00BB3F02"/>
    <w:rsid w:val="00BB49D4"/>
    <w:rsid w:val="00BB4BD9"/>
    <w:rsid w:val="00BB536C"/>
    <w:rsid w:val="00BB5501"/>
    <w:rsid w:val="00BB5597"/>
    <w:rsid w:val="00BB6F47"/>
    <w:rsid w:val="00BB780A"/>
    <w:rsid w:val="00BC04FD"/>
    <w:rsid w:val="00BC0E1B"/>
    <w:rsid w:val="00BC18C5"/>
    <w:rsid w:val="00BC1999"/>
    <w:rsid w:val="00BC291C"/>
    <w:rsid w:val="00BC335C"/>
    <w:rsid w:val="00BC3684"/>
    <w:rsid w:val="00BC374E"/>
    <w:rsid w:val="00BC43AC"/>
    <w:rsid w:val="00BC5068"/>
    <w:rsid w:val="00BC598B"/>
    <w:rsid w:val="00BC5BB8"/>
    <w:rsid w:val="00BC5EF7"/>
    <w:rsid w:val="00BC5F68"/>
    <w:rsid w:val="00BC6A8C"/>
    <w:rsid w:val="00BC7A2F"/>
    <w:rsid w:val="00BD0880"/>
    <w:rsid w:val="00BD14E5"/>
    <w:rsid w:val="00BD152B"/>
    <w:rsid w:val="00BD1CA9"/>
    <w:rsid w:val="00BD27E7"/>
    <w:rsid w:val="00BD28F4"/>
    <w:rsid w:val="00BD2A91"/>
    <w:rsid w:val="00BD2CF3"/>
    <w:rsid w:val="00BD3F3C"/>
    <w:rsid w:val="00BD57D6"/>
    <w:rsid w:val="00BD649B"/>
    <w:rsid w:val="00BD7402"/>
    <w:rsid w:val="00BD7807"/>
    <w:rsid w:val="00BE021F"/>
    <w:rsid w:val="00BE02ED"/>
    <w:rsid w:val="00BE1270"/>
    <w:rsid w:val="00BE1883"/>
    <w:rsid w:val="00BE1E97"/>
    <w:rsid w:val="00BE2C4D"/>
    <w:rsid w:val="00BE3511"/>
    <w:rsid w:val="00BE364C"/>
    <w:rsid w:val="00BE375F"/>
    <w:rsid w:val="00BE441C"/>
    <w:rsid w:val="00BE51F4"/>
    <w:rsid w:val="00BE5576"/>
    <w:rsid w:val="00BE5888"/>
    <w:rsid w:val="00BE6FC4"/>
    <w:rsid w:val="00BE71AD"/>
    <w:rsid w:val="00BE72D8"/>
    <w:rsid w:val="00BE73AC"/>
    <w:rsid w:val="00BE776A"/>
    <w:rsid w:val="00BE7932"/>
    <w:rsid w:val="00BE7C2D"/>
    <w:rsid w:val="00BF063D"/>
    <w:rsid w:val="00BF12A2"/>
    <w:rsid w:val="00BF13A9"/>
    <w:rsid w:val="00BF1411"/>
    <w:rsid w:val="00BF1A5F"/>
    <w:rsid w:val="00BF1D5B"/>
    <w:rsid w:val="00BF21B9"/>
    <w:rsid w:val="00BF2415"/>
    <w:rsid w:val="00BF2579"/>
    <w:rsid w:val="00BF2FA2"/>
    <w:rsid w:val="00BF31C3"/>
    <w:rsid w:val="00BF338F"/>
    <w:rsid w:val="00BF397E"/>
    <w:rsid w:val="00BF3EA4"/>
    <w:rsid w:val="00BF49DC"/>
    <w:rsid w:val="00BF4A32"/>
    <w:rsid w:val="00BF5021"/>
    <w:rsid w:val="00BF5706"/>
    <w:rsid w:val="00BF637B"/>
    <w:rsid w:val="00BF7065"/>
    <w:rsid w:val="00BF74D5"/>
    <w:rsid w:val="00BF7FFD"/>
    <w:rsid w:val="00C00324"/>
    <w:rsid w:val="00C0039E"/>
    <w:rsid w:val="00C0146F"/>
    <w:rsid w:val="00C019FC"/>
    <w:rsid w:val="00C01BF4"/>
    <w:rsid w:val="00C01CC5"/>
    <w:rsid w:val="00C020CE"/>
    <w:rsid w:val="00C031E8"/>
    <w:rsid w:val="00C035E9"/>
    <w:rsid w:val="00C03A14"/>
    <w:rsid w:val="00C03C4B"/>
    <w:rsid w:val="00C040E3"/>
    <w:rsid w:val="00C048D9"/>
    <w:rsid w:val="00C04900"/>
    <w:rsid w:val="00C055D9"/>
    <w:rsid w:val="00C058D8"/>
    <w:rsid w:val="00C0676A"/>
    <w:rsid w:val="00C06D5A"/>
    <w:rsid w:val="00C07628"/>
    <w:rsid w:val="00C0771F"/>
    <w:rsid w:val="00C078FC"/>
    <w:rsid w:val="00C07B36"/>
    <w:rsid w:val="00C101C7"/>
    <w:rsid w:val="00C102B3"/>
    <w:rsid w:val="00C10C7C"/>
    <w:rsid w:val="00C112DA"/>
    <w:rsid w:val="00C114EF"/>
    <w:rsid w:val="00C11A6D"/>
    <w:rsid w:val="00C11B3D"/>
    <w:rsid w:val="00C11B5E"/>
    <w:rsid w:val="00C11FB5"/>
    <w:rsid w:val="00C12305"/>
    <w:rsid w:val="00C1254B"/>
    <w:rsid w:val="00C126E3"/>
    <w:rsid w:val="00C12AB2"/>
    <w:rsid w:val="00C12AC4"/>
    <w:rsid w:val="00C1315C"/>
    <w:rsid w:val="00C1364C"/>
    <w:rsid w:val="00C136A6"/>
    <w:rsid w:val="00C14AE7"/>
    <w:rsid w:val="00C160C9"/>
    <w:rsid w:val="00C16226"/>
    <w:rsid w:val="00C1690A"/>
    <w:rsid w:val="00C16B25"/>
    <w:rsid w:val="00C16CAA"/>
    <w:rsid w:val="00C16CDE"/>
    <w:rsid w:val="00C16FC8"/>
    <w:rsid w:val="00C1753A"/>
    <w:rsid w:val="00C17C76"/>
    <w:rsid w:val="00C201E9"/>
    <w:rsid w:val="00C20A0B"/>
    <w:rsid w:val="00C222A2"/>
    <w:rsid w:val="00C231FA"/>
    <w:rsid w:val="00C23C92"/>
    <w:rsid w:val="00C23ECE"/>
    <w:rsid w:val="00C2465D"/>
    <w:rsid w:val="00C24E9B"/>
    <w:rsid w:val="00C255DE"/>
    <w:rsid w:val="00C26609"/>
    <w:rsid w:val="00C27787"/>
    <w:rsid w:val="00C304AC"/>
    <w:rsid w:val="00C30EFB"/>
    <w:rsid w:val="00C319DC"/>
    <w:rsid w:val="00C33093"/>
    <w:rsid w:val="00C33DCF"/>
    <w:rsid w:val="00C3418F"/>
    <w:rsid w:val="00C3492F"/>
    <w:rsid w:val="00C34FCB"/>
    <w:rsid w:val="00C353FC"/>
    <w:rsid w:val="00C3638B"/>
    <w:rsid w:val="00C365FF"/>
    <w:rsid w:val="00C368E0"/>
    <w:rsid w:val="00C36B8F"/>
    <w:rsid w:val="00C36C98"/>
    <w:rsid w:val="00C406B9"/>
    <w:rsid w:val="00C40B2B"/>
    <w:rsid w:val="00C4116E"/>
    <w:rsid w:val="00C418F4"/>
    <w:rsid w:val="00C41941"/>
    <w:rsid w:val="00C41C8C"/>
    <w:rsid w:val="00C426D3"/>
    <w:rsid w:val="00C43FAE"/>
    <w:rsid w:val="00C440E2"/>
    <w:rsid w:val="00C44259"/>
    <w:rsid w:val="00C44540"/>
    <w:rsid w:val="00C45797"/>
    <w:rsid w:val="00C45C8E"/>
    <w:rsid w:val="00C45E2F"/>
    <w:rsid w:val="00C45E77"/>
    <w:rsid w:val="00C46073"/>
    <w:rsid w:val="00C46484"/>
    <w:rsid w:val="00C46681"/>
    <w:rsid w:val="00C4683F"/>
    <w:rsid w:val="00C468F9"/>
    <w:rsid w:val="00C46DD4"/>
    <w:rsid w:val="00C475E7"/>
    <w:rsid w:val="00C47960"/>
    <w:rsid w:val="00C5077C"/>
    <w:rsid w:val="00C50FE6"/>
    <w:rsid w:val="00C511D0"/>
    <w:rsid w:val="00C51782"/>
    <w:rsid w:val="00C51DCA"/>
    <w:rsid w:val="00C5232E"/>
    <w:rsid w:val="00C52C35"/>
    <w:rsid w:val="00C53D9F"/>
    <w:rsid w:val="00C53EE3"/>
    <w:rsid w:val="00C53EFB"/>
    <w:rsid w:val="00C546FD"/>
    <w:rsid w:val="00C54E85"/>
    <w:rsid w:val="00C55BFF"/>
    <w:rsid w:val="00C55E10"/>
    <w:rsid w:val="00C55EC4"/>
    <w:rsid w:val="00C56033"/>
    <w:rsid w:val="00C562CC"/>
    <w:rsid w:val="00C563A2"/>
    <w:rsid w:val="00C56FC3"/>
    <w:rsid w:val="00C57500"/>
    <w:rsid w:val="00C575D2"/>
    <w:rsid w:val="00C6140C"/>
    <w:rsid w:val="00C61DD1"/>
    <w:rsid w:val="00C62681"/>
    <w:rsid w:val="00C62758"/>
    <w:rsid w:val="00C628FF"/>
    <w:rsid w:val="00C629B8"/>
    <w:rsid w:val="00C62BB0"/>
    <w:rsid w:val="00C65290"/>
    <w:rsid w:val="00C6589A"/>
    <w:rsid w:val="00C6599D"/>
    <w:rsid w:val="00C65A92"/>
    <w:rsid w:val="00C65BDD"/>
    <w:rsid w:val="00C670C0"/>
    <w:rsid w:val="00C67375"/>
    <w:rsid w:val="00C67A79"/>
    <w:rsid w:val="00C67AE8"/>
    <w:rsid w:val="00C70BF7"/>
    <w:rsid w:val="00C71A0C"/>
    <w:rsid w:val="00C71EE1"/>
    <w:rsid w:val="00C71FD0"/>
    <w:rsid w:val="00C73640"/>
    <w:rsid w:val="00C745B2"/>
    <w:rsid w:val="00C75005"/>
    <w:rsid w:val="00C75101"/>
    <w:rsid w:val="00C75154"/>
    <w:rsid w:val="00C7539C"/>
    <w:rsid w:val="00C758C8"/>
    <w:rsid w:val="00C7591F"/>
    <w:rsid w:val="00C76612"/>
    <w:rsid w:val="00C775EA"/>
    <w:rsid w:val="00C776B0"/>
    <w:rsid w:val="00C80234"/>
    <w:rsid w:val="00C80A43"/>
    <w:rsid w:val="00C80BC1"/>
    <w:rsid w:val="00C81E4A"/>
    <w:rsid w:val="00C81F8C"/>
    <w:rsid w:val="00C83020"/>
    <w:rsid w:val="00C83DB6"/>
    <w:rsid w:val="00C84B5B"/>
    <w:rsid w:val="00C85293"/>
    <w:rsid w:val="00C86DC9"/>
    <w:rsid w:val="00C87E9E"/>
    <w:rsid w:val="00C906CC"/>
    <w:rsid w:val="00C919C2"/>
    <w:rsid w:val="00C9208E"/>
    <w:rsid w:val="00C9281C"/>
    <w:rsid w:val="00C93464"/>
    <w:rsid w:val="00C937CC"/>
    <w:rsid w:val="00C95A67"/>
    <w:rsid w:val="00C96117"/>
    <w:rsid w:val="00C96AC8"/>
    <w:rsid w:val="00C9719E"/>
    <w:rsid w:val="00C974FA"/>
    <w:rsid w:val="00C978A5"/>
    <w:rsid w:val="00C97D55"/>
    <w:rsid w:val="00CA0DCB"/>
    <w:rsid w:val="00CA149D"/>
    <w:rsid w:val="00CA213D"/>
    <w:rsid w:val="00CA34B5"/>
    <w:rsid w:val="00CA3CD7"/>
    <w:rsid w:val="00CA3F6C"/>
    <w:rsid w:val="00CA3FAA"/>
    <w:rsid w:val="00CA41D8"/>
    <w:rsid w:val="00CA4E9C"/>
    <w:rsid w:val="00CA57D9"/>
    <w:rsid w:val="00CA5C84"/>
    <w:rsid w:val="00CA5D1C"/>
    <w:rsid w:val="00CA6F89"/>
    <w:rsid w:val="00CA7D93"/>
    <w:rsid w:val="00CA7E09"/>
    <w:rsid w:val="00CA7F5F"/>
    <w:rsid w:val="00CB05CC"/>
    <w:rsid w:val="00CB0765"/>
    <w:rsid w:val="00CB08DB"/>
    <w:rsid w:val="00CB08EC"/>
    <w:rsid w:val="00CB0A2F"/>
    <w:rsid w:val="00CB24DB"/>
    <w:rsid w:val="00CB35C8"/>
    <w:rsid w:val="00CB4109"/>
    <w:rsid w:val="00CB43B8"/>
    <w:rsid w:val="00CB5427"/>
    <w:rsid w:val="00CB5E98"/>
    <w:rsid w:val="00CB6938"/>
    <w:rsid w:val="00CB69EC"/>
    <w:rsid w:val="00CB7208"/>
    <w:rsid w:val="00CB79F4"/>
    <w:rsid w:val="00CB79F8"/>
    <w:rsid w:val="00CB7C5D"/>
    <w:rsid w:val="00CB7D57"/>
    <w:rsid w:val="00CC1B10"/>
    <w:rsid w:val="00CC1C19"/>
    <w:rsid w:val="00CC4EC9"/>
    <w:rsid w:val="00CC518A"/>
    <w:rsid w:val="00CC5542"/>
    <w:rsid w:val="00CC55D6"/>
    <w:rsid w:val="00CC57CB"/>
    <w:rsid w:val="00CC6945"/>
    <w:rsid w:val="00CC6C03"/>
    <w:rsid w:val="00CC73B1"/>
    <w:rsid w:val="00CC7AD9"/>
    <w:rsid w:val="00CD0173"/>
    <w:rsid w:val="00CD0790"/>
    <w:rsid w:val="00CD0966"/>
    <w:rsid w:val="00CD1111"/>
    <w:rsid w:val="00CD26C6"/>
    <w:rsid w:val="00CD3414"/>
    <w:rsid w:val="00CD4D02"/>
    <w:rsid w:val="00CD4F0D"/>
    <w:rsid w:val="00CD512D"/>
    <w:rsid w:val="00CD646D"/>
    <w:rsid w:val="00CD67ED"/>
    <w:rsid w:val="00CD68C3"/>
    <w:rsid w:val="00CD6A81"/>
    <w:rsid w:val="00CD6D52"/>
    <w:rsid w:val="00CD6D6F"/>
    <w:rsid w:val="00CD7115"/>
    <w:rsid w:val="00CE0444"/>
    <w:rsid w:val="00CE08F4"/>
    <w:rsid w:val="00CE0B4B"/>
    <w:rsid w:val="00CE0B91"/>
    <w:rsid w:val="00CE0C0A"/>
    <w:rsid w:val="00CE0D64"/>
    <w:rsid w:val="00CE1E9A"/>
    <w:rsid w:val="00CE1EAD"/>
    <w:rsid w:val="00CE2140"/>
    <w:rsid w:val="00CE2947"/>
    <w:rsid w:val="00CE2999"/>
    <w:rsid w:val="00CE2E44"/>
    <w:rsid w:val="00CE39C6"/>
    <w:rsid w:val="00CE3A3D"/>
    <w:rsid w:val="00CE435C"/>
    <w:rsid w:val="00CE4FA1"/>
    <w:rsid w:val="00CE53BF"/>
    <w:rsid w:val="00CE5C39"/>
    <w:rsid w:val="00CE6FB7"/>
    <w:rsid w:val="00CE70A7"/>
    <w:rsid w:val="00CE7E03"/>
    <w:rsid w:val="00CE7E73"/>
    <w:rsid w:val="00CE7FE6"/>
    <w:rsid w:val="00CF0E3B"/>
    <w:rsid w:val="00CF1F52"/>
    <w:rsid w:val="00CF20FA"/>
    <w:rsid w:val="00CF255E"/>
    <w:rsid w:val="00CF25CC"/>
    <w:rsid w:val="00CF2F64"/>
    <w:rsid w:val="00CF35F3"/>
    <w:rsid w:val="00CF479C"/>
    <w:rsid w:val="00CF47D6"/>
    <w:rsid w:val="00CF5999"/>
    <w:rsid w:val="00CF5C22"/>
    <w:rsid w:val="00CF5DA4"/>
    <w:rsid w:val="00CF690D"/>
    <w:rsid w:val="00CF6DA0"/>
    <w:rsid w:val="00CF7DA2"/>
    <w:rsid w:val="00CF7F00"/>
    <w:rsid w:val="00D008A2"/>
    <w:rsid w:val="00D00C32"/>
    <w:rsid w:val="00D01C4C"/>
    <w:rsid w:val="00D02C68"/>
    <w:rsid w:val="00D03120"/>
    <w:rsid w:val="00D03D62"/>
    <w:rsid w:val="00D04224"/>
    <w:rsid w:val="00D04235"/>
    <w:rsid w:val="00D04615"/>
    <w:rsid w:val="00D0575C"/>
    <w:rsid w:val="00D0643B"/>
    <w:rsid w:val="00D064AC"/>
    <w:rsid w:val="00D06688"/>
    <w:rsid w:val="00D06693"/>
    <w:rsid w:val="00D069A4"/>
    <w:rsid w:val="00D0741C"/>
    <w:rsid w:val="00D07F16"/>
    <w:rsid w:val="00D100D1"/>
    <w:rsid w:val="00D10D53"/>
    <w:rsid w:val="00D11504"/>
    <w:rsid w:val="00D115F3"/>
    <w:rsid w:val="00D11627"/>
    <w:rsid w:val="00D11BF6"/>
    <w:rsid w:val="00D11EBD"/>
    <w:rsid w:val="00D12445"/>
    <w:rsid w:val="00D12A6C"/>
    <w:rsid w:val="00D12D9A"/>
    <w:rsid w:val="00D13055"/>
    <w:rsid w:val="00D130D2"/>
    <w:rsid w:val="00D13757"/>
    <w:rsid w:val="00D14ACF"/>
    <w:rsid w:val="00D15B53"/>
    <w:rsid w:val="00D1604F"/>
    <w:rsid w:val="00D17175"/>
    <w:rsid w:val="00D174F2"/>
    <w:rsid w:val="00D20BD0"/>
    <w:rsid w:val="00D21E48"/>
    <w:rsid w:val="00D2288E"/>
    <w:rsid w:val="00D23E06"/>
    <w:rsid w:val="00D23F30"/>
    <w:rsid w:val="00D23F34"/>
    <w:rsid w:val="00D24015"/>
    <w:rsid w:val="00D241BE"/>
    <w:rsid w:val="00D24592"/>
    <w:rsid w:val="00D2529A"/>
    <w:rsid w:val="00D261AD"/>
    <w:rsid w:val="00D2632C"/>
    <w:rsid w:val="00D26BAB"/>
    <w:rsid w:val="00D26EAE"/>
    <w:rsid w:val="00D273F5"/>
    <w:rsid w:val="00D27B8B"/>
    <w:rsid w:val="00D30325"/>
    <w:rsid w:val="00D30943"/>
    <w:rsid w:val="00D30BDD"/>
    <w:rsid w:val="00D32FD7"/>
    <w:rsid w:val="00D334F1"/>
    <w:rsid w:val="00D3386C"/>
    <w:rsid w:val="00D338D7"/>
    <w:rsid w:val="00D3455C"/>
    <w:rsid w:val="00D34B6C"/>
    <w:rsid w:val="00D34C6F"/>
    <w:rsid w:val="00D34DFB"/>
    <w:rsid w:val="00D35A12"/>
    <w:rsid w:val="00D35F19"/>
    <w:rsid w:val="00D36763"/>
    <w:rsid w:val="00D36A21"/>
    <w:rsid w:val="00D3712D"/>
    <w:rsid w:val="00D3726B"/>
    <w:rsid w:val="00D37E9E"/>
    <w:rsid w:val="00D4100C"/>
    <w:rsid w:val="00D4338A"/>
    <w:rsid w:val="00D437CD"/>
    <w:rsid w:val="00D43C80"/>
    <w:rsid w:val="00D44513"/>
    <w:rsid w:val="00D44B0D"/>
    <w:rsid w:val="00D45E57"/>
    <w:rsid w:val="00D46CDA"/>
    <w:rsid w:val="00D47B1C"/>
    <w:rsid w:val="00D5022A"/>
    <w:rsid w:val="00D50500"/>
    <w:rsid w:val="00D513A9"/>
    <w:rsid w:val="00D516D5"/>
    <w:rsid w:val="00D51C5C"/>
    <w:rsid w:val="00D51E8A"/>
    <w:rsid w:val="00D51ECD"/>
    <w:rsid w:val="00D52818"/>
    <w:rsid w:val="00D53AF5"/>
    <w:rsid w:val="00D564B4"/>
    <w:rsid w:val="00D56CF1"/>
    <w:rsid w:val="00D570BB"/>
    <w:rsid w:val="00D5735D"/>
    <w:rsid w:val="00D57456"/>
    <w:rsid w:val="00D60643"/>
    <w:rsid w:val="00D607CC"/>
    <w:rsid w:val="00D61470"/>
    <w:rsid w:val="00D614CC"/>
    <w:rsid w:val="00D6160B"/>
    <w:rsid w:val="00D61E78"/>
    <w:rsid w:val="00D635FE"/>
    <w:rsid w:val="00D63EB1"/>
    <w:rsid w:val="00D6474F"/>
    <w:rsid w:val="00D648E0"/>
    <w:rsid w:val="00D65E0D"/>
    <w:rsid w:val="00D65F91"/>
    <w:rsid w:val="00D666D7"/>
    <w:rsid w:val="00D6676D"/>
    <w:rsid w:val="00D66F60"/>
    <w:rsid w:val="00D6712A"/>
    <w:rsid w:val="00D671F2"/>
    <w:rsid w:val="00D702CC"/>
    <w:rsid w:val="00D705EB"/>
    <w:rsid w:val="00D70F5D"/>
    <w:rsid w:val="00D712EE"/>
    <w:rsid w:val="00D71785"/>
    <w:rsid w:val="00D71D7E"/>
    <w:rsid w:val="00D71F41"/>
    <w:rsid w:val="00D722D7"/>
    <w:rsid w:val="00D72499"/>
    <w:rsid w:val="00D726D3"/>
    <w:rsid w:val="00D72B72"/>
    <w:rsid w:val="00D72C50"/>
    <w:rsid w:val="00D72E34"/>
    <w:rsid w:val="00D745CD"/>
    <w:rsid w:val="00D74734"/>
    <w:rsid w:val="00D74881"/>
    <w:rsid w:val="00D74CDA"/>
    <w:rsid w:val="00D754A1"/>
    <w:rsid w:val="00D75844"/>
    <w:rsid w:val="00D75EB8"/>
    <w:rsid w:val="00D762B9"/>
    <w:rsid w:val="00D8005D"/>
    <w:rsid w:val="00D81109"/>
    <w:rsid w:val="00D81D23"/>
    <w:rsid w:val="00D82287"/>
    <w:rsid w:val="00D825CC"/>
    <w:rsid w:val="00D82EB3"/>
    <w:rsid w:val="00D82FB5"/>
    <w:rsid w:val="00D83642"/>
    <w:rsid w:val="00D83919"/>
    <w:rsid w:val="00D83EF0"/>
    <w:rsid w:val="00D849B8"/>
    <w:rsid w:val="00D84FD9"/>
    <w:rsid w:val="00D8619A"/>
    <w:rsid w:val="00D8662E"/>
    <w:rsid w:val="00D86950"/>
    <w:rsid w:val="00D87065"/>
    <w:rsid w:val="00D871D3"/>
    <w:rsid w:val="00D9041D"/>
    <w:rsid w:val="00D90809"/>
    <w:rsid w:val="00D910CE"/>
    <w:rsid w:val="00D91E8F"/>
    <w:rsid w:val="00D92733"/>
    <w:rsid w:val="00D92AE5"/>
    <w:rsid w:val="00D932A7"/>
    <w:rsid w:val="00D932BA"/>
    <w:rsid w:val="00D93CDF"/>
    <w:rsid w:val="00D94325"/>
    <w:rsid w:val="00D94725"/>
    <w:rsid w:val="00D948FD"/>
    <w:rsid w:val="00D94A38"/>
    <w:rsid w:val="00D94ABF"/>
    <w:rsid w:val="00D94EA4"/>
    <w:rsid w:val="00D94FC7"/>
    <w:rsid w:val="00D957E9"/>
    <w:rsid w:val="00D95C06"/>
    <w:rsid w:val="00D961BA"/>
    <w:rsid w:val="00D963D6"/>
    <w:rsid w:val="00D9668C"/>
    <w:rsid w:val="00D97ED0"/>
    <w:rsid w:val="00DA0D14"/>
    <w:rsid w:val="00DA1D95"/>
    <w:rsid w:val="00DA225A"/>
    <w:rsid w:val="00DA2BA8"/>
    <w:rsid w:val="00DA3E88"/>
    <w:rsid w:val="00DA4D0A"/>
    <w:rsid w:val="00DA55FF"/>
    <w:rsid w:val="00DA664A"/>
    <w:rsid w:val="00DA66B0"/>
    <w:rsid w:val="00DB013E"/>
    <w:rsid w:val="00DB1403"/>
    <w:rsid w:val="00DB1418"/>
    <w:rsid w:val="00DB18E3"/>
    <w:rsid w:val="00DB20C3"/>
    <w:rsid w:val="00DB2FA9"/>
    <w:rsid w:val="00DB39F8"/>
    <w:rsid w:val="00DB3F94"/>
    <w:rsid w:val="00DB68C0"/>
    <w:rsid w:val="00DB7556"/>
    <w:rsid w:val="00DB7B30"/>
    <w:rsid w:val="00DB7F08"/>
    <w:rsid w:val="00DC1087"/>
    <w:rsid w:val="00DC14D7"/>
    <w:rsid w:val="00DC260E"/>
    <w:rsid w:val="00DC27E7"/>
    <w:rsid w:val="00DC2852"/>
    <w:rsid w:val="00DC28B6"/>
    <w:rsid w:val="00DC2A77"/>
    <w:rsid w:val="00DC2F4D"/>
    <w:rsid w:val="00DC31F1"/>
    <w:rsid w:val="00DC327F"/>
    <w:rsid w:val="00DC3C17"/>
    <w:rsid w:val="00DC4610"/>
    <w:rsid w:val="00DC48C6"/>
    <w:rsid w:val="00DC4A92"/>
    <w:rsid w:val="00DC602C"/>
    <w:rsid w:val="00DC6259"/>
    <w:rsid w:val="00DC63D0"/>
    <w:rsid w:val="00DC71AD"/>
    <w:rsid w:val="00DC7A80"/>
    <w:rsid w:val="00DD014F"/>
    <w:rsid w:val="00DD04D9"/>
    <w:rsid w:val="00DD0638"/>
    <w:rsid w:val="00DD0E62"/>
    <w:rsid w:val="00DD1F33"/>
    <w:rsid w:val="00DD24A8"/>
    <w:rsid w:val="00DD365F"/>
    <w:rsid w:val="00DD378C"/>
    <w:rsid w:val="00DD399C"/>
    <w:rsid w:val="00DD3C6E"/>
    <w:rsid w:val="00DD4B41"/>
    <w:rsid w:val="00DD7718"/>
    <w:rsid w:val="00DE04C7"/>
    <w:rsid w:val="00DE0D00"/>
    <w:rsid w:val="00DE23AD"/>
    <w:rsid w:val="00DE2BCC"/>
    <w:rsid w:val="00DE2D74"/>
    <w:rsid w:val="00DE3760"/>
    <w:rsid w:val="00DE37EE"/>
    <w:rsid w:val="00DE3CBF"/>
    <w:rsid w:val="00DE4094"/>
    <w:rsid w:val="00DE4445"/>
    <w:rsid w:val="00DE4B92"/>
    <w:rsid w:val="00DE4C4D"/>
    <w:rsid w:val="00DE5D3B"/>
    <w:rsid w:val="00DE6700"/>
    <w:rsid w:val="00DE6C3F"/>
    <w:rsid w:val="00DE6F40"/>
    <w:rsid w:val="00DE7ED9"/>
    <w:rsid w:val="00DF0685"/>
    <w:rsid w:val="00DF13B2"/>
    <w:rsid w:val="00DF177C"/>
    <w:rsid w:val="00DF18D3"/>
    <w:rsid w:val="00DF2461"/>
    <w:rsid w:val="00DF2531"/>
    <w:rsid w:val="00DF286E"/>
    <w:rsid w:val="00DF28A5"/>
    <w:rsid w:val="00DF3387"/>
    <w:rsid w:val="00DF3575"/>
    <w:rsid w:val="00DF38E0"/>
    <w:rsid w:val="00DF3BCC"/>
    <w:rsid w:val="00DF3E17"/>
    <w:rsid w:val="00DF4160"/>
    <w:rsid w:val="00DF4186"/>
    <w:rsid w:val="00DF4C7E"/>
    <w:rsid w:val="00DF4FB2"/>
    <w:rsid w:val="00DF69C4"/>
    <w:rsid w:val="00DF74DB"/>
    <w:rsid w:val="00DF76AC"/>
    <w:rsid w:val="00DF77C8"/>
    <w:rsid w:val="00E00C18"/>
    <w:rsid w:val="00E028EA"/>
    <w:rsid w:val="00E0387F"/>
    <w:rsid w:val="00E03888"/>
    <w:rsid w:val="00E04250"/>
    <w:rsid w:val="00E04A06"/>
    <w:rsid w:val="00E04C54"/>
    <w:rsid w:val="00E054B1"/>
    <w:rsid w:val="00E069C9"/>
    <w:rsid w:val="00E06A54"/>
    <w:rsid w:val="00E06D4B"/>
    <w:rsid w:val="00E06E9D"/>
    <w:rsid w:val="00E0768A"/>
    <w:rsid w:val="00E07B69"/>
    <w:rsid w:val="00E102D2"/>
    <w:rsid w:val="00E11FFB"/>
    <w:rsid w:val="00E132CE"/>
    <w:rsid w:val="00E13A00"/>
    <w:rsid w:val="00E1443B"/>
    <w:rsid w:val="00E149A8"/>
    <w:rsid w:val="00E151A3"/>
    <w:rsid w:val="00E15491"/>
    <w:rsid w:val="00E15932"/>
    <w:rsid w:val="00E16AFA"/>
    <w:rsid w:val="00E202F2"/>
    <w:rsid w:val="00E2054B"/>
    <w:rsid w:val="00E20798"/>
    <w:rsid w:val="00E215E7"/>
    <w:rsid w:val="00E222B2"/>
    <w:rsid w:val="00E22BE1"/>
    <w:rsid w:val="00E23895"/>
    <w:rsid w:val="00E2414A"/>
    <w:rsid w:val="00E24920"/>
    <w:rsid w:val="00E24C4C"/>
    <w:rsid w:val="00E259AF"/>
    <w:rsid w:val="00E259BD"/>
    <w:rsid w:val="00E25A66"/>
    <w:rsid w:val="00E25C18"/>
    <w:rsid w:val="00E26438"/>
    <w:rsid w:val="00E26625"/>
    <w:rsid w:val="00E26D67"/>
    <w:rsid w:val="00E271C2"/>
    <w:rsid w:val="00E27BCB"/>
    <w:rsid w:val="00E3008C"/>
    <w:rsid w:val="00E3138D"/>
    <w:rsid w:val="00E315C2"/>
    <w:rsid w:val="00E329FB"/>
    <w:rsid w:val="00E32A3B"/>
    <w:rsid w:val="00E32A73"/>
    <w:rsid w:val="00E32C39"/>
    <w:rsid w:val="00E345BD"/>
    <w:rsid w:val="00E346F8"/>
    <w:rsid w:val="00E34CE6"/>
    <w:rsid w:val="00E34E69"/>
    <w:rsid w:val="00E35930"/>
    <w:rsid w:val="00E36D32"/>
    <w:rsid w:val="00E37C5C"/>
    <w:rsid w:val="00E407EA"/>
    <w:rsid w:val="00E40A12"/>
    <w:rsid w:val="00E40C9B"/>
    <w:rsid w:val="00E4179B"/>
    <w:rsid w:val="00E41A25"/>
    <w:rsid w:val="00E41C58"/>
    <w:rsid w:val="00E41EC5"/>
    <w:rsid w:val="00E420B1"/>
    <w:rsid w:val="00E42429"/>
    <w:rsid w:val="00E42B93"/>
    <w:rsid w:val="00E42F8F"/>
    <w:rsid w:val="00E43092"/>
    <w:rsid w:val="00E445D6"/>
    <w:rsid w:val="00E449D6"/>
    <w:rsid w:val="00E44C81"/>
    <w:rsid w:val="00E458F1"/>
    <w:rsid w:val="00E45B5D"/>
    <w:rsid w:val="00E461CD"/>
    <w:rsid w:val="00E46844"/>
    <w:rsid w:val="00E50143"/>
    <w:rsid w:val="00E50A09"/>
    <w:rsid w:val="00E512B2"/>
    <w:rsid w:val="00E5137B"/>
    <w:rsid w:val="00E51393"/>
    <w:rsid w:val="00E52D87"/>
    <w:rsid w:val="00E5320F"/>
    <w:rsid w:val="00E53A2B"/>
    <w:rsid w:val="00E5536D"/>
    <w:rsid w:val="00E55716"/>
    <w:rsid w:val="00E5600A"/>
    <w:rsid w:val="00E5640F"/>
    <w:rsid w:val="00E56BA2"/>
    <w:rsid w:val="00E56C98"/>
    <w:rsid w:val="00E57FB3"/>
    <w:rsid w:val="00E6054A"/>
    <w:rsid w:val="00E60CEE"/>
    <w:rsid w:val="00E61742"/>
    <w:rsid w:val="00E61948"/>
    <w:rsid w:val="00E62291"/>
    <w:rsid w:val="00E6255C"/>
    <w:rsid w:val="00E62A23"/>
    <w:rsid w:val="00E6301C"/>
    <w:rsid w:val="00E63086"/>
    <w:rsid w:val="00E635A4"/>
    <w:rsid w:val="00E64B21"/>
    <w:rsid w:val="00E650B0"/>
    <w:rsid w:val="00E6606E"/>
    <w:rsid w:val="00E66187"/>
    <w:rsid w:val="00E66683"/>
    <w:rsid w:val="00E66814"/>
    <w:rsid w:val="00E66883"/>
    <w:rsid w:val="00E701F5"/>
    <w:rsid w:val="00E702DD"/>
    <w:rsid w:val="00E70645"/>
    <w:rsid w:val="00E709C8"/>
    <w:rsid w:val="00E71B99"/>
    <w:rsid w:val="00E72133"/>
    <w:rsid w:val="00E72461"/>
    <w:rsid w:val="00E72FB3"/>
    <w:rsid w:val="00E7385D"/>
    <w:rsid w:val="00E743C5"/>
    <w:rsid w:val="00E74808"/>
    <w:rsid w:val="00E74B77"/>
    <w:rsid w:val="00E74C0E"/>
    <w:rsid w:val="00E74DD3"/>
    <w:rsid w:val="00E75035"/>
    <w:rsid w:val="00E753BC"/>
    <w:rsid w:val="00E7580D"/>
    <w:rsid w:val="00E75F2B"/>
    <w:rsid w:val="00E7636E"/>
    <w:rsid w:val="00E7740B"/>
    <w:rsid w:val="00E77730"/>
    <w:rsid w:val="00E778BD"/>
    <w:rsid w:val="00E77FBE"/>
    <w:rsid w:val="00E80C85"/>
    <w:rsid w:val="00E80F0B"/>
    <w:rsid w:val="00E812E9"/>
    <w:rsid w:val="00E8172F"/>
    <w:rsid w:val="00E81753"/>
    <w:rsid w:val="00E8177D"/>
    <w:rsid w:val="00E81D6C"/>
    <w:rsid w:val="00E823C5"/>
    <w:rsid w:val="00E827C9"/>
    <w:rsid w:val="00E829F2"/>
    <w:rsid w:val="00E82A23"/>
    <w:rsid w:val="00E82D02"/>
    <w:rsid w:val="00E82DEF"/>
    <w:rsid w:val="00E83335"/>
    <w:rsid w:val="00E83CFE"/>
    <w:rsid w:val="00E83EAE"/>
    <w:rsid w:val="00E8426E"/>
    <w:rsid w:val="00E848FB"/>
    <w:rsid w:val="00E84A0B"/>
    <w:rsid w:val="00E84E10"/>
    <w:rsid w:val="00E85CF8"/>
    <w:rsid w:val="00E87565"/>
    <w:rsid w:val="00E8789E"/>
    <w:rsid w:val="00E91047"/>
    <w:rsid w:val="00E91830"/>
    <w:rsid w:val="00E91AFA"/>
    <w:rsid w:val="00E91FE1"/>
    <w:rsid w:val="00E932E1"/>
    <w:rsid w:val="00E9331B"/>
    <w:rsid w:val="00E936DB"/>
    <w:rsid w:val="00E93ACD"/>
    <w:rsid w:val="00E945C3"/>
    <w:rsid w:val="00E9464E"/>
    <w:rsid w:val="00E949C3"/>
    <w:rsid w:val="00E94D73"/>
    <w:rsid w:val="00E9516E"/>
    <w:rsid w:val="00E95201"/>
    <w:rsid w:val="00E955BC"/>
    <w:rsid w:val="00E956E2"/>
    <w:rsid w:val="00E96B14"/>
    <w:rsid w:val="00E96DC0"/>
    <w:rsid w:val="00E97416"/>
    <w:rsid w:val="00E974BA"/>
    <w:rsid w:val="00E97512"/>
    <w:rsid w:val="00E97E51"/>
    <w:rsid w:val="00E97EF9"/>
    <w:rsid w:val="00EA0FCC"/>
    <w:rsid w:val="00EA1813"/>
    <w:rsid w:val="00EA1CC3"/>
    <w:rsid w:val="00EA3313"/>
    <w:rsid w:val="00EA3593"/>
    <w:rsid w:val="00EA42B1"/>
    <w:rsid w:val="00EA4A73"/>
    <w:rsid w:val="00EA559B"/>
    <w:rsid w:val="00EA5DC4"/>
    <w:rsid w:val="00EA6505"/>
    <w:rsid w:val="00EA67D8"/>
    <w:rsid w:val="00EA707E"/>
    <w:rsid w:val="00EA78BB"/>
    <w:rsid w:val="00EA7A2D"/>
    <w:rsid w:val="00EA7C3D"/>
    <w:rsid w:val="00EB00CF"/>
    <w:rsid w:val="00EB03E9"/>
    <w:rsid w:val="00EB08BD"/>
    <w:rsid w:val="00EB0A22"/>
    <w:rsid w:val="00EB0A40"/>
    <w:rsid w:val="00EB0B42"/>
    <w:rsid w:val="00EB1144"/>
    <w:rsid w:val="00EB12E1"/>
    <w:rsid w:val="00EB18A7"/>
    <w:rsid w:val="00EB1EF9"/>
    <w:rsid w:val="00EB2BEF"/>
    <w:rsid w:val="00EB50F6"/>
    <w:rsid w:val="00EB584F"/>
    <w:rsid w:val="00EB6DBD"/>
    <w:rsid w:val="00EB6F08"/>
    <w:rsid w:val="00EB7177"/>
    <w:rsid w:val="00EB72A0"/>
    <w:rsid w:val="00EB77C1"/>
    <w:rsid w:val="00EB7848"/>
    <w:rsid w:val="00EC0535"/>
    <w:rsid w:val="00EC0A5A"/>
    <w:rsid w:val="00EC15C9"/>
    <w:rsid w:val="00EC185F"/>
    <w:rsid w:val="00EC1DFC"/>
    <w:rsid w:val="00EC23C5"/>
    <w:rsid w:val="00EC27DB"/>
    <w:rsid w:val="00EC281D"/>
    <w:rsid w:val="00EC2B46"/>
    <w:rsid w:val="00EC33C4"/>
    <w:rsid w:val="00EC3D20"/>
    <w:rsid w:val="00EC40A8"/>
    <w:rsid w:val="00EC4270"/>
    <w:rsid w:val="00EC4387"/>
    <w:rsid w:val="00EC4608"/>
    <w:rsid w:val="00EC4C01"/>
    <w:rsid w:val="00EC4F4F"/>
    <w:rsid w:val="00EC609E"/>
    <w:rsid w:val="00EC6311"/>
    <w:rsid w:val="00EC64F9"/>
    <w:rsid w:val="00EC6B44"/>
    <w:rsid w:val="00EC6E78"/>
    <w:rsid w:val="00EC733D"/>
    <w:rsid w:val="00EC7A38"/>
    <w:rsid w:val="00ED01EB"/>
    <w:rsid w:val="00ED02EA"/>
    <w:rsid w:val="00ED03BC"/>
    <w:rsid w:val="00ED0815"/>
    <w:rsid w:val="00ED1708"/>
    <w:rsid w:val="00ED1F5F"/>
    <w:rsid w:val="00ED2E91"/>
    <w:rsid w:val="00ED3714"/>
    <w:rsid w:val="00ED3C28"/>
    <w:rsid w:val="00ED4275"/>
    <w:rsid w:val="00ED49E7"/>
    <w:rsid w:val="00ED4C54"/>
    <w:rsid w:val="00ED5182"/>
    <w:rsid w:val="00ED534A"/>
    <w:rsid w:val="00ED5C2C"/>
    <w:rsid w:val="00ED66CD"/>
    <w:rsid w:val="00ED6785"/>
    <w:rsid w:val="00ED6B24"/>
    <w:rsid w:val="00ED79FE"/>
    <w:rsid w:val="00EE03D0"/>
    <w:rsid w:val="00EE0C78"/>
    <w:rsid w:val="00EE0FBA"/>
    <w:rsid w:val="00EE189A"/>
    <w:rsid w:val="00EE18D8"/>
    <w:rsid w:val="00EE1ADE"/>
    <w:rsid w:val="00EE21AB"/>
    <w:rsid w:val="00EE4F83"/>
    <w:rsid w:val="00EE53DF"/>
    <w:rsid w:val="00EE5D77"/>
    <w:rsid w:val="00EE60E1"/>
    <w:rsid w:val="00EE6342"/>
    <w:rsid w:val="00EE6793"/>
    <w:rsid w:val="00EE6B95"/>
    <w:rsid w:val="00EE74A4"/>
    <w:rsid w:val="00EE7B7C"/>
    <w:rsid w:val="00EE7FE9"/>
    <w:rsid w:val="00EF0674"/>
    <w:rsid w:val="00EF13BA"/>
    <w:rsid w:val="00EF19FA"/>
    <w:rsid w:val="00EF1FD9"/>
    <w:rsid w:val="00EF2524"/>
    <w:rsid w:val="00EF2F8F"/>
    <w:rsid w:val="00EF333B"/>
    <w:rsid w:val="00EF35BE"/>
    <w:rsid w:val="00EF3A50"/>
    <w:rsid w:val="00EF3E41"/>
    <w:rsid w:val="00EF4158"/>
    <w:rsid w:val="00EF4A42"/>
    <w:rsid w:val="00EF4CC2"/>
    <w:rsid w:val="00EF53F9"/>
    <w:rsid w:val="00EF5B12"/>
    <w:rsid w:val="00EF6681"/>
    <w:rsid w:val="00EF6AE5"/>
    <w:rsid w:val="00EF6D65"/>
    <w:rsid w:val="00EF6DD3"/>
    <w:rsid w:val="00EF6EA9"/>
    <w:rsid w:val="00EF7DBD"/>
    <w:rsid w:val="00F00904"/>
    <w:rsid w:val="00F00944"/>
    <w:rsid w:val="00F00A70"/>
    <w:rsid w:val="00F011C9"/>
    <w:rsid w:val="00F01D8F"/>
    <w:rsid w:val="00F0209E"/>
    <w:rsid w:val="00F02371"/>
    <w:rsid w:val="00F02D18"/>
    <w:rsid w:val="00F040E4"/>
    <w:rsid w:val="00F0489C"/>
    <w:rsid w:val="00F04FAC"/>
    <w:rsid w:val="00F053F4"/>
    <w:rsid w:val="00F05AEC"/>
    <w:rsid w:val="00F05E58"/>
    <w:rsid w:val="00F0685D"/>
    <w:rsid w:val="00F068BA"/>
    <w:rsid w:val="00F07FCD"/>
    <w:rsid w:val="00F10303"/>
    <w:rsid w:val="00F10772"/>
    <w:rsid w:val="00F11F49"/>
    <w:rsid w:val="00F12188"/>
    <w:rsid w:val="00F12250"/>
    <w:rsid w:val="00F1285E"/>
    <w:rsid w:val="00F12BFC"/>
    <w:rsid w:val="00F13AF8"/>
    <w:rsid w:val="00F1437C"/>
    <w:rsid w:val="00F1485D"/>
    <w:rsid w:val="00F15015"/>
    <w:rsid w:val="00F16038"/>
    <w:rsid w:val="00F16133"/>
    <w:rsid w:val="00F163D7"/>
    <w:rsid w:val="00F1699E"/>
    <w:rsid w:val="00F16FCE"/>
    <w:rsid w:val="00F1763C"/>
    <w:rsid w:val="00F1794C"/>
    <w:rsid w:val="00F17BCB"/>
    <w:rsid w:val="00F204EE"/>
    <w:rsid w:val="00F2131E"/>
    <w:rsid w:val="00F216D7"/>
    <w:rsid w:val="00F21B28"/>
    <w:rsid w:val="00F2270E"/>
    <w:rsid w:val="00F22A28"/>
    <w:rsid w:val="00F231E7"/>
    <w:rsid w:val="00F23631"/>
    <w:rsid w:val="00F238D8"/>
    <w:rsid w:val="00F23A5B"/>
    <w:rsid w:val="00F23E42"/>
    <w:rsid w:val="00F25402"/>
    <w:rsid w:val="00F25C26"/>
    <w:rsid w:val="00F264AF"/>
    <w:rsid w:val="00F279BB"/>
    <w:rsid w:val="00F3006D"/>
    <w:rsid w:val="00F3052C"/>
    <w:rsid w:val="00F3080D"/>
    <w:rsid w:val="00F30E3C"/>
    <w:rsid w:val="00F30F5A"/>
    <w:rsid w:val="00F31760"/>
    <w:rsid w:val="00F32008"/>
    <w:rsid w:val="00F32E82"/>
    <w:rsid w:val="00F33B4E"/>
    <w:rsid w:val="00F3478A"/>
    <w:rsid w:val="00F349CA"/>
    <w:rsid w:val="00F3505B"/>
    <w:rsid w:val="00F3553B"/>
    <w:rsid w:val="00F357CB"/>
    <w:rsid w:val="00F3736A"/>
    <w:rsid w:val="00F40D44"/>
    <w:rsid w:val="00F40EA0"/>
    <w:rsid w:val="00F41185"/>
    <w:rsid w:val="00F4122B"/>
    <w:rsid w:val="00F415BD"/>
    <w:rsid w:val="00F415DD"/>
    <w:rsid w:val="00F41608"/>
    <w:rsid w:val="00F41BB7"/>
    <w:rsid w:val="00F42D9F"/>
    <w:rsid w:val="00F445A2"/>
    <w:rsid w:val="00F453B0"/>
    <w:rsid w:val="00F45B69"/>
    <w:rsid w:val="00F46C44"/>
    <w:rsid w:val="00F46D71"/>
    <w:rsid w:val="00F46FD7"/>
    <w:rsid w:val="00F4744C"/>
    <w:rsid w:val="00F51183"/>
    <w:rsid w:val="00F516B6"/>
    <w:rsid w:val="00F51BAD"/>
    <w:rsid w:val="00F522CA"/>
    <w:rsid w:val="00F526E9"/>
    <w:rsid w:val="00F527ED"/>
    <w:rsid w:val="00F53288"/>
    <w:rsid w:val="00F53D2D"/>
    <w:rsid w:val="00F53E50"/>
    <w:rsid w:val="00F5403C"/>
    <w:rsid w:val="00F5420F"/>
    <w:rsid w:val="00F54FAB"/>
    <w:rsid w:val="00F5527C"/>
    <w:rsid w:val="00F556F4"/>
    <w:rsid w:val="00F55AAE"/>
    <w:rsid w:val="00F55B4C"/>
    <w:rsid w:val="00F55F27"/>
    <w:rsid w:val="00F56088"/>
    <w:rsid w:val="00F567D0"/>
    <w:rsid w:val="00F56AFC"/>
    <w:rsid w:val="00F57C62"/>
    <w:rsid w:val="00F57C82"/>
    <w:rsid w:val="00F6062D"/>
    <w:rsid w:val="00F606C6"/>
    <w:rsid w:val="00F60924"/>
    <w:rsid w:val="00F60FDB"/>
    <w:rsid w:val="00F615CC"/>
    <w:rsid w:val="00F6231F"/>
    <w:rsid w:val="00F64DB5"/>
    <w:rsid w:val="00F65636"/>
    <w:rsid w:val="00F659F0"/>
    <w:rsid w:val="00F65FB6"/>
    <w:rsid w:val="00F662A5"/>
    <w:rsid w:val="00F66BFA"/>
    <w:rsid w:val="00F66F19"/>
    <w:rsid w:val="00F67616"/>
    <w:rsid w:val="00F7000D"/>
    <w:rsid w:val="00F7061A"/>
    <w:rsid w:val="00F706D9"/>
    <w:rsid w:val="00F70779"/>
    <w:rsid w:val="00F7081B"/>
    <w:rsid w:val="00F712B7"/>
    <w:rsid w:val="00F71A98"/>
    <w:rsid w:val="00F7276D"/>
    <w:rsid w:val="00F7281A"/>
    <w:rsid w:val="00F737C4"/>
    <w:rsid w:val="00F749B7"/>
    <w:rsid w:val="00F749EB"/>
    <w:rsid w:val="00F74C5C"/>
    <w:rsid w:val="00F7564C"/>
    <w:rsid w:val="00F75D7B"/>
    <w:rsid w:val="00F76A11"/>
    <w:rsid w:val="00F76ED3"/>
    <w:rsid w:val="00F7713C"/>
    <w:rsid w:val="00F771F1"/>
    <w:rsid w:val="00F7734F"/>
    <w:rsid w:val="00F805A3"/>
    <w:rsid w:val="00F805E0"/>
    <w:rsid w:val="00F815CC"/>
    <w:rsid w:val="00F81E03"/>
    <w:rsid w:val="00F82AF3"/>
    <w:rsid w:val="00F836C6"/>
    <w:rsid w:val="00F83AB9"/>
    <w:rsid w:val="00F84AFC"/>
    <w:rsid w:val="00F852AF"/>
    <w:rsid w:val="00F8538C"/>
    <w:rsid w:val="00F8558C"/>
    <w:rsid w:val="00F858D5"/>
    <w:rsid w:val="00F863BE"/>
    <w:rsid w:val="00F86B57"/>
    <w:rsid w:val="00F87961"/>
    <w:rsid w:val="00F9066C"/>
    <w:rsid w:val="00F90BBB"/>
    <w:rsid w:val="00F910CC"/>
    <w:rsid w:val="00F91199"/>
    <w:rsid w:val="00F917A6"/>
    <w:rsid w:val="00F92BB9"/>
    <w:rsid w:val="00F92E9C"/>
    <w:rsid w:val="00F93770"/>
    <w:rsid w:val="00F94366"/>
    <w:rsid w:val="00F949C6"/>
    <w:rsid w:val="00F957AD"/>
    <w:rsid w:val="00F9660F"/>
    <w:rsid w:val="00F967D2"/>
    <w:rsid w:val="00F96A88"/>
    <w:rsid w:val="00F975D0"/>
    <w:rsid w:val="00F977EE"/>
    <w:rsid w:val="00F978AB"/>
    <w:rsid w:val="00F979B1"/>
    <w:rsid w:val="00FA0EFF"/>
    <w:rsid w:val="00FA1540"/>
    <w:rsid w:val="00FA24AE"/>
    <w:rsid w:val="00FA2616"/>
    <w:rsid w:val="00FA2D85"/>
    <w:rsid w:val="00FA3AFA"/>
    <w:rsid w:val="00FA3D4C"/>
    <w:rsid w:val="00FA44FE"/>
    <w:rsid w:val="00FA4B04"/>
    <w:rsid w:val="00FA51C3"/>
    <w:rsid w:val="00FA57DF"/>
    <w:rsid w:val="00FA6A3A"/>
    <w:rsid w:val="00FA7734"/>
    <w:rsid w:val="00FA7C76"/>
    <w:rsid w:val="00FA7DF2"/>
    <w:rsid w:val="00FB0090"/>
    <w:rsid w:val="00FB06E3"/>
    <w:rsid w:val="00FB0926"/>
    <w:rsid w:val="00FB111B"/>
    <w:rsid w:val="00FB1B1B"/>
    <w:rsid w:val="00FB343D"/>
    <w:rsid w:val="00FB34E0"/>
    <w:rsid w:val="00FB3694"/>
    <w:rsid w:val="00FB392B"/>
    <w:rsid w:val="00FB58BC"/>
    <w:rsid w:val="00FB5B73"/>
    <w:rsid w:val="00FB662D"/>
    <w:rsid w:val="00FB6B48"/>
    <w:rsid w:val="00FB6B79"/>
    <w:rsid w:val="00FB6F34"/>
    <w:rsid w:val="00FB74C4"/>
    <w:rsid w:val="00FB79FB"/>
    <w:rsid w:val="00FB7AC7"/>
    <w:rsid w:val="00FC027B"/>
    <w:rsid w:val="00FC067D"/>
    <w:rsid w:val="00FC0C7B"/>
    <w:rsid w:val="00FC15A4"/>
    <w:rsid w:val="00FC17D8"/>
    <w:rsid w:val="00FC1D44"/>
    <w:rsid w:val="00FC2A72"/>
    <w:rsid w:val="00FC2FB5"/>
    <w:rsid w:val="00FC3673"/>
    <w:rsid w:val="00FC38F3"/>
    <w:rsid w:val="00FC3F25"/>
    <w:rsid w:val="00FC4106"/>
    <w:rsid w:val="00FC4419"/>
    <w:rsid w:val="00FC4824"/>
    <w:rsid w:val="00FC4A1F"/>
    <w:rsid w:val="00FC4AE0"/>
    <w:rsid w:val="00FC4D5F"/>
    <w:rsid w:val="00FC51C9"/>
    <w:rsid w:val="00FC57CE"/>
    <w:rsid w:val="00FC6E9A"/>
    <w:rsid w:val="00FC72A8"/>
    <w:rsid w:val="00FD0534"/>
    <w:rsid w:val="00FD0D32"/>
    <w:rsid w:val="00FD17B6"/>
    <w:rsid w:val="00FD1EA8"/>
    <w:rsid w:val="00FD28EB"/>
    <w:rsid w:val="00FD2C47"/>
    <w:rsid w:val="00FD3228"/>
    <w:rsid w:val="00FD3571"/>
    <w:rsid w:val="00FD364C"/>
    <w:rsid w:val="00FD39C6"/>
    <w:rsid w:val="00FD3EEF"/>
    <w:rsid w:val="00FD473E"/>
    <w:rsid w:val="00FD4839"/>
    <w:rsid w:val="00FD4AE7"/>
    <w:rsid w:val="00FD5036"/>
    <w:rsid w:val="00FD5D21"/>
    <w:rsid w:val="00FD5EBD"/>
    <w:rsid w:val="00FD6714"/>
    <w:rsid w:val="00FD6966"/>
    <w:rsid w:val="00FE0062"/>
    <w:rsid w:val="00FE014D"/>
    <w:rsid w:val="00FE0CD5"/>
    <w:rsid w:val="00FE11DA"/>
    <w:rsid w:val="00FE1914"/>
    <w:rsid w:val="00FE1B5A"/>
    <w:rsid w:val="00FE23E2"/>
    <w:rsid w:val="00FE2826"/>
    <w:rsid w:val="00FE3424"/>
    <w:rsid w:val="00FE435F"/>
    <w:rsid w:val="00FE44A7"/>
    <w:rsid w:val="00FE4A1C"/>
    <w:rsid w:val="00FE4D4E"/>
    <w:rsid w:val="00FE5350"/>
    <w:rsid w:val="00FE5BA1"/>
    <w:rsid w:val="00FE5EF9"/>
    <w:rsid w:val="00FE5F1C"/>
    <w:rsid w:val="00FE68AC"/>
    <w:rsid w:val="00FE6AE2"/>
    <w:rsid w:val="00FE6FCE"/>
    <w:rsid w:val="00FF0A00"/>
    <w:rsid w:val="00FF19C3"/>
    <w:rsid w:val="00FF286C"/>
    <w:rsid w:val="00FF3153"/>
    <w:rsid w:val="00FF38F8"/>
    <w:rsid w:val="00FF39E6"/>
    <w:rsid w:val="00FF500F"/>
    <w:rsid w:val="00FF5763"/>
    <w:rsid w:val="00FF6978"/>
    <w:rsid w:val="00FF6D79"/>
    <w:rsid w:val="00FF78A8"/>
    <w:rsid w:val="00FF78BE"/>
    <w:rsid w:val="00FF7D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79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sandner@froehlich-pr.de" TargetMode="External"/><Relationship Id="rId5" Type="http://schemas.openxmlformats.org/officeDocument/2006/relationships/hyperlink" Target="http://www.garagen-welt.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E7E6-A6F9-4FD4-928A-D6FCB32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andner</dc:creator>
  <cp:lastModifiedBy>Heidi Sandner</cp:lastModifiedBy>
  <cp:revision>11</cp:revision>
  <cp:lastPrinted>2014-02-26T09:50:00Z</cp:lastPrinted>
  <dcterms:created xsi:type="dcterms:W3CDTF">2014-02-25T13:34:00Z</dcterms:created>
  <dcterms:modified xsi:type="dcterms:W3CDTF">2014-03-11T16:04:00Z</dcterms:modified>
</cp:coreProperties>
</file>